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center" w:tblpY="1"/>
        <w:tblOverlap w:val="never"/>
        <w:tblW w:w="106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1458"/>
        <w:gridCol w:w="1423"/>
        <w:gridCol w:w="27"/>
        <w:gridCol w:w="2635"/>
        <w:gridCol w:w="2682"/>
      </w:tblGrid>
      <w:tr w:rsidR="0055060C" w:rsidRPr="0095195D" w14:paraId="77608163" w14:textId="77777777" w:rsidTr="00D76FC3">
        <w:trPr>
          <w:trHeight w:val="288"/>
        </w:trPr>
        <w:tc>
          <w:tcPr>
            <w:tcW w:w="10687" w:type="dxa"/>
            <w:gridSpan w:val="6"/>
            <w:shd w:val="clear" w:color="auto" w:fill="D9D9D9" w:themeFill="background1" w:themeFillShade="D9"/>
            <w:vAlign w:val="center"/>
          </w:tcPr>
          <w:p w14:paraId="4D2DF6C3" w14:textId="77777777" w:rsidR="009E516E" w:rsidRPr="00380D1D" w:rsidRDefault="006D447E" w:rsidP="00001D49">
            <w:pPr>
              <w:jc w:val="center"/>
              <w:rPr>
                <w:rFonts w:cstheme="minorHAnsi"/>
                <w:i/>
                <w:sz w:val="18"/>
                <w:szCs w:val="16"/>
              </w:rPr>
            </w:pPr>
            <w:r w:rsidRPr="00380D1D">
              <w:rPr>
                <w:rFonts w:cstheme="minorHAnsi"/>
                <w:b/>
                <w:sz w:val="18"/>
              </w:rPr>
              <w:t>INFORMACIÓN DE LA REMISIÓN</w:t>
            </w:r>
          </w:p>
        </w:tc>
      </w:tr>
      <w:tr w:rsidR="0055060C" w:rsidRPr="0095195D" w14:paraId="47AD0270" w14:textId="77777777" w:rsidTr="00DD7534">
        <w:trPr>
          <w:trHeight w:val="953"/>
        </w:trPr>
        <w:tc>
          <w:tcPr>
            <w:tcW w:w="5343" w:type="dxa"/>
            <w:gridSpan w:val="3"/>
            <w:shd w:val="clear" w:color="auto" w:fill="auto"/>
          </w:tcPr>
          <w:p w14:paraId="4C50980B" w14:textId="33BA4ECF" w:rsidR="0055060C" w:rsidRPr="00380D1D" w:rsidRDefault="003637BD" w:rsidP="0055060C">
            <w:pPr>
              <w:rPr>
                <w:rFonts w:cstheme="minorHAnsi"/>
                <w:b/>
                <w:i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16"/>
                <w:lang w:val="en-US" w:eastAsia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A6C8DAB" wp14:editId="512280F6">
                      <wp:simplePos x="0" y="0"/>
                      <wp:positionH relativeFrom="column">
                        <wp:posOffset>1878965</wp:posOffset>
                      </wp:positionH>
                      <wp:positionV relativeFrom="page">
                        <wp:posOffset>0</wp:posOffset>
                      </wp:positionV>
                      <wp:extent cx="1421765" cy="54800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AD329" w14:textId="77777777" w:rsidR="006B2C94" w:rsidRPr="00380D1D" w:rsidRDefault="006B2C94">
                                  <w:pPr>
                                    <w:rPr>
                                      <w:rFonts w:cstheme="minorHAnsi"/>
                                      <w:sz w:val="14"/>
                                      <w:szCs w:val="16"/>
                                    </w:rPr>
                                  </w:pPr>
                                  <w:r w:rsidRPr="00380D1D">
                                    <w:rPr>
                                      <w:rFonts w:asciiTheme="minorHAnsi" w:hAnsiTheme="minorHAnsi" w:cstheme="minorHAnsi"/>
                                      <w:i/>
                                      <w:sz w:val="14"/>
                                    </w:rPr>
                                    <w:t>Las remisiones se pueden enviar a ambos proveedores para minimizar la cantidad de tiempo que deberá esperar el joven o la familia para que le asignen a un facilitador.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C8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7.95pt;margin-top:0;width:111.95pt;height:4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" stroked="f">
                      <v:textbox inset=",0,0,0">
                        <w:txbxContent>
                          <w:p w14:paraId="120AD329" w14:textId="77777777" w:rsidR="006B2C94" w:rsidRPr="00380D1D" w:rsidRDefault="006B2C94">
                            <w:pPr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  <w:r w:rsidRPr="00380D1D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Las remisiones se pueden enviar a ambos proveedores para minimizar la cantidad de tiempo que deberá esperar el joven o la familia para que le asignen a un facilitador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B2C94" w:rsidRPr="00380D1D">
              <w:rPr>
                <w:rFonts w:cstheme="minorHAnsi"/>
                <w:b/>
                <w:sz w:val="18"/>
              </w:rPr>
              <w:t>Envío esta remisión de ICC a:</w:t>
            </w:r>
          </w:p>
          <w:p w14:paraId="4AE5B92F" w14:textId="002ABB81" w:rsidR="0055060C" w:rsidRPr="00380D1D" w:rsidRDefault="00000000" w:rsidP="0055060C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9813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205C9">
              <w:rPr>
                <w:rFonts w:cstheme="minorHAnsi"/>
                <w:sz w:val="18"/>
              </w:rPr>
              <w:t xml:space="preserve"> </w:t>
            </w:r>
            <w:proofErr w:type="spellStart"/>
            <w:r w:rsidR="00EE2BF6" w:rsidRPr="00380D1D">
              <w:rPr>
                <w:rFonts w:cstheme="minorHAnsi"/>
                <w:sz w:val="18"/>
              </w:rPr>
              <w:t>Wraparound</w:t>
            </w:r>
            <w:proofErr w:type="spellEnd"/>
            <w:r w:rsidR="00EE2BF6" w:rsidRPr="00380D1D">
              <w:rPr>
                <w:rFonts w:cstheme="minorHAnsi"/>
                <w:sz w:val="18"/>
              </w:rPr>
              <w:t xml:space="preserve"> Fairfax </w:t>
            </w:r>
          </w:p>
          <w:p w14:paraId="69FE1C15" w14:textId="3812807D" w:rsidR="009E516E" w:rsidRPr="00380D1D" w:rsidRDefault="00000000" w:rsidP="006D447E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16580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380D1D">
              <w:rPr>
                <w:rFonts w:cstheme="minorHAnsi"/>
                <w:sz w:val="18"/>
              </w:rPr>
              <w:t xml:space="preserve"> UMFS/ICC</w:t>
            </w:r>
          </w:p>
        </w:tc>
        <w:tc>
          <w:tcPr>
            <w:tcW w:w="5344" w:type="dxa"/>
            <w:gridSpan w:val="3"/>
            <w:shd w:val="clear" w:color="auto" w:fill="auto"/>
          </w:tcPr>
          <w:p w14:paraId="548853EE" w14:textId="77777777" w:rsidR="0055060C" w:rsidRPr="00380D1D" w:rsidRDefault="006D712A" w:rsidP="00EA29A3">
            <w:pPr>
              <w:rPr>
                <w:rFonts w:cstheme="minorHAnsi"/>
                <w:b/>
                <w:sz w:val="18"/>
                <w:szCs w:val="20"/>
              </w:rPr>
            </w:pPr>
            <w:r w:rsidRPr="00380D1D">
              <w:rPr>
                <w:rFonts w:cstheme="minorHAnsi"/>
                <w:b/>
                <w:sz w:val="18"/>
              </w:rPr>
              <w:t>Proveedor de FSP</w:t>
            </w:r>
          </w:p>
          <w:p w14:paraId="0D08A66F" w14:textId="3F0369C6" w:rsidR="006D712A" w:rsidRPr="00380D1D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3175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380D1D">
              <w:rPr>
                <w:rFonts w:cstheme="minorHAnsi"/>
                <w:sz w:val="18"/>
              </w:rPr>
              <w:t xml:space="preserve"> FSP ya trabaja con el joven o la familia. </w:t>
            </w:r>
          </w:p>
          <w:p w14:paraId="1FE5A30E" w14:textId="77777777" w:rsidR="006D712A" w:rsidRPr="00380D1D" w:rsidRDefault="00EA4F12" w:rsidP="00EA4F12">
            <w:pPr>
              <w:ind w:left="211"/>
              <w:rPr>
                <w:rFonts w:cstheme="minorHAnsi"/>
                <w:sz w:val="18"/>
                <w:szCs w:val="20"/>
              </w:rPr>
            </w:pPr>
            <w:r w:rsidRPr="00380D1D">
              <w:rPr>
                <w:rFonts w:cstheme="minorHAnsi"/>
                <w:sz w:val="18"/>
              </w:rPr>
              <w:t xml:space="preserve"> Proveedor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526339258"/>
                <w:placeholder>
                  <w:docPart w:val="DefaultPlaceholder_1081868574"/>
                </w:placeholder>
                <w:showingPlcHdr/>
              </w:sdtPr>
              <w:sdtContent>
                <w:r w:rsidRPr="00380D1D">
                  <w:rPr>
                    <w:rStyle w:val="PlaceholderText"/>
                    <w:rFonts w:cstheme="minorHAnsi"/>
                    <w:sz w:val="18"/>
                    <w:u w:val="single"/>
                  </w:rPr>
                  <w:t>Haga clic aquí para escribir texto.</w:t>
                </w:r>
              </w:sdtContent>
            </w:sdt>
          </w:p>
        </w:tc>
      </w:tr>
      <w:tr w:rsidR="009E516E" w:rsidRPr="0095195D" w14:paraId="179688BA" w14:textId="77777777" w:rsidTr="001B2A36">
        <w:trPr>
          <w:trHeight w:val="288"/>
        </w:trPr>
        <w:tc>
          <w:tcPr>
            <w:tcW w:w="5343" w:type="dxa"/>
            <w:gridSpan w:val="3"/>
            <w:shd w:val="clear" w:color="auto" w:fill="auto"/>
            <w:vAlign w:val="center"/>
          </w:tcPr>
          <w:p w14:paraId="53435EEC" w14:textId="77777777" w:rsidR="009E516E" w:rsidRPr="00DD7534" w:rsidRDefault="009E516E" w:rsidP="009E516E">
            <w:pPr>
              <w:rPr>
                <w:rFonts w:cstheme="minorHAnsi"/>
                <w:i/>
                <w:spacing w:val="-4"/>
                <w:sz w:val="18"/>
                <w:szCs w:val="20"/>
              </w:rPr>
            </w:pPr>
            <w:r w:rsidRPr="00DD7534">
              <w:rPr>
                <w:rFonts w:cstheme="minorHAnsi"/>
                <w:i/>
                <w:spacing w:val="-4"/>
                <w:sz w:val="18"/>
              </w:rPr>
              <w:t xml:space="preserve">Solicitudes especiales para el facilitador de </w:t>
            </w:r>
            <w:proofErr w:type="spellStart"/>
            <w:r w:rsidRPr="00DD7534">
              <w:rPr>
                <w:rFonts w:cstheme="minorHAnsi"/>
                <w:i/>
                <w:spacing w:val="-4"/>
                <w:sz w:val="18"/>
              </w:rPr>
              <w:t>wraparound</w:t>
            </w:r>
            <w:proofErr w:type="spellEnd"/>
            <w:r w:rsidRPr="00DD7534">
              <w:rPr>
                <w:rFonts w:cstheme="minorHAnsi"/>
                <w:i/>
                <w:spacing w:val="-4"/>
                <w:sz w:val="18"/>
              </w:rPr>
              <w:t xml:space="preserve"> (asistencia integral) (p. ej. que hable español, etc.): </w:t>
            </w:r>
            <w:sdt>
              <w:sdtPr>
                <w:rPr>
                  <w:rFonts w:cstheme="minorHAnsi"/>
                  <w:i/>
                  <w:spacing w:val="-4"/>
                  <w:sz w:val="18"/>
                  <w:szCs w:val="20"/>
                </w:rPr>
                <w:id w:val="997999949"/>
                <w:placeholder>
                  <w:docPart w:val="5FFEAE79E3704940923D442DB094824F"/>
                </w:placeholder>
                <w:showingPlcHdr/>
              </w:sdtPr>
              <w:sdtContent>
                <w:r w:rsidRPr="00DD7534">
                  <w:rPr>
                    <w:rStyle w:val="PlaceholderText"/>
                    <w:spacing w:val="-4"/>
                    <w:sz w:val="18"/>
                  </w:rPr>
                  <w:t>Haga clic aquí para escribir texto.</w:t>
                </w:r>
              </w:sdtContent>
            </w:sdt>
          </w:p>
          <w:p w14:paraId="5A9D7493" w14:textId="77777777" w:rsidR="009E516E" w:rsidRPr="00380D1D" w:rsidRDefault="009E516E" w:rsidP="009E516E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5344" w:type="dxa"/>
            <w:gridSpan w:val="3"/>
            <w:shd w:val="clear" w:color="auto" w:fill="auto"/>
          </w:tcPr>
          <w:p w14:paraId="658E1A5F" w14:textId="77777777" w:rsidR="009E516E" w:rsidRPr="00380D1D" w:rsidRDefault="009E516E" w:rsidP="009E516E">
            <w:pPr>
              <w:rPr>
                <w:rFonts w:cstheme="minorHAnsi"/>
                <w:i/>
                <w:sz w:val="18"/>
                <w:szCs w:val="20"/>
              </w:rPr>
            </w:pPr>
            <w:r w:rsidRPr="00380D1D">
              <w:rPr>
                <w:rFonts w:cstheme="minorHAnsi"/>
                <w:i/>
                <w:sz w:val="18"/>
              </w:rPr>
              <w:t xml:space="preserve">Solicitud especial para el socio de apoyo familiar (p. ej. que hable español, etc.): </w:t>
            </w:r>
            <w:r w:rsidRPr="00380D1D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270238906"/>
                <w:placeholder>
                  <w:docPart w:val="7E36638D60B74D00BD992FDCF9C631D1"/>
                </w:placeholder>
                <w:showingPlcHdr/>
              </w:sdtPr>
              <w:sdtContent>
                <w:r w:rsidRPr="00380D1D">
                  <w:rPr>
                    <w:rStyle w:val="PlaceholderText"/>
                    <w:rFonts w:cstheme="minorHAnsi"/>
                    <w:sz w:val="18"/>
                    <w:u w:val="single"/>
                  </w:rPr>
                  <w:t>Haga clic aquí para escribir texto.</w:t>
                </w:r>
              </w:sdtContent>
            </w:sdt>
          </w:p>
        </w:tc>
      </w:tr>
      <w:tr w:rsidR="00EA29A3" w:rsidRPr="0095195D" w14:paraId="22361EFE" w14:textId="77777777" w:rsidTr="00D76FC3">
        <w:trPr>
          <w:trHeight w:val="288"/>
        </w:trPr>
        <w:tc>
          <w:tcPr>
            <w:tcW w:w="10687" w:type="dxa"/>
            <w:gridSpan w:val="6"/>
            <w:shd w:val="clear" w:color="auto" w:fill="D9D9D9" w:themeFill="background1" w:themeFillShade="D9"/>
            <w:vAlign w:val="center"/>
          </w:tcPr>
          <w:p w14:paraId="050815B9" w14:textId="77777777" w:rsidR="00EA29A3" w:rsidRPr="00DD7534" w:rsidRDefault="00EA29A3" w:rsidP="00EA29A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INFORMACIÓN DEL JOVEN</w:t>
            </w:r>
          </w:p>
        </w:tc>
      </w:tr>
      <w:tr w:rsidR="00EA29A3" w:rsidRPr="0095195D" w14:paraId="310596DC" w14:textId="77777777" w:rsidTr="00D76FC3">
        <w:trPr>
          <w:trHeight w:val="267"/>
        </w:trPr>
        <w:tc>
          <w:tcPr>
            <w:tcW w:w="10687" w:type="dxa"/>
            <w:gridSpan w:val="6"/>
          </w:tcPr>
          <w:p w14:paraId="114FC660" w14:textId="7B6512DC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Dirección:</w:t>
            </w:r>
            <w:sdt>
              <w:sdtPr>
                <w:rPr>
                  <w:rFonts w:cstheme="minorHAnsi"/>
                  <w:sz w:val="18"/>
                  <w:szCs w:val="20"/>
                </w:rPr>
                <w:id w:val="-108357031"/>
                <w:placeholder>
                  <w:docPart w:val="A4038F76F6B14D6696591B3FD34B8925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dirección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  <w:p w14:paraId="3C7A0B05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A29A3" w:rsidRPr="0095195D" w14:paraId="26BD6D19" w14:textId="77777777" w:rsidTr="00D76FC3">
        <w:trPr>
          <w:trHeight w:val="281"/>
        </w:trPr>
        <w:tc>
          <w:tcPr>
            <w:tcW w:w="2462" w:type="dxa"/>
          </w:tcPr>
          <w:p w14:paraId="3E7939CF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iudad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191916071"/>
                <w:placeholder>
                  <w:docPart w:val="E6EE7D4A557748BD8CCDA3E45F95B3E9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ciudad.</w:t>
                </w:r>
                <w:r w:rsidRPr="00DD7534">
                  <w:rPr>
                    <w:rFonts w:cstheme="minorHAnsi"/>
                    <w:sz w:val="18"/>
                  </w:rPr>
                  <w:t xml:space="preserve">    </w:t>
                </w:r>
              </w:sdtContent>
            </w:sdt>
          </w:p>
          <w:p w14:paraId="4BAB8367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8" w:type="dxa"/>
          </w:tcPr>
          <w:p w14:paraId="0DDCF205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Estad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495914303"/>
                <w:placeholder>
                  <w:docPart w:val="5155F4FD5E29496E81238B6D2E016B67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estado.</w:t>
                </w:r>
                <w:r w:rsidRPr="00DD7534">
                  <w:rPr>
                    <w:rFonts w:cstheme="minorHAnsi"/>
                    <w:sz w:val="18"/>
                  </w:rPr>
                  <w:t xml:space="preserve">     </w:t>
                </w:r>
              </w:sdtContent>
            </w:sdt>
          </w:p>
        </w:tc>
        <w:tc>
          <w:tcPr>
            <w:tcW w:w="1450" w:type="dxa"/>
            <w:gridSpan w:val="2"/>
          </w:tcPr>
          <w:p w14:paraId="703D56FF" w14:textId="77777777" w:rsidR="00EA29A3" w:rsidRPr="00DD7534" w:rsidRDefault="00EA29A3" w:rsidP="00EA29A3">
            <w:pPr>
              <w:rPr>
                <w:rFonts w:cstheme="minorHAnsi"/>
                <w:spacing w:val="-4"/>
                <w:sz w:val="18"/>
                <w:szCs w:val="20"/>
              </w:rPr>
            </w:pPr>
            <w:r w:rsidRPr="00DD7534">
              <w:rPr>
                <w:rFonts w:cstheme="minorHAnsi"/>
                <w:spacing w:val="-4"/>
                <w:sz w:val="18"/>
              </w:rPr>
              <w:t xml:space="preserve">Código postal: </w:t>
            </w:r>
            <w:sdt>
              <w:sdtPr>
                <w:rPr>
                  <w:rFonts w:cstheme="minorHAnsi"/>
                  <w:spacing w:val="-4"/>
                  <w:sz w:val="18"/>
                  <w:szCs w:val="20"/>
                </w:rPr>
                <w:id w:val="-252436616"/>
                <w:placeholder>
                  <w:docPart w:val="2CFD5024008A453DB2C58FDC0D2E2D10"/>
                </w:placeholder>
                <w:showingPlcHdr/>
              </w:sdtPr>
              <w:sdtContent>
                <w:r w:rsidRPr="00DD7534">
                  <w:rPr>
                    <w:rFonts w:cstheme="minorHAnsi"/>
                    <w:spacing w:val="-4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z w:val="17"/>
                    <w:szCs w:val="17"/>
                  </w:rPr>
                  <w:t>Haga clic para escribir el código.</w:t>
                </w:r>
                <w:r w:rsidRPr="00DD7534">
                  <w:rPr>
                    <w:rFonts w:cstheme="minorHAnsi"/>
                    <w:spacing w:val="-4"/>
                    <w:sz w:val="18"/>
                  </w:rPr>
                  <w:t xml:space="preserve">    </w:t>
                </w:r>
              </w:sdtContent>
            </w:sdt>
          </w:p>
        </w:tc>
        <w:tc>
          <w:tcPr>
            <w:tcW w:w="5317" w:type="dxa"/>
            <w:gridSpan w:val="2"/>
          </w:tcPr>
          <w:p w14:paraId="7C3F62C7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 </w:t>
            </w:r>
            <w:r w:rsidRPr="00DD7534">
              <w:rPr>
                <w:rFonts w:cstheme="minorHAnsi"/>
                <w:i/>
                <w:sz w:val="18"/>
              </w:rPr>
              <w:t xml:space="preserve">(si aplica): </w:t>
            </w:r>
            <w:sdt>
              <w:sdtPr>
                <w:rPr>
                  <w:rFonts w:cstheme="minorHAnsi"/>
                  <w:sz w:val="18"/>
                  <w:szCs w:val="20"/>
                </w:rPr>
                <w:id w:val="238229159"/>
                <w:placeholder>
                  <w:docPart w:val="7E12DBB88E3542678E4AD71E18BDA513"/>
                </w:placeholder>
                <w:showingPlcHdr/>
              </w:sdtPr>
              <w:sdtContent>
                <w:r w:rsidRPr="00DD7534">
                  <w:rPr>
                    <w:rStyle w:val="PlaceholderText"/>
                    <w:sz w:val="18"/>
                  </w:rPr>
                  <w:t>Haga clic para escribir texto.</w:t>
                </w:r>
              </w:sdtContent>
            </w:sdt>
          </w:p>
        </w:tc>
      </w:tr>
      <w:tr w:rsidR="00D32796" w:rsidRPr="0095195D" w14:paraId="6754069C" w14:textId="77777777" w:rsidTr="00D76FC3">
        <w:trPr>
          <w:trHeight w:val="281"/>
        </w:trPr>
        <w:tc>
          <w:tcPr>
            <w:tcW w:w="5370" w:type="dxa"/>
            <w:gridSpan w:val="4"/>
          </w:tcPr>
          <w:p w14:paraId="4C0F14D9" w14:textId="77777777" w:rsidR="00D32796" w:rsidRPr="00DD7534" w:rsidRDefault="00167AE2" w:rsidP="00D32796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Raza:  </w:t>
            </w:r>
            <w:sdt>
              <w:sdtPr>
                <w:rPr>
                  <w:rFonts w:cstheme="minorHAnsi"/>
                  <w:sz w:val="18"/>
                  <w:szCs w:val="20"/>
                </w:rPr>
                <w:alias w:val="Raza"/>
                <w:tag w:val="Race"/>
                <w:id w:val="-1310320321"/>
                <w:placeholder>
                  <w:docPart w:val="94724A4DB5E341D691F28265FC7BB829"/>
                </w:placeholder>
                <w:showingPlcHdr/>
                <w:comboBox>
                  <w:listItem w:displayText="Caucasian" w:value="Caucasian"/>
                  <w:listItem w:displayText="African American" w:value="African American"/>
                  <w:listItem w:displayText="Asian" w:value="Asian"/>
                  <w:listItem w:displayText="Alaskan Native" w:value="Alaskan Native"/>
                  <w:listItem w:displayText="Multi-Racial" w:value="Multi-Racial"/>
                  <w:listItem w:displayText="American Indian" w:value="American Indian"/>
                  <w:listItem w:displayText="Native Hawaiian or Pacific Islander" w:value="Native Hawaiian or Pacific Islander"/>
                </w:comboBox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legir la opción.</w:t>
                </w:r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</w:sdtContent>
            </w:sdt>
          </w:p>
          <w:p w14:paraId="799FAE95" w14:textId="77777777" w:rsidR="00D32796" w:rsidRPr="00DD7534" w:rsidRDefault="00D32796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17" w:type="dxa"/>
            <w:gridSpan w:val="2"/>
          </w:tcPr>
          <w:p w14:paraId="7DF97D97" w14:textId="2BD5C5A8" w:rsidR="00D32796" w:rsidRPr="00DD7534" w:rsidRDefault="00D32796" w:rsidP="00DD7534">
            <w:pPr>
              <w:tabs>
                <w:tab w:val="left" w:pos="1740"/>
                <w:tab w:val="left" w:pos="2190"/>
              </w:tabs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Origen hispano:</w:t>
            </w:r>
            <w:r w:rsidR="00DD7534">
              <w:rPr>
                <w:rFonts w:cstheme="minorHAnsi"/>
                <w:sz w:val="18"/>
              </w:rPr>
              <w:tab/>
            </w:r>
            <w:bookmarkStart w:id="0" w:name="Check10"/>
            <w:sdt>
              <w:sdtPr>
                <w:rPr>
                  <w:rFonts w:cstheme="minorHAnsi"/>
                  <w:sz w:val="18"/>
                </w:rPr>
                <w:id w:val="-17871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>Sí</w:t>
            </w:r>
            <w:r w:rsidR="00DD7534">
              <w:rPr>
                <w:rFonts w:cstheme="minorHAnsi"/>
                <w:sz w:val="18"/>
              </w:rPr>
              <w:tab/>
            </w:r>
            <w:bookmarkEnd w:id="0"/>
            <w:sdt>
              <w:sdtPr>
                <w:rPr>
                  <w:rFonts w:cstheme="minorHAnsi"/>
                  <w:sz w:val="18"/>
                </w:rPr>
                <w:id w:val="-17284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 No</w:t>
            </w:r>
          </w:p>
        </w:tc>
      </w:tr>
      <w:tr w:rsidR="00EA29A3" w:rsidRPr="0095195D" w14:paraId="579A2675" w14:textId="77777777" w:rsidTr="00D76FC3">
        <w:trPr>
          <w:trHeight w:val="267"/>
        </w:trPr>
        <w:tc>
          <w:tcPr>
            <w:tcW w:w="10687" w:type="dxa"/>
            <w:gridSpan w:val="6"/>
            <w:shd w:val="clear" w:color="auto" w:fill="auto"/>
          </w:tcPr>
          <w:p w14:paraId="1D8E7926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Dónde vive actualmente el joven: </w:t>
            </w:r>
            <w:sdt>
              <w:sdtPr>
                <w:rPr>
                  <w:rFonts w:cstheme="minorHAnsi"/>
                  <w:sz w:val="18"/>
                  <w:szCs w:val="20"/>
                </w:rPr>
                <w:id w:val="682636761"/>
                <w:placeholder>
                  <w:docPart w:val="56201B1A9EB140FC938487D6DEE21A6F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   </w:t>
                </w:r>
              </w:sdtContent>
            </w:sdt>
          </w:p>
          <w:p w14:paraId="7DCA5E8C" w14:textId="2E76DD6C" w:rsidR="00EA29A3" w:rsidRPr="00DD7534" w:rsidRDefault="00000000" w:rsidP="00D10663">
            <w:pPr>
              <w:rPr>
                <w:rFonts w:cstheme="minorHAnsi"/>
                <w:i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18104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FFE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433FFE">
              <w:rPr>
                <w:rFonts w:cstheme="minorHAnsi"/>
                <w:sz w:val="18"/>
              </w:rPr>
              <w:t xml:space="preserve"> </w:t>
            </w:r>
            <w:r w:rsidR="00EE2BF6" w:rsidRPr="00DD7534">
              <w:rPr>
                <w:rFonts w:cstheme="minorHAnsi"/>
                <w:sz w:val="18"/>
              </w:rPr>
              <w:t xml:space="preserve">Con la familia | </w:t>
            </w:r>
            <w:sdt>
              <w:sdtPr>
                <w:rPr>
                  <w:rFonts w:cstheme="minorHAnsi"/>
                  <w:sz w:val="18"/>
                </w:rPr>
                <w:id w:val="-4758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FFE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En hogar sustituto | </w:t>
            </w:r>
            <w:sdt>
              <w:sdtPr>
                <w:rPr>
                  <w:rFonts w:cstheme="minorHAnsi"/>
                  <w:sz w:val="18"/>
                </w:rPr>
                <w:id w:val="10279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FFE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Centro residencial |</w:t>
            </w:r>
            <w:sdt>
              <w:sdtPr>
                <w:rPr>
                  <w:rFonts w:cstheme="minorHAnsi"/>
                  <w:sz w:val="18"/>
                </w:rPr>
                <w:id w:val="-13066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FFE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Otro (</w:t>
            </w:r>
            <w:r w:rsidR="00EE2BF6" w:rsidRPr="00DD7534">
              <w:rPr>
                <w:rFonts w:cstheme="minorHAnsi"/>
                <w:i/>
                <w:sz w:val="18"/>
              </w:rPr>
              <w:t xml:space="preserve">especifique): </w:t>
            </w:r>
            <w:sdt>
              <w:sdtPr>
                <w:rPr>
                  <w:rFonts w:cstheme="minorHAnsi"/>
                  <w:i/>
                  <w:sz w:val="18"/>
                  <w:szCs w:val="20"/>
                </w:rPr>
                <w:id w:val="2142916017"/>
                <w:placeholder>
                  <w:docPart w:val="2DCFAFA98D7F409FA631E9E590F6FD3F"/>
                </w:placeholder>
                <w:showingPlcHdr/>
              </w:sdtPr>
              <w:sdtContent>
                <w:r w:rsidR="00EE2BF6" w:rsidRPr="00DD7534">
                  <w:rPr>
                    <w:rStyle w:val="PlaceholderText"/>
                    <w:sz w:val="18"/>
                  </w:rPr>
                  <w:t>Haga clic aquí para escribir texto.</w:t>
                </w:r>
              </w:sdtContent>
            </w:sdt>
          </w:p>
        </w:tc>
      </w:tr>
      <w:tr w:rsidR="00EA29A3" w:rsidRPr="0095195D" w14:paraId="51F15967" w14:textId="77777777" w:rsidTr="00F15C79">
        <w:trPr>
          <w:trHeight w:val="482"/>
        </w:trPr>
        <w:tc>
          <w:tcPr>
            <w:tcW w:w="8005" w:type="dxa"/>
            <w:gridSpan w:val="5"/>
            <w:shd w:val="clear" w:color="auto" w:fill="auto"/>
            <w:vAlign w:val="center"/>
          </w:tcPr>
          <w:p w14:paraId="4FC22B3F" w14:textId="77777777" w:rsidR="00EA29A3" w:rsidRPr="00DD7534" w:rsidRDefault="00EA29A3" w:rsidP="00EA29A3">
            <w:pPr>
              <w:tabs>
                <w:tab w:val="left" w:pos="6615"/>
              </w:tabs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Colocación educativa: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701FA6F" w14:textId="40BB5F04" w:rsidR="00EA29A3" w:rsidRPr="00DD7534" w:rsidRDefault="00EA29A3" w:rsidP="00E205C9">
            <w:pPr>
              <w:tabs>
                <w:tab w:val="left" w:pos="960"/>
                <w:tab w:val="left" w:pos="6615"/>
              </w:tabs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IEP: </w:t>
            </w:r>
            <w:r w:rsidR="00E205C9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</w:rPr>
                <w:id w:val="19466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C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205C9" w:rsidRPr="00DD7534">
              <w:rPr>
                <w:rFonts w:cstheme="minorHAnsi"/>
                <w:sz w:val="18"/>
              </w:rPr>
              <w:t>Sí</w:t>
            </w:r>
            <w:r w:rsidR="00E205C9">
              <w:rPr>
                <w:rFonts w:cstheme="minorHAnsi"/>
                <w:sz w:val="18"/>
              </w:rPr>
              <w:t xml:space="preserve"> </w:t>
            </w:r>
            <w:r w:rsidR="00E205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18830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C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205C9" w:rsidRPr="00DD7534">
              <w:rPr>
                <w:rFonts w:cstheme="minorHAnsi"/>
                <w:sz w:val="18"/>
              </w:rPr>
              <w:t xml:space="preserve"> No</w:t>
            </w:r>
          </w:p>
        </w:tc>
      </w:tr>
      <w:tr w:rsidR="00F15C79" w:rsidRPr="0095195D" w14:paraId="1397F974" w14:textId="77777777" w:rsidTr="00906A91">
        <w:trPr>
          <w:trHeight w:val="482"/>
        </w:trPr>
        <w:tc>
          <w:tcPr>
            <w:tcW w:w="10687" w:type="dxa"/>
            <w:gridSpan w:val="6"/>
            <w:shd w:val="clear" w:color="auto" w:fill="auto"/>
            <w:vAlign w:val="center"/>
          </w:tcPr>
          <w:p w14:paraId="32FF9F88" w14:textId="77777777" w:rsidR="00DE7D8F" w:rsidRPr="00DD7534" w:rsidRDefault="00F15C79" w:rsidP="00DE7D8F">
            <w:pPr>
              <w:tabs>
                <w:tab w:val="left" w:pos="6615"/>
              </w:tabs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Diagnóstico (si se conoce): </w:t>
            </w:r>
          </w:p>
        </w:tc>
      </w:tr>
      <w:tr w:rsidR="00F15C79" w:rsidRPr="0095195D" w14:paraId="49463656" w14:textId="77777777" w:rsidTr="00906A91">
        <w:trPr>
          <w:trHeight w:val="482"/>
        </w:trPr>
        <w:tc>
          <w:tcPr>
            <w:tcW w:w="10687" w:type="dxa"/>
            <w:gridSpan w:val="6"/>
            <w:shd w:val="clear" w:color="auto" w:fill="auto"/>
            <w:vAlign w:val="center"/>
          </w:tcPr>
          <w:p w14:paraId="484990D6" w14:textId="77777777" w:rsidR="00F15C79" w:rsidRPr="00DD7534" w:rsidRDefault="00F15C79" w:rsidP="00F15C79">
            <w:pPr>
              <w:tabs>
                <w:tab w:val="left" w:pos="6615"/>
              </w:tabs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ctores de riesgo identificados: </w:t>
            </w:r>
          </w:p>
        </w:tc>
      </w:tr>
      <w:tr w:rsidR="00470E59" w:rsidRPr="0095195D" w14:paraId="19C902AA" w14:textId="77777777" w:rsidTr="00167AE2">
        <w:trPr>
          <w:trHeight w:val="710"/>
        </w:trPr>
        <w:tc>
          <w:tcPr>
            <w:tcW w:w="10687" w:type="dxa"/>
            <w:gridSpan w:val="6"/>
            <w:shd w:val="clear" w:color="auto" w:fill="auto"/>
          </w:tcPr>
          <w:p w14:paraId="259F5DDB" w14:textId="77777777" w:rsidR="00470E59" w:rsidRPr="00DD7534" w:rsidRDefault="00470E59" w:rsidP="00470E59">
            <w:pPr>
              <w:rPr>
                <w:rFonts w:cstheme="minorHAnsi"/>
                <w:i/>
                <w:sz w:val="18"/>
                <w:szCs w:val="18"/>
              </w:rPr>
            </w:pPr>
            <w:r w:rsidRPr="00DD7534">
              <w:rPr>
                <w:rFonts w:cstheme="minorHAnsi"/>
                <w:b/>
                <w:sz w:val="18"/>
              </w:rPr>
              <w:t xml:space="preserve">Razón para la remisión </w:t>
            </w:r>
            <w:r w:rsidRPr="0063478C">
              <w:rPr>
                <w:rFonts w:cstheme="minorHAnsi"/>
                <w:i/>
                <w:sz w:val="16"/>
              </w:rPr>
              <w:t>(A continuación, especifique las necesidades que deben atenderse (indique las que tengan clasificación 2 y 3 en la herramienta CANS). Incluya los servicios que ya se hayan usado con anterioridad).</w:t>
            </w:r>
          </w:p>
          <w:p w14:paraId="6DE06183" w14:textId="77777777" w:rsidR="0095195D" w:rsidRPr="00DD7534" w:rsidRDefault="0095195D" w:rsidP="00470E59">
            <w:pPr>
              <w:rPr>
                <w:rFonts w:cstheme="minorHAnsi"/>
                <w:i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20"/>
              </w:rPr>
              <w:alias w:val="Razón para la remisión"/>
              <w:tag w:val="Reason for Referral"/>
              <w:id w:val="-242872347"/>
              <w:placeholder>
                <w:docPart w:val="4B5BB45FF7974EA7A0C539D9F9D5C0D0"/>
              </w:placeholder>
              <w:showingPlcHdr/>
            </w:sdtPr>
            <w:sdtContent>
              <w:p w14:paraId="5409DF51" w14:textId="77777777" w:rsidR="001472F9" w:rsidRPr="00DD7534" w:rsidRDefault="001472F9" w:rsidP="00470E59">
                <w:pPr>
                  <w:rPr>
                    <w:rFonts w:cstheme="minorHAnsi"/>
                    <w:b/>
                    <w:sz w:val="18"/>
                    <w:szCs w:val="20"/>
                  </w:rPr>
                </w:pPr>
                <w:r w:rsidRPr="00DD7534">
                  <w:rPr>
                    <w:rStyle w:val="PlaceholderText"/>
                    <w:rFonts w:cstheme="minorHAnsi"/>
                    <w:sz w:val="18"/>
                  </w:rPr>
                  <w:t>Haga clic aquí para escribir texto.</w:t>
                </w:r>
              </w:p>
            </w:sdtContent>
          </w:sdt>
        </w:tc>
      </w:tr>
      <w:tr w:rsidR="004F2BBB" w:rsidRPr="0095195D" w14:paraId="750A48A5" w14:textId="77777777" w:rsidTr="001C29F2">
        <w:trPr>
          <w:trHeight w:val="260"/>
        </w:trPr>
        <w:tc>
          <w:tcPr>
            <w:tcW w:w="10687" w:type="dxa"/>
            <w:gridSpan w:val="6"/>
            <w:shd w:val="clear" w:color="auto" w:fill="auto"/>
          </w:tcPr>
          <w:p w14:paraId="4F77FE3C" w14:textId="77777777" w:rsidR="00E44AEE" w:rsidRPr="00DD7534" w:rsidRDefault="00E44AEE" w:rsidP="001C29F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Marque todas las que correspondan.</w:t>
            </w:r>
          </w:p>
          <w:p w14:paraId="496132C4" w14:textId="77777777" w:rsidR="00E44AEE" w:rsidRPr="00DD7534" w:rsidRDefault="00446935" w:rsidP="00EA29A3">
            <w:pPr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Colocación fuera del hogar:</w:t>
            </w:r>
          </w:p>
          <w:p w14:paraId="30E5636B" w14:textId="7CCC646C" w:rsidR="00E44AEE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4326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Centro residencial nivel C</w:t>
            </w:r>
          </w:p>
          <w:p w14:paraId="6B23CE05" w14:textId="18C40D5C" w:rsidR="00E44AEE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3238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Hogar grupal nivel B</w:t>
            </w:r>
          </w:p>
          <w:p w14:paraId="57A380F6" w14:textId="1305AF33" w:rsidR="006F149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5298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Hospitalización psiquiátrica</w:t>
            </w:r>
          </w:p>
          <w:p w14:paraId="369753FB" w14:textId="1D29B0D4" w:rsidR="006F149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455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Justicia juvenil/encarcelamiento</w:t>
            </w:r>
          </w:p>
          <w:p w14:paraId="667D8C43" w14:textId="25ABD5EA" w:rsidR="006F1493" w:rsidRPr="00DD7534" w:rsidRDefault="00EE2BF6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 Hogar sustituto regular o, si actualmente reside con la familia biológica y, a causa de problemas conductuales, está en riesgo de colocación bajo la custodia de DFS</w:t>
            </w:r>
          </w:p>
          <w:p w14:paraId="797ADC80" w14:textId="2182F98E" w:rsidR="006F149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5978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C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Colocación en tratamiento de cuidado temporal o, si actualmente reside con la familia biológica o una familia regular de cuidado temporal y, a causa de problemas conductuales, está en riesgo de ser trasladado a un nivel de cuidado más alto</w:t>
            </w:r>
          </w:p>
          <w:p w14:paraId="796A057F" w14:textId="27F8031C" w:rsidR="006F149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11737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Albergue de emergencia (cuando la colocación es debido a problemas conductuales o de salud mental del menor)</w:t>
            </w:r>
          </w:p>
          <w:p w14:paraId="7361C1A9" w14:textId="77777777" w:rsidR="006F1493" w:rsidRPr="00DD7534" w:rsidRDefault="006F1493" w:rsidP="00EA29A3">
            <w:pPr>
              <w:rPr>
                <w:rFonts w:cstheme="minorHAnsi"/>
                <w:sz w:val="18"/>
                <w:szCs w:val="20"/>
              </w:rPr>
            </w:pPr>
          </w:p>
          <w:p w14:paraId="084F5939" w14:textId="77777777" w:rsidR="006F1493" w:rsidRPr="00DD7534" w:rsidRDefault="00367B41" w:rsidP="00EA29A3">
            <w:pPr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En riesgo de colocación fuera del hogar:</w:t>
            </w:r>
          </w:p>
          <w:p w14:paraId="671E97AD" w14:textId="5E6B837C" w:rsidR="006F149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6946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El joven actualmente tiene comportamientos que están empeorando y que ponen al menor o a otros en riesgo inmediato de lesiones físicas</w:t>
            </w:r>
          </w:p>
          <w:p w14:paraId="1BADBBFD" w14:textId="573C494F" w:rsidR="006F149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7097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C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En las últimas 2 a 4 semanas, el padre, madre o tutor legal no ha podido manejar en el hogar los problemas mentales, conductuales o emocionales del joven y está buscando activamente cuidado fuera del hogar</w:t>
            </w:r>
          </w:p>
          <w:p w14:paraId="7311A137" w14:textId="77777777" w:rsidR="00495E8F" w:rsidRPr="00DD7534" w:rsidRDefault="00495E8F" w:rsidP="00EA29A3">
            <w:pPr>
              <w:rPr>
                <w:rFonts w:cstheme="minorHAnsi"/>
                <w:sz w:val="18"/>
                <w:szCs w:val="20"/>
              </w:rPr>
            </w:pPr>
          </w:p>
          <w:p w14:paraId="06629FB0" w14:textId="5E302396" w:rsidR="006F1493" w:rsidRPr="00DD7534" w:rsidRDefault="00EE2BF6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 Uno o más de los siguientes servicios se le proporcionaron al joven en los últimos 30 días y no han mejorado los problemas que se presentan:</w:t>
            </w:r>
          </w:p>
          <w:p w14:paraId="1094DB36" w14:textId="72AB2B82" w:rsidR="001C29F2" w:rsidRPr="00DD7534" w:rsidRDefault="00000000" w:rsidP="00EE2BF6">
            <w:pPr>
              <w:tabs>
                <w:tab w:val="left" w:pos="4293"/>
              </w:tabs>
              <w:ind w:left="72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5444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Intervención en casos de crisis</w:t>
            </w:r>
            <w:r w:rsidR="00EE2BF6" w:rsidRPr="00DD7534"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-1815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como paciente ambulatorio por abuso de sustancias</w:t>
            </w:r>
          </w:p>
          <w:p w14:paraId="39AA69E7" w14:textId="68ED1EAE" w:rsidR="001C29F2" w:rsidRPr="00DD7534" w:rsidRDefault="00000000" w:rsidP="00EE2BF6">
            <w:pPr>
              <w:tabs>
                <w:tab w:val="left" w:pos="4293"/>
              </w:tabs>
              <w:ind w:left="72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14702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Estabilización de crisis</w:t>
            </w:r>
            <w:r w:rsidR="00EE2BF6" w:rsidRPr="00DD7534"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12111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Psicoterapia como paciente ambulatorio</w:t>
            </w:r>
          </w:p>
          <w:p w14:paraId="59ADA11A" w14:textId="103C2D25" w:rsidR="00167AE2" w:rsidRPr="0095195D" w:rsidRDefault="00000000" w:rsidP="00EE2BF6">
            <w:pPr>
              <w:tabs>
                <w:tab w:val="left" w:pos="4293"/>
              </w:tabs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20100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Apoyo de salud mental</w:t>
            </w:r>
            <w:r w:rsidR="00EE2BF6" w:rsidRPr="00DD7534"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3249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Tratamiento de día</w:t>
            </w:r>
          </w:p>
        </w:tc>
      </w:tr>
    </w:tbl>
    <w:p w14:paraId="65A46124" w14:textId="77777777" w:rsidR="00DD7534" w:rsidRDefault="00DD7534">
      <w:r>
        <w:br w:type="page"/>
      </w:r>
    </w:p>
    <w:tbl>
      <w:tblPr>
        <w:tblStyle w:val="TableGrid"/>
        <w:tblpPr w:leftFromText="187" w:rightFromText="187" w:vertAnchor="text" w:horzAnchor="margin" w:tblpXSpec="center" w:tblpY="1"/>
        <w:tblOverlap w:val="never"/>
        <w:tblW w:w="106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36"/>
        <w:gridCol w:w="1538"/>
        <w:gridCol w:w="228"/>
        <w:gridCol w:w="360"/>
        <w:gridCol w:w="133"/>
        <w:gridCol w:w="437"/>
        <w:gridCol w:w="418"/>
        <w:gridCol w:w="820"/>
        <w:gridCol w:w="243"/>
        <w:gridCol w:w="714"/>
        <w:gridCol w:w="2947"/>
      </w:tblGrid>
      <w:tr w:rsidR="00EA29A3" w:rsidRPr="0095195D" w14:paraId="4439073A" w14:textId="77777777" w:rsidTr="00A7310B">
        <w:trPr>
          <w:trHeight w:val="260"/>
        </w:trPr>
        <w:tc>
          <w:tcPr>
            <w:tcW w:w="10687" w:type="dxa"/>
            <w:gridSpan w:val="12"/>
            <w:shd w:val="clear" w:color="auto" w:fill="D9D9D9" w:themeFill="background1" w:themeFillShade="D9"/>
            <w:vAlign w:val="center"/>
          </w:tcPr>
          <w:p w14:paraId="2691D8DB" w14:textId="05D8B4FF" w:rsidR="00EA29A3" w:rsidRPr="00DD7534" w:rsidRDefault="00EA29A3" w:rsidP="00EA29A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lastRenderedPageBreak/>
              <w:t>INFORMACIÓN DE LA FAMILIA</w:t>
            </w:r>
          </w:p>
        </w:tc>
      </w:tr>
      <w:tr w:rsidR="00EA29A3" w:rsidRPr="0095195D" w14:paraId="43BBEC3B" w14:textId="77777777" w:rsidTr="00A7310B">
        <w:trPr>
          <w:trHeight w:val="267"/>
        </w:trPr>
        <w:tc>
          <w:tcPr>
            <w:tcW w:w="7740" w:type="dxa"/>
            <w:gridSpan w:val="11"/>
          </w:tcPr>
          <w:p w14:paraId="5AD7025A" w14:textId="77777777" w:rsidR="00EA29A3" w:rsidRPr="00DD7534" w:rsidRDefault="006B4C4A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 del padre/madre/tutor legal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39036469"/>
                <w:placeholder>
                  <w:docPart w:val="B0DF4361A1D741D892AF112E4E104920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  <w:p w14:paraId="05821F13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947" w:type="dxa"/>
          </w:tcPr>
          <w:p w14:paraId="6BEED05A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Teléfono: </w:t>
            </w:r>
            <w:sdt>
              <w:sdtPr>
                <w:rPr>
                  <w:rFonts w:cstheme="minorHAnsi"/>
                  <w:sz w:val="18"/>
                  <w:szCs w:val="20"/>
                </w:rPr>
                <w:alias w:val="Parent Phone"/>
                <w:tag w:val="Phone"/>
                <w:id w:val="1518578772"/>
                <w:placeholder>
                  <w:docPart w:val="5BD5D3EA35294F31956AFE7457EA2F79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teléfono.</w:t>
                </w:r>
              </w:sdtContent>
            </w:sdt>
          </w:p>
        </w:tc>
      </w:tr>
      <w:tr w:rsidR="00EA29A3" w:rsidRPr="0095195D" w14:paraId="4CCCFD94" w14:textId="77777777" w:rsidTr="00A7310B">
        <w:trPr>
          <w:trHeight w:val="281"/>
        </w:trPr>
        <w:tc>
          <w:tcPr>
            <w:tcW w:w="10687" w:type="dxa"/>
            <w:gridSpan w:val="12"/>
          </w:tcPr>
          <w:p w14:paraId="1B625DB1" w14:textId="0B6D429C" w:rsidR="000A608E" w:rsidRPr="00DD7534" w:rsidRDefault="00EA29A3" w:rsidP="00EA29A3">
            <w:pPr>
              <w:rPr>
                <w:rFonts w:cstheme="minorHAnsi"/>
                <w:sz w:val="18"/>
                <w:szCs w:val="16"/>
              </w:rPr>
            </w:pPr>
            <w:r w:rsidRPr="00DD7534">
              <w:rPr>
                <w:rFonts w:cstheme="minorHAnsi"/>
                <w:sz w:val="18"/>
              </w:rPr>
              <w:t>Dirección:</w:t>
            </w:r>
            <w:r w:rsidRPr="00DD7534">
              <w:rPr>
                <w:sz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716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3478C">
              <w:rPr>
                <w:rFonts w:cstheme="minorHAnsi"/>
                <w:sz w:val="16"/>
              </w:rPr>
              <w:t xml:space="preserve"> Marque aquí </w:t>
            </w:r>
            <w:proofErr w:type="spellStart"/>
            <w:r w:rsidRPr="0063478C">
              <w:rPr>
                <w:rFonts w:cstheme="minorHAnsi"/>
                <w:sz w:val="16"/>
              </w:rPr>
              <w:t>si</w:t>
            </w:r>
            <w:proofErr w:type="spellEnd"/>
            <w:r w:rsidRPr="0063478C">
              <w:rPr>
                <w:rFonts w:cstheme="minorHAnsi"/>
                <w:sz w:val="16"/>
              </w:rPr>
              <w:t xml:space="preserve"> es la misma que la del joven</w:t>
            </w:r>
          </w:p>
          <w:p w14:paraId="27B10301" w14:textId="77777777" w:rsidR="00EA29A3" w:rsidRPr="00DD7534" w:rsidRDefault="00EA29A3" w:rsidP="000A608E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0"/>
                </w:rPr>
                <w:id w:val="-394511209"/>
                <w:placeholder>
                  <w:docPart w:val="1D55C320C2584E509AD3B61D102CA0F3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dirección.</w:t>
                </w:r>
              </w:sdtContent>
            </w:sdt>
          </w:p>
        </w:tc>
      </w:tr>
      <w:tr w:rsidR="00EA29A3" w:rsidRPr="0095195D" w14:paraId="624C27B3" w14:textId="77777777" w:rsidTr="00A7310B">
        <w:trPr>
          <w:trHeight w:val="267"/>
        </w:trPr>
        <w:tc>
          <w:tcPr>
            <w:tcW w:w="2813" w:type="dxa"/>
          </w:tcPr>
          <w:p w14:paraId="6F28E3CA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iudad: </w:t>
            </w:r>
            <w:sdt>
              <w:sdtPr>
                <w:rPr>
                  <w:rFonts w:cstheme="minorHAnsi"/>
                  <w:sz w:val="18"/>
                  <w:szCs w:val="20"/>
                </w:rPr>
                <w:id w:val="2115712189"/>
                <w:placeholder>
                  <w:docPart w:val="89854761A22C4530804BAC687E5FD348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ciudad.</w:t>
                </w:r>
              </w:sdtContent>
            </w:sdt>
          </w:p>
          <w:p w14:paraId="0EB7B219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74" w:type="dxa"/>
            <w:gridSpan w:val="2"/>
          </w:tcPr>
          <w:p w14:paraId="38382A58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Estad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726982720"/>
                <w:placeholder>
                  <w:docPart w:val="E9B28F0FD41045F69FB5D686C1EE05D5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estado.</w:t>
                </w:r>
              </w:sdtContent>
            </w:sdt>
          </w:p>
        </w:tc>
        <w:tc>
          <w:tcPr>
            <w:tcW w:w="1576" w:type="dxa"/>
            <w:gridSpan w:val="5"/>
          </w:tcPr>
          <w:p w14:paraId="5DBD53D3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ódigo postal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32233269"/>
                <w:placeholder>
                  <w:docPart w:val="FF09CC9B9B0347458793E675488E3D6C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código.</w:t>
                </w:r>
              </w:sdtContent>
            </w:sdt>
          </w:p>
        </w:tc>
        <w:tc>
          <w:tcPr>
            <w:tcW w:w="4724" w:type="dxa"/>
            <w:gridSpan w:val="4"/>
          </w:tcPr>
          <w:p w14:paraId="4345A809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2091574268"/>
                <w:placeholder>
                  <w:docPart w:val="8341DFCB9FF54DCD99B7BA0F11FB7011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</w:sdtContent>
            </w:sdt>
          </w:p>
        </w:tc>
      </w:tr>
      <w:tr w:rsidR="00EA29A3" w:rsidRPr="0095195D" w14:paraId="5FF9802D" w14:textId="77777777" w:rsidTr="00A7310B">
        <w:trPr>
          <w:trHeight w:val="281"/>
        </w:trPr>
        <w:tc>
          <w:tcPr>
            <w:tcW w:w="10687" w:type="dxa"/>
            <w:gridSpan w:val="12"/>
          </w:tcPr>
          <w:p w14:paraId="1E9BF457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Relación con el joven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443380940"/>
                <w:placeholder>
                  <w:docPart w:val="E394B271B77E46A5A0FB081306A2C727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   </w:t>
                </w:r>
              </w:sdtContent>
            </w:sdt>
          </w:p>
        </w:tc>
      </w:tr>
      <w:tr w:rsidR="00EA29A3" w:rsidRPr="0095195D" w14:paraId="691EEFFC" w14:textId="77777777" w:rsidTr="00A7310B">
        <w:trPr>
          <w:trHeight w:val="125"/>
        </w:trPr>
        <w:tc>
          <w:tcPr>
            <w:tcW w:w="10687" w:type="dxa"/>
            <w:gridSpan w:val="12"/>
            <w:shd w:val="clear" w:color="auto" w:fill="000000" w:themeFill="text1"/>
          </w:tcPr>
          <w:p w14:paraId="01B71EA2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A29A3" w:rsidRPr="0095195D" w14:paraId="1B0C0FD5" w14:textId="77777777" w:rsidTr="00A7310B">
        <w:trPr>
          <w:trHeight w:val="281"/>
        </w:trPr>
        <w:tc>
          <w:tcPr>
            <w:tcW w:w="7740" w:type="dxa"/>
            <w:gridSpan w:val="11"/>
          </w:tcPr>
          <w:p w14:paraId="62E98D29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 del padre/madre/tutor legal: </w:t>
            </w:r>
            <w:sdt>
              <w:sdtPr>
                <w:rPr>
                  <w:rFonts w:cstheme="minorHAnsi"/>
                  <w:sz w:val="18"/>
                  <w:szCs w:val="20"/>
                </w:rPr>
                <w:alias w:val="Parent Name"/>
                <w:tag w:val="Name"/>
                <w:id w:val="-1764756162"/>
                <w:placeholder>
                  <w:docPart w:val="CDF98B63C14E4B629E85FB211140193D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</w:sdtContent>
            </w:sdt>
          </w:p>
          <w:p w14:paraId="34D93CF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947" w:type="dxa"/>
          </w:tcPr>
          <w:p w14:paraId="0D052FE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Teléfon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482993686"/>
                <w:placeholder>
                  <w:docPart w:val="B4930654F4B54FB284CFCCE433FA06E3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 xml:space="preserve">Haga clic para escribir texto.  </w:t>
                </w:r>
              </w:sdtContent>
            </w:sdt>
          </w:p>
        </w:tc>
      </w:tr>
      <w:tr w:rsidR="00EA29A3" w:rsidRPr="0095195D" w14:paraId="3920E981" w14:textId="77777777" w:rsidTr="00A7310B">
        <w:trPr>
          <w:trHeight w:val="267"/>
        </w:trPr>
        <w:tc>
          <w:tcPr>
            <w:tcW w:w="10687" w:type="dxa"/>
            <w:gridSpan w:val="12"/>
          </w:tcPr>
          <w:p w14:paraId="38C82077" w14:textId="60CB7723" w:rsidR="008524CD" w:rsidRPr="00DD7534" w:rsidRDefault="00EA29A3" w:rsidP="00EA29A3">
            <w:pPr>
              <w:rPr>
                <w:rFonts w:cstheme="minorHAnsi"/>
                <w:sz w:val="18"/>
                <w:szCs w:val="16"/>
              </w:rPr>
            </w:pPr>
            <w:r w:rsidRPr="00DD7534">
              <w:rPr>
                <w:rFonts w:cstheme="minorHAnsi"/>
                <w:sz w:val="18"/>
              </w:rPr>
              <w:t>Dirección</w:t>
            </w:r>
            <w:r w:rsidRPr="00DD7534">
              <w:rPr>
                <w:sz w:val="18"/>
              </w:rPr>
              <w:t>:</w:t>
            </w:r>
            <w:r w:rsidRPr="00DD7534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4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C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005CC">
              <w:rPr>
                <w:rFonts w:cstheme="minorHAnsi"/>
                <w:sz w:val="16"/>
                <w:szCs w:val="16"/>
              </w:rPr>
              <w:t xml:space="preserve"> </w:t>
            </w:r>
            <w:r w:rsidRPr="0063478C">
              <w:rPr>
                <w:rFonts w:cstheme="minorHAnsi"/>
                <w:sz w:val="16"/>
              </w:rPr>
              <w:t xml:space="preserve">Marque aquí </w:t>
            </w:r>
            <w:proofErr w:type="spellStart"/>
            <w:r w:rsidRPr="0063478C">
              <w:rPr>
                <w:rFonts w:cstheme="minorHAnsi"/>
                <w:sz w:val="16"/>
              </w:rPr>
              <w:t>si</w:t>
            </w:r>
            <w:proofErr w:type="spellEnd"/>
            <w:r w:rsidRPr="0063478C">
              <w:rPr>
                <w:rFonts w:cstheme="minorHAnsi"/>
                <w:sz w:val="16"/>
              </w:rPr>
              <w:t xml:space="preserve"> es la misma que la del joven</w:t>
            </w:r>
          </w:p>
          <w:p w14:paraId="70925702" w14:textId="77777777" w:rsidR="00EA29A3" w:rsidRPr="00DD7534" w:rsidRDefault="00000000" w:rsidP="00EA29A3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30438854"/>
                <w:placeholder>
                  <w:docPart w:val="C7E7F9389959400F9EFF20FEFD94AF3F"/>
                </w:placeholder>
                <w:showingPlcHdr/>
              </w:sdtPr>
              <w:sdtContent>
                <w:r w:rsidR="00EE2BF6" w:rsidRPr="00DD7534">
                  <w:rPr>
                    <w:rFonts w:cstheme="minorHAnsi"/>
                    <w:sz w:val="18"/>
                  </w:rPr>
                  <w:t>Haga clic para escribir la dirección.</w:t>
                </w:r>
              </w:sdtContent>
            </w:sdt>
          </w:p>
        </w:tc>
      </w:tr>
      <w:tr w:rsidR="00EA29A3" w:rsidRPr="0095195D" w14:paraId="3BD4D1BB" w14:textId="77777777" w:rsidTr="00A7310B">
        <w:trPr>
          <w:trHeight w:val="281"/>
        </w:trPr>
        <w:tc>
          <w:tcPr>
            <w:tcW w:w="2813" w:type="dxa"/>
          </w:tcPr>
          <w:p w14:paraId="3EAAC46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iudad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922024778"/>
                <w:placeholder>
                  <w:docPart w:val="2DC05EEB6D144FD2AF171ABE2DD6069F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</w:t>
                </w:r>
                <w:r w:rsidRPr="006005CC">
                  <w:rPr>
                    <w:rStyle w:val="PlaceholderText"/>
                    <w:spacing w:val="-4"/>
                    <w:sz w:val="17"/>
                    <w:szCs w:val="17"/>
                  </w:rPr>
                  <w:t xml:space="preserve">ga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clic para escribir</w:t>
                </w:r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la ciudad.</w:t>
                </w:r>
              </w:sdtContent>
            </w:sdt>
          </w:p>
          <w:p w14:paraId="383E0C72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74" w:type="dxa"/>
            <w:gridSpan w:val="2"/>
          </w:tcPr>
          <w:p w14:paraId="3F704782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Estad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65837967"/>
                <w:placeholder>
                  <w:docPart w:val="E0921CD1BEFC4B40918D2FA4C68D3952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estado.</w:t>
                </w:r>
              </w:sdtContent>
            </w:sdt>
          </w:p>
        </w:tc>
        <w:tc>
          <w:tcPr>
            <w:tcW w:w="1576" w:type="dxa"/>
            <w:gridSpan w:val="5"/>
          </w:tcPr>
          <w:p w14:paraId="517414C0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ódigo postal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796993954"/>
                <w:placeholder>
                  <w:docPart w:val="FAE1EFA944B645378DA28212E63DD140"/>
                </w:placeholder>
                <w:showingPlcHdr/>
              </w:sdtPr>
              <w:sdtContent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código.</w:t>
                </w:r>
              </w:sdtContent>
            </w:sdt>
          </w:p>
        </w:tc>
        <w:tc>
          <w:tcPr>
            <w:tcW w:w="4724" w:type="dxa"/>
            <w:gridSpan w:val="4"/>
          </w:tcPr>
          <w:p w14:paraId="6D4CF160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alias w:val="Parent/Caregiver Email"/>
                <w:tag w:val="Email"/>
                <w:id w:val="-1770842645"/>
                <w:placeholder>
                  <w:docPart w:val="C022332999D74747A143B6CDC47CEEFE"/>
                </w:placeholder>
                <w:showingPlcHdr/>
              </w:sdtPr>
              <w:sdtContent>
                <w:r w:rsidRPr="00DD7534">
                  <w:rPr>
                    <w:rStyle w:val="PlaceholderText"/>
                    <w:rFonts w:cstheme="minorHAnsi"/>
                    <w:sz w:val="18"/>
                  </w:rPr>
                  <w:t>Haga clic aquí para escribir texto.</w:t>
                </w:r>
              </w:sdtContent>
            </w:sdt>
          </w:p>
        </w:tc>
      </w:tr>
      <w:tr w:rsidR="00EA29A3" w:rsidRPr="0095195D" w14:paraId="12D00A9A" w14:textId="77777777" w:rsidTr="00A7310B">
        <w:trPr>
          <w:trHeight w:val="267"/>
        </w:trPr>
        <w:tc>
          <w:tcPr>
            <w:tcW w:w="10687" w:type="dxa"/>
            <w:gridSpan w:val="12"/>
          </w:tcPr>
          <w:p w14:paraId="6E7ED576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Relación con el joven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313593207"/>
                <w:placeholder>
                  <w:docPart w:val="406164C8C3F94289B4F9FA13E0C4104A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Haga clic para escribir texto.</w:t>
                </w:r>
              </w:sdtContent>
            </w:sdt>
          </w:p>
        </w:tc>
      </w:tr>
      <w:tr w:rsidR="00EA29A3" w:rsidRPr="0095195D" w14:paraId="1C6E02BB" w14:textId="77777777" w:rsidTr="00A7310B">
        <w:trPr>
          <w:trHeight w:val="98"/>
        </w:trPr>
        <w:tc>
          <w:tcPr>
            <w:tcW w:w="10687" w:type="dxa"/>
            <w:gridSpan w:val="12"/>
            <w:shd w:val="clear" w:color="auto" w:fill="000000" w:themeFill="text1"/>
          </w:tcPr>
          <w:p w14:paraId="52337DCD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A29A3" w:rsidRPr="0095195D" w14:paraId="10A3E1DD" w14:textId="77777777" w:rsidTr="00A7310B">
        <w:trPr>
          <w:trHeight w:val="267"/>
        </w:trPr>
        <w:tc>
          <w:tcPr>
            <w:tcW w:w="10687" w:type="dxa"/>
            <w:gridSpan w:val="12"/>
            <w:shd w:val="clear" w:color="auto" w:fill="auto"/>
          </w:tcPr>
          <w:p w14:paraId="436B90EE" w14:textId="2174D573" w:rsidR="00EA29A3" w:rsidRPr="00DD7534" w:rsidRDefault="0063478C" w:rsidP="00EA29A3">
            <w:pPr>
              <w:rPr>
                <w:rFonts w:cstheme="minorHAnsi"/>
                <w:b/>
                <w:sz w:val="18"/>
                <w:szCs w:val="20"/>
              </w:rPr>
            </w:pPr>
            <w:r w:rsidRPr="0063478C">
              <w:rPr>
                <w:rFonts w:cstheme="minorHAnsi"/>
                <w:b/>
                <w:sz w:val="18"/>
              </w:rPr>
              <w:t>Otros jóvenes en el hogar</w:t>
            </w:r>
          </w:p>
        </w:tc>
      </w:tr>
      <w:tr w:rsidR="00EA29A3" w:rsidRPr="0095195D" w14:paraId="385DA217" w14:textId="77777777" w:rsidTr="00A7310B">
        <w:trPr>
          <w:trHeight w:val="267"/>
        </w:trPr>
        <w:tc>
          <w:tcPr>
            <w:tcW w:w="4975" w:type="dxa"/>
            <w:gridSpan w:val="5"/>
            <w:shd w:val="clear" w:color="auto" w:fill="auto"/>
          </w:tcPr>
          <w:p w14:paraId="7A1CA83C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756007121"/>
                <w:placeholder>
                  <w:docPart w:val="C67E167D5B1C4FB98A4FB38E4E59ACA5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nombre.</w:t>
                </w:r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808" w:type="dxa"/>
            <w:gridSpan w:val="4"/>
            <w:shd w:val="clear" w:color="auto" w:fill="auto"/>
          </w:tcPr>
          <w:p w14:paraId="386EF48B" w14:textId="14162717" w:rsidR="00EA29A3" w:rsidRPr="0063478C" w:rsidRDefault="008524CD" w:rsidP="00EA29A3">
            <w:pPr>
              <w:rPr>
                <w:rFonts w:cstheme="minorHAnsi"/>
                <w:sz w:val="18"/>
                <w:szCs w:val="20"/>
                <w:lang w:val="es-ES"/>
              </w:rPr>
            </w:pPr>
            <w:r w:rsidRPr="0063478C">
              <w:rPr>
                <w:rFonts w:cstheme="minorHAnsi"/>
                <w:sz w:val="18"/>
                <w:lang w:val="es-ES"/>
              </w:rPr>
              <w:t xml:space="preserve">Edad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457493495"/>
                <w:placeholder>
                  <w:docPart w:val="2D35764E37ED4C92925C6130A298A779"/>
                </w:placeholder>
                <w:date>
                  <w:dateFormat w:val="M/d/yyyy"/>
                  <w:lid w:val="es-AR"/>
                  <w:storeMappedDataAs w:val="dateTime"/>
                  <w:calendar w:val="gregorian"/>
                </w:date>
              </w:sdtPr>
              <w:sdtContent>
                <w:r w:rsidR="0063478C"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edad</w:t>
                </w:r>
                <w:r w:rsidR="00FF3795" w:rsidRPr="003637BD">
                  <w:rPr>
                    <w:rStyle w:val="PlaceholderText"/>
                    <w:spacing w:val="-4"/>
                    <w:sz w:val="17"/>
                    <w:szCs w:val="17"/>
                  </w:rPr>
                  <w:t>.</w:t>
                </w:r>
              </w:sdtContent>
            </w:sdt>
          </w:p>
        </w:tc>
        <w:tc>
          <w:tcPr>
            <w:tcW w:w="3904" w:type="dxa"/>
            <w:gridSpan w:val="3"/>
            <w:shd w:val="clear" w:color="auto" w:fill="auto"/>
          </w:tcPr>
          <w:p w14:paraId="13A83DF5" w14:textId="77777777" w:rsidR="00EA29A3" w:rsidRPr="00DD7534" w:rsidRDefault="008524C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Relación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503976318"/>
                <w:placeholder>
                  <w:docPart w:val="80E1394872C84B77ACBF4C9D1465F3C9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0C744013" w14:textId="77777777" w:rsidTr="00A7310B">
        <w:trPr>
          <w:trHeight w:val="281"/>
        </w:trPr>
        <w:tc>
          <w:tcPr>
            <w:tcW w:w="4975" w:type="dxa"/>
            <w:gridSpan w:val="5"/>
            <w:shd w:val="clear" w:color="auto" w:fill="auto"/>
          </w:tcPr>
          <w:p w14:paraId="7B202E22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478693503"/>
                <w:placeholder>
                  <w:docPart w:val="42BB8A112E6F456EA322539893C8CFC2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nombre.</w:t>
                </w:r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808" w:type="dxa"/>
            <w:gridSpan w:val="4"/>
            <w:shd w:val="clear" w:color="auto" w:fill="auto"/>
          </w:tcPr>
          <w:p w14:paraId="1C96D021" w14:textId="37BF5E3D" w:rsidR="00EA29A3" w:rsidRPr="0063478C" w:rsidRDefault="008524CD" w:rsidP="00EA29A3">
            <w:pPr>
              <w:rPr>
                <w:rFonts w:cstheme="minorHAnsi"/>
                <w:sz w:val="18"/>
                <w:szCs w:val="20"/>
                <w:lang w:val="es-ES"/>
              </w:rPr>
            </w:pPr>
            <w:r w:rsidRPr="0063478C">
              <w:rPr>
                <w:rFonts w:cstheme="minorHAnsi"/>
                <w:sz w:val="18"/>
                <w:lang w:val="es-ES"/>
              </w:rPr>
              <w:t xml:space="preserve">Edad: </w:t>
            </w:r>
            <w:sdt>
              <w:sdtPr>
                <w:rPr>
                  <w:rFonts w:cstheme="minorHAnsi"/>
                  <w:sz w:val="18"/>
                  <w:szCs w:val="20"/>
                </w:rPr>
                <w:id w:val="244226172"/>
                <w:placeholder>
                  <w:docPart w:val="29683F702CA64C21B215AE8618178AA0"/>
                </w:placeholder>
                <w:date>
                  <w:dateFormat w:val="M/d/yyyy"/>
                  <w:lid w:val="es-AR"/>
                  <w:storeMappedDataAs w:val="dateTime"/>
                  <w:calendar w:val="gregorian"/>
                </w:date>
              </w:sdtPr>
              <w:sdtContent>
                <w:r w:rsidR="0063478C"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edad</w:t>
                </w:r>
                <w:r w:rsidR="00FF3795" w:rsidRPr="003637BD">
                  <w:rPr>
                    <w:rStyle w:val="PlaceholderText"/>
                    <w:spacing w:val="-4"/>
                    <w:sz w:val="17"/>
                    <w:szCs w:val="17"/>
                  </w:rPr>
                  <w:t>.</w:t>
                </w:r>
              </w:sdtContent>
            </w:sdt>
          </w:p>
        </w:tc>
        <w:tc>
          <w:tcPr>
            <w:tcW w:w="3904" w:type="dxa"/>
            <w:gridSpan w:val="3"/>
            <w:shd w:val="clear" w:color="auto" w:fill="auto"/>
          </w:tcPr>
          <w:p w14:paraId="60BB4C8A" w14:textId="77777777" w:rsidR="00EA29A3" w:rsidRPr="00DD7534" w:rsidRDefault="008524C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Relación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190344188"/>
                <w:placeholder>
                  <w:docPart w:val="575F2E6213A743EB92A27720A529B04C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0EDA575C" w14:textId="77777777" w:rsidTr="00A7310B">
        <w:trPr>
          <w:trHeight w:val="267"/>
        </w:trPr>
        <w:tc>
          <w:tcPr>
            <w:tcW w:w="4975" w:type="dxa"/>
            <w:gridSpan w:val="5"/>
            <w:shd w:val="clear" w:color="auto" w:fill="auto"/>
          </w:tcPr>
          <w:p w14:paraId="62CAC8A1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: </w:t>
            </w:r>
            <w:sdt>
              <w:sdtPr>
                <w:rPr>
                  <w:rFonts w:cstheme="minorHAnsi"/>
                  <w:sz w:val="18"/>
                  <w:szCs w:val="20"/>
                </w:rPr>
                <w:id w:val="774751259"/>
                <w:placeholder>
                  <w:docPart w:val="63B8C7B6F9A849638D32AA10AB919F76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nombre.</w:t>
                </w:r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808" w:type="dxa"/>
            <w:gridSpan w:val="4"/>
            <w:shd w:val="clear" w:color="auto" w:fill="auto"/>
          </w:tcPr>
          <w:p w14:paraId="187FBD61" w14:textId="438F1876" w:rsidR="00EA29A3" w:rsidRPr="0063478C" w:rsidRDefault="008524CD" w:rsidP="00EA29A3">
            <w:pPr>
              <w:rPr>
                <w:rFonts w:cstheme="minorHAnsi"/>
                <w:sz w:val="18"/>
                <w:szCs w:val="20"/>
                <w:lang w:val="es-ES"/>
              </w:rPr>
            </w:pPr>
            <w:r w:rsidRPr="0063478C">
              <w:rPr>
                <w:rFonts w:cstheme="minorHAnsi"/>
                <w:sz w:val="18"/>
                <w:lang w:val="es-ES"/>
              </w:rPr>
              <w:t xml:space="preserve">Edad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859548124"/>
                <w:placeholder>
                  <w:docPart w:val="F2B2450CCF714055B73AC7EC38FBCC49"/>
                </w:placeholder>
                <w:date>
                  <w:dateFormat w:val="M/d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cstheme="minorBidi"/>
                  <w:color w:val="808080"/>
                  <w:spacing w:val="-4"/>
                  <w:sz w:val="17"/>
                  <w:szCs w:val="17"/>
                </w:rPr>
              </w:sdtEndPr>
              <w:sdtContent>
                <w:r w:rsidR="0063478C"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la edad</w:t>
                </w:r>
                <w:r w:rsidR="00FF3795" w:rsidRPr="003637BD">
                  <w:rPr>
                    <w:rStyle w:val="PlaceholderText"/>
                    <w:spacing w:val="-4"/>
                    <w:sz w:val="17"/>
                    <w:szCs w:val="17"/>
                  </w:rPr>
                  <w:t>.</w:t>
                </w:r>
              </w:sdtContent>
            </w:sdt>
          </w:p>
        </w:tc>
        <w:tc>
          <w:tcPr>
            <w:tcW w:w="3904" w:type="dxa"/>
            <w:gridSpan w:val="3"/>
            <w:shd w:val="clear" w:color="auto" w:fill="auto"/>
          </w:tcPr>
          <w:p w14:paraId="7790F37F" w14:textId="77777777" w:rsidR="00EA29A3" w:rsidRPr="00DD7534" w:rsidRDefault="008524C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Relación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778293212"/>
                <w:placeholder>
                  <w:docPart w:val="84FFD69F5D694A7F83B18F53F0E82A92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282D153A" w14:textId="77777777" w:rsidTr="00A7310B">
        <w:trPr>
          <w:trHeight w:val="143"/>
        </w:trPr>
        <w:tc>
          <w:tcPr>
            <w:tcW w:w="10687" w:type="dxa"/>
            <w:gridSpan w:val="12"/>
            <w:shd w:val="clear" w:color="auto" w:fill="000000" w:themeFill="text1"/>
          </w:tcPr>
          <w:p w14:paraId="69562096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A29A3" w:rsidRPr="0095195D" w14:paraId="43DCF246" w14:textId="77777777" w:rsidTr="00A7310B">
        <w:trPr>
          <w:trHeight w:val="311"/>
        </w:trPr>
        <w:tc>
          <w:tcPr>
            <w:tcW w:w="7026" w:type="dxa"/>
            <w:gridSpan w:val="10"/>
            <w:shd w:val="clear" w:color="auto" w:fill="auto"/>
          </w:tcPr>
          <w:p w14:paraId="649419C6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Idioma natal de la famili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488932104"/>
                <w:placeholder>
                  <w:docPart w:val="C4E3B38901EC4D35864A7F71B0B27D2B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  </w:t>
                </w:r>
              </w:sdtContent>
            </w:sdt>
          </w:p>
        </w:tc>
        <w:tc>
          <w:tcPr>
            <w:tcW w:w="3661" w:type="dxa"/>
            <w:gridSpan w:val="2"/>
            <w:shd w:val="clear" w:color="auto" w:fill="auto"/>
          </w:tcPr>
          <w:p w14:paraId="20ADBA9E" w14:textId="1702B75D" w:rsidR="00EA29A3" w:rsidRPr="00DD7534" w:rsidRDefault="00EA29A3" w:rsidP="00EA29A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Se necesita intérprete: </w:t>
            </w:r>
            <w:sdt>
              <w:sdtPr>
                <w:rPr>
                  <w:rFonts w:cstheme="minorHAnsi"/>
                  <w:sz w:val="18"/>
                </w:rPr>
                <w:id w:val="9401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Sí  </w:t>
            </w:r>
            <w:sdt>
              <w:sdtPr>
                <w:rPr>
                  <w:rFonts w:cstheme="minorHAnsi"/>
                  <w:sz w:val="18"/>
                </w:rPr>
                <w:id w:val="1138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>No</w:t>
            </w:r>
          </w:p>
        </w:tc>
      </w:tr>
      <w:tr w:rsidR="00EA29A3" w:rsidRPr="0095195D" w14:paraId="608B4F9F" w14:textId="77777777" w:rsidTr="00A7310B">
        <w:trPr>
          <w:trHeight w:val="242"/>
        </w:trPr>
        <w:tc>
          <w:tcPr>
            <w:tcW w:w="10687" w:type="dxa"/>
            <w:gridSpan w:val="12"/>
            <w:shd w:val="clear" w:color="auto" w:fill="D9D9D9" w:themeFill="background1" w:themeFillShade="D9"/>
            <w:vAlign w:val="center"/>
          </w:tcPr>
          <w:p w14:paraId="0E474E16" w14:textId="77777777" w:rsidR="00EA29A3" w:rsidRPr="00DD7534" w:rsidRDefault="00EA29A3" w:rsidP="00EA29A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INFORMACIÓN DEL SEGURO</w:t>
            </w:r>
          </w:p>
        </w:tc>
      </w:tr>
      <w:tr w:rsidR="00EA29A3" w:rsidRPr="0095195D" w14:paraId="24533721" w14:textId="77777777" w:rsidTr="00A7310B">
        <w:trPr>
          <w:trHeight w:val="428"/>
        </w:trPr>
        <w:tc>
          <w:tcPr>
            <w:tcW w:w="7740" w:type="dxa"/>
            <w:gridSpan w:val="11"/>
            <w:shd w:val="clear" w:color="auto" w:fill="auto"/>
            <w:vAlign w:val="center"/>
          </w:tcPr>
          <w:p w14:paraId="5B7A785A" w14:textId="45A89B07" w:rsidR="00EA29A3" w:rsidRPr="00DD7534" w:rsidRDefault="00EA29A3" w:rsidP="00EA29A3">
            <w:pPr>
              <w:rPr>
                <w:rFonts w:cstheme="minorHAnsi"/>
                <w:spacing w:val="-4"/>
                <w:sz w:val="18"/>
                <w:szCs w:val="20"/>
              </w:rPr>
            </w:pPr>
            <w:r w:rsidRPr="00DD7534">
              <w:rPr>
                <w:rFonts w:cstheme="minorHAnsi"/>
                <w:spacing w:val="-4"/>
                <w:sz w:val="18"/>
              </w:rPr>
              <w:t xml:space="preserve">Copago actual de CSA en el expediente:  </w:t>
            </w:r>
            <w:sdt>
              <w:sdtPr>
                <w:rPr>
                  <w:rFonts w:cstheme="minorHAnsi"/>
                  <w:spacing w:val="-4"/>
                  <w:sz w:val="18"/>
                </w:rPr>
                <w:id w:val="-17625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pacing w:val="-4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pacing w:val="-4"/>
                <w:sz w:val="18"/>
              </w:rPr>
              <w:t xml:space="preserve">Sí  </w:t>
            </w:r>
            <w:sdt>
              <w:sdtPr>
                <w:rPr>
                  <w:rFonts w:cstheme="minorHAnsi"/>
                  <w:spacing w:val="-4"/>
                  <w:sz w:val="18"/>
                </w:rPr>
                <w:id w:val="10044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pacing w:val="-4"/>
                    <w:sz w:val="18"/>
                  </w:rPr>
                  <w:t>☐</w:t>
                </w:r>
              </w:sdtContent>
            </w:sdt>
            <w:r w:rsidR="0032177D">
              <w:rPr>
                <w:rFonts w:cstheme="minorHAnsi"/>
                <w:spacing w:val="-4"/>
                <w:sz w:val="18"/>
                <w:szCs w:val="20"/>
              </w:rPr>
              <w:t xml:space="preserve"> </w:t>
            </w:r>
            <w:r w:rsidRPr="00DD7534">
              <w:rPr>
                <w:rFonts w:cstheme="minorHAnsi"/>
                <w:spacing w:val="-4"/>
                <w:sz w:val="18"/>
              </w:rPr>
              <w:t xml:space="preserve">No    Si hay, el copago vence: </w:t>
            </w:r>
            <w:sdt>
              <w:sdtPr>
                <w:rPr>
                  <w:rFonts w:cstheme="minorHAnsi"/>
                  <w:spacing w:val="-4"/>
                  <w:sz w:val="18"/>
                  <w:szCs w:val="20"/>
                </w:rPr>
                <w:id w:val="79266755"/>
              </w:sdtPr>
              <w:sdtContent>
                <w:r w:rsidRPr="00DD7534">
                  <w:rPr>
                    <w:rFonts w:cstheme="minorHAnsi"/>
                    <w:spacing w:val="-4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z w:val="17"/>
                    <w:szCs w:val="17"/>
                  </w:rPr>
                  <w:t xml:space="preserve">Haga clic para escribir la fecha. </w:t>
                </w:r>
              </w:sdtContent>
            </w:sdt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0467FCA0" w14:textId="77777777" w:rsidR="00EA29A3" w:rsidRPr="00DD7534" w:rsidRDefault="00EA29A3" w:rsidP="00EA29A3">
            <w:pPr>
              <w:pStyle w:val="NoSpacing"/>
              <w:rPr>
                <w:rFonts w:cstheme="minorHAnsi"/>
                <w:b/>
                <w:i/>
                <w:spacing w:val="-8"/>
                <w:sz w:val="18"/>
                <w:szCs w:val="20"/>
                <w:highlight w:val="yellow"/>
              </w:rPr>
            </w:pPr>
            <w:r w:rsidRPr="00DD7534">
              <w:rPr>
                <w:rFonts w:cstheme="minorHAnsi"/>
                <w:b/>
                <w:i/>
                <w:spacing w:val="-8"/>
                <w:sz w:val="18"/>
              </w:rPr>
              <w:t>*El acuerdo de contribución de los padres con CSA (copago) debe estar actualizado antes de iniciar los servicios</w:t>
            </w:r>
          </w:p>
        </w:tc>
      </w:tr>
      <w:tr w:rsidR="00EA29A3" w:rsidRPr="0095195D" w14:paraId="55E554EA" w14:textId="77777777" w:rsidTr="00A7310B">
        <w:trPr>
          <w:trHeight w:val="428"/>
        </w:trPr>
        <w:tc>
          <w:tcPr>
            <w:tcW w:w="7740" w:type="dxa"/>
            <w:gridSpan w:val="11"/>
            <w:shd w:val="clear" w:color="auto" w:fill="auto"/>
            <w:vAlign w:val="center"/>
          </w:tcPr>
          <w:p w14:paraId="2776BEE3" w14:textId="42B0CCDD" w:rsidR="00EA29A3" w:rsidRPr="00B50E5E" w:rsidRDefault="00F61425" w:rsidP="00B50E5E">
            <w:pPr>
              <w:tabs>
                <w:tab w:val="left" w:pos="2070"/>
                <w:tab w:val="left" w:pos="2970"/>
              </w:tabs>
              <w:rPr>
                <w:rFonts w:cstheme="minorHAnsi"/>
                <w:spacing w:val="-4"/>
                <w:sz w:val="18"/>
                <w:szCs w:val="20"/>
              </w:rPr>
            </w:pPr>
            <w:r w:rsidRPr="00B50E5E">
              <w:rPr>
                <w:rFonts w:cstheme="minorHAnsi"/>
                <w:spacing w:val="-4"/>
                <w:sz w:val="18"/>
              </w:rPr>
              <w:t>Exención del copago de CSA:</w:t>
            </w:r>
            <w:r w:rsidR="00B50E5E" w:rsidRPr="00B50E5E">
              <w:rPr>
                <w:rFonts w:cstheme="minorHAnsi"/>
                <w:spacing w:val="-4"/>
                <w:sz w:val="18"/>
              </w:rPr>
              <w:tab/>
            </w:r>
            <w:r w:rsidRPr="00B50E5E">
              <w:rPr>
                <w:rFonts w:cstheme="minorHAnsi"/>
                <w:spacing w:val="-4"/>
                <w:sz w:val="18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18"/>
                </w:rPr>
                <w:id w:val="9938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pacing w:val="-4"/>
                    <w:sz w:val="18"/>
                  </w:rPr>
                  <w:t>☐</w:t>
                </w:r>
              </w:sdtContent>
            </w:sdt>
            <w:r w:rsidRPr="00B50E5E">
              <w:rPr>
                <w:rFonts w:cstheme="minorHAnsi"/>
                <w:spacing w:val="-4"/>
                <w:sz w:val="18"/>
              </w:rPr>
              <w:t xml:space="preserve"> Sí </w:t>
            </w:r>
            <w:sdt>
              <w:sdtPr>
                <w:rPr>
                  <w:rFonts w:cstheme="minorHAnsi"/>
                  <w:spacing w:val="-4"/>
                  <w:sz w:val="18"/>
                </w:rPr>
                <w:id w:val="-20388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pacing w:val="-4"/>
                    <w:sz w:val="18"/>
                  </w:rPr>
                  <w:t>☐</w:t>
                </w:r>
              </w:sdtContent>
            </w:sdt>
            <w:r w:rsidRPr="00B50E5E">
              <w:rPr>
                <w:rFonts w:cstheme="minorHAnsi"/>
                <w:spacing w:val="-4"/>
                <w:sz w:val="18"/>
              </w:rPr>
              <w:t xml:space="preserve"> No</w:t>
            </w:r>
            <w:r w:rsidR="00B50E5E" w:rsidRPr="00B50E5E">
              <w:rPr>
                <w:rFonts w:cstheme="minorHAnsi"/>
                <w:spacing w:val="-4"/>
                <w:sz w:val="18"/>
              </w:rPr>
              <w:tab/>
            </w:r>
            <w:r w:rsidRPr="00B50E5E">
              <w:rPr>
                <w:rFonts w:cstheme="minorHAnsi"/>
                <w:spacing w:val="-4"/>
                <w:sz w:val="18"/>
              </w:rPr>
              <w:t xml:space="preserve">Si está exento, la exención vence: </w:t>
            </w:r>
            <w:sdt>
              <w:sdtPr>
                <w:rPr>
                  <w:rFonts w:cstheme="minorHAnsi"/>
                  <w:spacing w:val="-4"/>
                  <w:sz w:val="18"/>
                  <w:szCs w:val="20"/>
                </w:rPr>
                <w:id w:val="-1564874811"/>
              </w:sdtPr>
              <w:sdtContent>
                <w:r w:rsidRPr="00B50E5E">
                  <w:rPr>
                    <w:rFonts w:cstheme="minorHAnsi"/>
                    <w:spacing w:val="-4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z w:val="17"/>
                    <w:szCs w:val="17"/>
                  </w:rPr>
                  <w:t xml:space="preserve">Haga clic para escribir la fecha. </w:t>
                </w:r>
              </w:sdtContent>
            </w:sdt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1185D266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A29A3" w:rsidRPr="0095195D" w14:paraId="078C4EF4" w14:textId="77777777" w:rsidTr="00A7310B">
        <w:trPr>
          <w:trHeight w:val="168"/>
        </w:trPr>
        <w:tc>
          <w:tcPr>
            <w:tcW w:w="5108" w:type="dxa"/>
            <w:gridSpan w:val="6"/>
            <w:shd w:val="clear" w:color="auto" w:fill="auto"/>
            <w:vAlign w:val="center"/>
          </w:tcPr>
          <w:p w14:paraId="0832C0AB" w14:textId="32CF2F72" w:rsidR="00EA29A3" w:rsidRPr="00B35746" w:rsidRDefault="00EA29A3" w:rsidP="00B35746">
            <w:pPr>
              <w:rPr>
                <w:rFonts w:cstheme="minorHAnsi"/>
                <w:sz w:val="18"/>
              </w:rPr>
            </w:pPr>
            <w:r w:rsidRPr="00DD7534">
              <w:rPr>
                <w:rFonts w:cstheme="minorHAnsi"/>
                <w:sz w:val="18"/>
              </w:rPr>
              <w:t>¿Tiene Medicaid el joven/la familia?</w:t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-19760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746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35746">
              <w:rPr>
                <w:rFonts w:cstheme="minorHAnsi"/>
                <w:sz w:val="18"/>
              </w:rPr>
              <w:t xml:space="preserve"> </w:t>
            </w:r>
            <w:r w:rsidR="00EE2BF6" w:rsidRPr="00DD7534">
              <w:rPr>
                <w:rFonts w:cstheme="minorHAnsi"/>
                <w:sz w:val="18"/>
              </w:rPr>
              <w:t>Sí</w:t>
            </w:r>
            <w:r w:rsidR="00B35746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-5383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No</w:t>
            </w:r>
          </w:p>
        </w:tc>
        <w:tc>
          <w:tcPr>
            <w:tcW w:w="5579" w:type="dxa"/>
            <w:gridSpan w:val="6"/>
            <w:shd w:val="clear" w:color="auto" w:fill="auto"/>
            <w:vAlign w:val="center"/>
          </w:tcPr>
          <w:p w14:paraId="4D852293" w14:textId="3FD4DDED" w:rsidR="00EA29A3" w:rsidRPr="00DD7534" w:rsidRDefault="00EA29A3" w:rsidP="00B35746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Si no, ¿es el joven/la familia elegible para Medicaid?</w:t>
            </w:r>
            <w:r w:rsidR="00162CC9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</w:rPr>
                <w:id w:val="12120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35746">
              <w:rPr>
                <w:rFonts w:cstheme="minorHAnsi"/>
                <w:sz w:val="18"/>
              </w:rPr>
              <w:t xml:space="preserve"> </w:t>
            </w:r>
            <w:r w:rsidR="00EE2BF6" w:rsidRPr="00DD7534">
              <w:rPr>
                <w:rFonts w:cstheme="minorHAnsi"/>
                <w:sz w:val="18"/>
              </w:rPr>
              <w:t xml:space="preserve">Sí  </w:t>
            </w:r>
            <w:sdt>
              <w:sdtPr>
                <w:rPr>
                  <w:rFonts w:cstheme="minorHAnsi"/>
                  <w:sz w:val="18"/>
                </w:rPr>
                <w:id w:val="-11523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>No</w:t>
            </w:r>
          </w:p>
        </w:tc>
      </w:tr>
      <w:tr w:rsidR="00EA29A3" w:rsidRPr="0095195D" w14:paraId="5BA3E06F" w14:textId="77777777" w:rsidTr="00A7310B">
        <w:trPr>
          <w:trHeight w:val="168"/>
        </w:trPr>
        <w:tc>
          <w:tcPr>
            <w:tcW w:w="5108" w:type="dxa"/>
            <w:gridSpan w:val="6"/>
            <w:shd w:val="clear" w:color="auto" w:fill="auto"/>
            <w:vAlign w:val="center"/>
          </w:tcPr>
          <w:p w14:paraId="7E449FCB" w14:textId="4B00E972" w:rsidR="00EA29A3" w:rsidRPr="00DD7534" w:rsidRDefault="00EA29A3" w:rsidP="00B35746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¿Tiene seguro privado la familia?</w:t>
            </w:r>
            <w:r w:rsidR="00B35746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-14671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>Sí</w:t>
            </w:r>
            <w:r w:rsidR="00B35746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6662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No</w:t>
            </w:r>
          </w:p>
        </w:tc>
        <w:tc>
          <w:tcPr>
            <w:tcW w:w="5579" w:type="dxa"/>
            <w:gridSpan w:val="6"/>
            <w:shd w:val="clear" w:color="auto" w:fill="auto"/>
          </w:tcPr>
          <w:p w14:paraId="29B33924" w14:textId="77777777" w:rsidR="00EA29A3" w:rsidRPr="00DD7534" w:rsidRDefault="00EA29A3" w:rsidP="00B35746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Si tiene, proveedor del segur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909888527"/>
                <w:placeholder>
                  <w:docPart w:val="110CF0FBCC10470AB9E921B428F69638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   </w:t>
                </w:r>
              </w:sdtContent>
            </w:sdt>
          </w:p>
        </w:tc>
      </w:tr>
      <w:tr w:rsidR="00EA29A3" w:rsidRPr="0095195D" w14:paraId="687503D0" w14:textId="77777777" w:rsidTr="00A7310B">
        <w:trPr>
          <w:trHeight w:val="168"/>
        </w:trPr>
        <w:tc>
          <w:tcPr>
            <w:tcW w:w="10687" w:type="dxa"/>
            <w:gridSpan w:val="12"/>
            <w:shd w:val="clear" w:color="auto" w:fill="auto"/>
          </w:tcPr>
          <w:p w14:paraId="38E5F1A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Otra información del seguro/otras notas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899292583"/>
                <w:placeholder>
                  <w:docPart w:val="F6E443B4F8D54185B74475E15DE257BE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    </w:t>
                </w:r>
              </w:sdtContent>
            </w:sdt>
          </w:p>
        </w:tc>
      </w:tr>
      <w:tr w:rsidR="00EA29A3" w:rsidRPr="0095195D" w14:paraId="27D7429E" w14:textId="77777777" w:rsidTr="00A7310B">
        <w:trPr>
          <w:trHeight w:val="233"/>
        </w:trPr>
        <w:tc>
          <w:tcPr>
            <w:tcW w:w="10687" w:type="dxa"/>
            <w:gridSpan w:val="12"/>
            <w:shd w:val="clear" w:color="auto" w:fill="D9D9D9" w:themeFill="background1" w:themeFillShade="D9"/>
            <w:vAlign w:val="center"/>
          </w:tcPr>
          <w:p w14:paraId="6C202278" w14:textId="77777777" w:rsidR="00EA29A3" w:rsidRPr="00DD7534" w:rsidRDefault="00EA29A3" w:rsidP="00EA29A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PARTICIPACIONES DE LA AGENCIA</w:t>
            </w:r>
          </w:p>
        </w:tc>
      </w:tr>
      <w:tr w:rsidR="00EA29A3" w:rsidRPr="0095195D" w14:paraId="41837E91" w14:textId="77777777" w:rsidTr="00A7310B">
        <w:trPr>
          <w:trHeight w:val="432"/>
        </w:trPr>
        <w:tc>
          <w:tcPr>
            <w:tcW w:w="10687" w:type="dxa"/>
            <w:gridSpan w:val="12"/>
            <w:shd w:val="clear" w:color="auto" w:fill="auto"/>
          </w:tcPr>
          <w:p w14:paraId="510B81E8" w14:textId="626BA30F" w:rsidR="00EA29A3" w:rsidRPr="00DD7534" w:rsidRDefault="00EA29A3" w:rsidP="00162CC9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Agencia/administrador de casos primario (principal) de CS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829743301"/>
                <w:placeholder>
                  <w:docPart w:val="01C2F99B37E54EBDB161088C100B171F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    </w:t>
            </w:r>
          </w:p>
        </w:tc>
      </w:tr>
      <w:tr w:rsidR="00EA29A3" w:rsidRPr="0095195D" w14:paraId="0F7EDEDB" w14:textId="77777777" w:rsidTr="00A7310B">
        <w:trPr>
          <w:trHeight w:val="432"/>
        </w:trPr>
        <w:tc>
          <w:tcPr>
            <w:tcW w:w="2849" w:type="dxa"/>
            <w:gridSpan w:val="2"/>
            <w:shd w:val="clear" w:color="auto" w:fill="auto"/>
          </w:tcPr>
          <w:p w14:paraId="6C9B5FF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Teléfon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185286227"/>
                <w:placeholder>
                  <w:docPart w:val="76A870AC57EC4EC6A3B6F2AE95E49413"/>
                </w:placeholder>
                <w:showingPlcHdr/>
                <w:text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>Haga clic para escribir el teléfono.</w:t>
                </w:r>
                <w:r w:rsidRPr="00DD7534">
                  <w:rPr>
                    <w:rFonts w:cstheme="minorHAnsi"/>
                    <w:sz w:val="18"/>
                  </w:rPr>
                  <w:t xml:space="preserve">     </w:t>
                </w:r>
              </w:sdtContent>
            </w:sdt>
          </w:p>
        </w:tc>
        <w:tc>
          <w:tcPr>
            <w:tcW w:w="2696" w:type="dxa"/>
            <w:gridSpan w:val="5"/>
            <w:shd w:val="clear" w:color="auto" w:fill="auto"/>
          </w:tcPr>
          <w:p w14:paraId="1FBE2230" w14:textId="77777777" w:rsidR="00EA29A3" w:rsidRPr="00DD7534" w:rsidRDefault="00D17B3B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x: </w:t>
            </w:r>
            <w:sdt>
              <w:sdtPr>
                <w:rPr>
                  <w:rFonts w:cstheme="minorHAnsi"/>
                  <w:sz w:val="18"/>
                  <w:szCs w:val="20"/>
                </w:rPr>
                <w:id w:val="420918961"/>
                <w:placeholder>
                  <w:docPart w:val="9EC8439862AF4F568D316C546688BD28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 xml:space="preserve">Haga clic para escribir el fax.     </w:t>
                </w:r>
              </w:sdtContent>
            </w:sdt>
          </w:p>
        </w:tc>
        <w:tc>
          <w:tcPr>
            <w:tcW w:w="5142" w:type="dxa"/>
            <w:gridSpan w:val="5"/>
            <w:shd w:val="clear" w:color="auto" w:fill="auto"/>
          </w:tcPr>
          <w:p w14:paraId="5C32449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470331325"/>
                <w:placeholder>
                  <w:docPart w:val="5F5E02D67A6D47938947C1D2A02DA74E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637BD">
                  <w:rPr>
                    <w:rStyle w:val="PlaceholderText"/>
                    <w:spacing w:val="-4"/>
                    <w:sz w:val="17"/>
                    <w:szCs w:val="17"/>
                  </w:rPr>
                  <w:t xml:space="preserve">Haga clic para escribir el correo electrónico.     </w:t>
                </w:r>
              </w:sdtContent>
            </w:sdt>
          </w:p>
        </w:tc>
      </w:tr>
      <w:tr w:rsidR="00446935" w:rsidRPr="0095195D" w14:paraId="31D51595" w14:textId="77777777" w:rsidTr="00A7310B">
        <w:trPr>
          <w:trHeight w:val="432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1138244B" w14:textId="1E1E4DC2" w:rsidR="00446935" w:rsidRPr="00DD7534" w:rsidRDefault="00446935" w:rsidP="00446935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Participación pasada de ICC:</w:t>
            </w:r>
            <w:r w:rsidR="0032177D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</w:rPr>
                <w:id w:val="-20439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C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 Sí</w:t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-16781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 No    Si hubo, con qué proveedor: </w:t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10546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>UMFS</w:t>
            </w:r>
            <w:r w:rsidR="00162CC9">
              <w:rPr>
                <w:rFonts w:cstheme="minorHAnsi"/>
                <w:sz w:val="18"/>
              </w:rPr>
              <w:tab/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-358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proofErr w:type="spellStart"/>
            <w:r w:rsidRPr="00DD7534">
              <w:rPr>
                <w:rFonts w:cstheme="minorHAnsi"/>
                <w:sz w:val="18"/>
              </w:rPr>
              <w:t>Wraparound</w:t>
            </w:r>
            <w:proofErr w:type="spellEnd"/>
            <w:r w:rsidRPr="00DD7534">
              <w:rPr>
                <w:rFonts w:cstheme="minorHAnsi"/>
                <w:sz w:val="18"/>
              </w:rPr>
              <w:t xml:space="preserve"> Fairfax</w:t>
            </w:r>
          </w:p>
        </w:tc>
      </w:tr>
      <w:tr w:rsidR="00EA29A3" w:rsidRPr="0095195D" w14:paraId="319458D6" w14:textId="77777777" w:rsidTr="00A7310B">
        <w:trPr>
          <w:trHeight w:val="288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497BE887" w14:textId="22B7F688" w:rsidR="008C4561" w:rsidRPr="00DD7534" w:rsidRDefault="00446935" w:rsidP="00446935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Participación pasada de FSP:</w:t>
            </w:r>
            <w:r w:rsidR="0032177D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</w:rPr>
                <w:id w:val="9264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 Sí</w:t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3339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2177D">
              <w:rPr>
                <w:rFonts w:cstheme="minorHAnsi"/>
                <w:sz w:val="18"/>
                <w:szCs w:val="20"/>
              </w:rPr>
              <w:t xml:space="preserve"> </w:t>
            </w:r>
            <w:r w:rsidRPr="00DD7534">
              <w:rPr>
                <w:rFonts w:cstheme="minorHAnsi"/>
                <w:sz w:val="18"/>
              </w:rPr>
              <w:t xml:space="preserve">No    Si hubo, con qué proveedor: </w:t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-21054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 xml:space="preserve">NAMI </w:t>
            </w:r>
            <w:r w:rsidR="00162CC9">
              <w:rPr>
                <w:rFonts w:cstheme="minorHAnsi"/>
                <w:sz w:val="18"/>
              </w:rPr>
              <w:t>–</w:t>
            </w:r>
            <w:r w:rsidRPr="00DD7534">
              <w:rPr>
                <w:rFonts w:cstheme="minorHAnsi"/>
                <w:sz w:val="18"/>
              </w:rPr>
              <w:t xml:space="preserve"> FSP</w:t>
            </w:r>
            <w:r w:rsidR="00162CC9">
              <w:rPr>
                <w:rFonts w:cstheme="minorHAnsi"/>
                <w:sz w:val="18"/>
              </w:rPr>
              <w:tab/>
            </w:r>
            <w:sdt>
              <w:sdtPr>
                <w:rPr>
                  <w:rFonts w:cstheme="minorHAnsi"/>
                  <w:sz w:val="18"/>
                </w:rPr>
                <w:id w:val="5365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77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DD7534">
              <w:rPr>
                <w:rFonts w:cstheme="minorHAnsi"/>
                <w:sz w:val="18"/>
              </w:rPr>
              <w:t>UMFS – FSP</w:t>
            </w:r>
          </w:p>
        </w:tc>
      </w:tr>
      <w:tr w:rsidR="00EA29A3" w:rsidRPr="0095195D" w14:paraId="3FA7FE39" w14:textId="77777777" w:rsidTr="00A7310B">
        <w:trPr>
          <w:trHeight w:val="71"/>
        </w:trPr>
        <w:tc>
          <w:tcPr>
            <w:tcW w:w="10687" w:type="dxa"/>
            <w:gridSpan w:val="12"/>
            <w:shd w:val="clear" w:color="auto" w:fill="D9D9D9" w:themeFill="background1" w:themeFillShade="D9"/>
            <w:vAlign w:val="center"/>
          </w:tcPr>
          <w:p w14:paraId="2320E2C2" w14:textId="77777777" w:rsidR="00EA29A3" w:rsidRPr="00DD7534" w:rsidRDefault="00EA29A3" w:rsidP="00EA29A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PARTICIPACIONES DE OTRAS AGENCIAS/PROVEEDORES</w:t>
            </w:r>
          </w:p>
        </w:tc>
      </w:tr>
      <w:tr w:rsidR="00EA29A3" w:rsidRPr="0095195D" w14:paraId="75F5CD48" w14:textId="77777777" w:rsidTr="00A7310B">
        <w:trPr>
          <w:trHeight w:val="71"/>
        </w:trPr>
        <w:tc>
          <w:tcPr>
            <w:tcW w:w="4615" w:type="dxa"/>
            <w:gridSpan w:val="4"/>
            <w:vMerge w:val="restart"/>
            <w:shd w:val="clear" w:color="auto" w:fill="auto"/>
          </w:tcPr>
          <w:p w14:paraId="2AD0B111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/agenci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35927432"/>
                <w:placeholder>
                  <w:docPart w:val="ECEA6EB308B54BD49E3C767CA6202ED6"/>
                </w:placeholder>
                <w:showingPlcHdr/>
              </w:sdtPr>
              <w:sdtContent>
                <w:r w:rsidRPr="00DD7534">
                  <w:rPr>
                    <w:rStyle w:val="PlaceholderText"/>
                    <w:sz w:val="18"/>
                  </w:rPr>
                  <w:t>Haga clic para escribir texto.</w:t>
                </w:r>
              </w:sdtContent>
            </w:sdt>
          </w:p>
        </w:tc>
        <w:tc>
          <w:tcPr>
            <w:tcW w:w="6072" w:type="dxa"/>
            <w:gridSpan w:val="8"/>
            <w:shd w:val="clear" w:color="auto" w:fill="auto"/>
          </w:tcPr>
          <w:p w14:paraId="2325A348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605968455"/>
                <w:placeholder>
                  <w:docPart w:val="DA7A1A4C2A8142089D9868884E79FF35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51D8071E" w14:textId="77777777" w:rsidTr="00A7310B">
        <w:trPr>
          <w:trHeight w:val="71"/>
        </w:trPr>
        <w:tc>
          <w:tcPr>
            <w:tcW w:w="4615" w:type="dxa"/>
            <w:gridSpan w:val="4"/>
            <w:vMerge/>
            <w:shd w:val="clear" w:color="auto" w:fill="auto"/>
          </w:tcPr>
          <w:p w14:paraId="71D131F9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125" w:type="dxa"/>
            <w:gridSpan w:val="7"/>
            <w:shd w:val="clear" w:color="auto" w:fill="auto"/>
          </w:tcPr>
          <w:p w14:paraId="0177102D" w14:textId="77777777" w:rsidR="00EA29A3" w:rsidRPr="00DD7534" w:rsidRDefault="00EA29A3" w:rsidP="00EA29A3">
            <w:pPr>
              <w:rPr>
                <w:rFonts w:cstheme="minorHAnsi"/>
                <w:spacing w:val="-8"/>
                <w:sz w:val="18"/>
                <w:szCs w:val="20"/>
              </w:rPr>
            </w:pPr>
            <w:r w:rsidRPr="00DD7534">
              <w:rPr>
                <w:rFonts w:cstheme="minorHAnsi"/>
                <w:spacing w:val="-8"/>
                <w:sz w:val="18"/>
              </w:rPr>
              <w:t>Teléfono:</w:t>
            </w:r>
            <w:sdt>
              <w:sdtPr>
                <w:rPr>
                  <w:rFonts w:cstheme="minorHAnsi"/>
                  <w:spacing w:val="-8"/>
                  <w:sz w:val="18"/>
                  <w:szCs w:val="20"/>
                </w:rPr>
                <w:id w:val="1284002200"/>
                <w:placeholder>
                  <w:docPart w:val="D0F0C013DBA44BE08BF4815C2D6D8730"/>
                </w:placeholder>
                <w:showingPlcHdr/>
              </w:sdtPr>
              <w:sdtContent>
                <w:r w:rsidRPr="00DD7534">
                  <w:rPr>
                    <w:rFonts w:cstheme="minorHAnsi"/>
                    <w:spacing w:val="-8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 xml:space="preserve">Haga clic para escribir el teléfono.  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14:paraId="4FB4456B" w14:textId="77777777" w:rsidR="00EA29A3" w:rsidRPr="00DD7534" w:rsidRDefault="00D17B3B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x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801527456"/>
              </w:sdt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el fax.</w:t>
                </w:r>
              </w:sdtContent>
            </w:sdt>
          </w:p>
        </w:tc>
      </w:tr>
      <w:tr w:rsidR="00EA29A3" w:rsidRPr="0095195D" w14:paraId="4B179BF1" w14:textId="77777777" w:rsidTr="00A7310B">
        <w:trPr>
          <w:trHeight w:val="70"/>
        </w:trPr>
        <w:tc>
          <w:tcPr>
            <w:tcW w:w="4615" w:type="dxa"/>
            <w:gridSpan w:val="4"/>
            <w:vMerge w:val="restart"/>
            <w:shd w:val="clear" w:color="auto" w:fill="auto"/>
          </w:tcPr>
          <w:p w14:paraId="6795E8C1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/agenci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659892260"/>
                <w:placeholder>
                  <w:docPart w:val="BE0DEE1236264140BDEE2B425E2F4F3A"/>
                </w:placeholder>
                <w:showingPlcHdr/>
              </w:sdtPr>
              <w:sdtContent>
                <w:r w:rsidRPr="00DD7534">
                  <w:rPr>
                    <w:rStyle w:val="PlaceholderText"/>
                    <w:sz w:val="18"/>
                  </w:rPr>
                  <w:t>Haga clic para escribir texto.</w:t>
                </w:r>
              </w:sdtContent>
            </w:sdt>
          </w:p>
        </w:tc>
        <w:tc>
          <w:tcPr>
            <w:tcW w:w="6072" w:type="dxa"/>
            <w:gridSpan w:val="8"/>
            <w:shd w:val="clear" w:color="auto" w:fill="auto"/>
          </w:tcPr>
          <w:p w14:paraId="7D0F32AA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481234298"/>
                <w:placeholder>
                  <w:docPart w:val="F04B64F20F8F48D48C79EFA3258F68C2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361F200D" w14:textId="77777777" w:rsidTr="00A7310B">
        <w:trPr>
          <w:trHeight w:val="70"/>
        </w:trPr>
        <w:tc>
          <w:tcPr>
            <w:tcW w:w="4615" w:type="dxa"/>
            <w:gridSpan w:val="4"/>
            <w:vMerge/>
            <w:shd w:val="clear" w:color="auto" w:fill="auto"/>
          </w:tcPr>
          <w:p w14:paraId="63C653E0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125" w:type="dxa"/>
            <w:gridSpan w:val="7"/>
            <w:shd w:val="clear" w:color="auto" w:fill="auto"/>
          </w:tcPr>
          <w:p w14:paraId="4A8CA4B9" w14:textId="77777777" w:rsidR="00EA29A3" w:rsidRPr="00DD7534" w:rsidRDefault="00E026BD" w:rsidP="00EA29A3">
            <w:pPr>
              <w:rPr>
                <w:rFonts w:cstheme="minorHAnsi"/>
                <w:spacing w:val="-8"/>
                <w:sz w:val="18"/>
                <w:szCs w:val="20"/>
              </w:rPr>
            </w:pPr>
            <w:r w:rsidRPr="00DD7534">
              <w:rPr>
                <w:rFonts w:cstheme="minorHAnsi"/>
                <w:spacing w:val="-8"/>
                <w:sz w:val="18"/>
              </w:rPr>
              <w:t>Teléfono:</w:t>
            </w:r>
            <w:sdt>
              <w:sdtPr>
                <w:rPr>
                  <w:rFonts w:cstheme="minorHAnsi"/>
                  <w:spacing w:val="-8"/>
                  <w:sz w:val="18"/>
                  <w:szCs w:val="20"/>
                </w:rPr>
                <w:id w:val="719092158"/>
                <w:placeholder>
                  <w:docPart w:val="3C72B788E8B0455296C7A8F6DB3D5E97"/>
                </w:placeholder>
                <w:showingPlcHdr/>
              </w:sdt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 xml:space="preserve"> Haga clic para escribir el teléfono.  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14:paraId="109819B6" w14:textId="77777777" w:rsidR="00EA29A3" w:rsidRPr="00DD7534" w:rsidRDefault="00E026B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x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903252883"/>
              </w:sdtPr>
              <w:sdtEndPr>
                <w:rPr>
                  <w:rStyle w:val="PlaceholderText"/>
                  <w:rFonts w:cstheme="minorBidi"/>
                  <w:color w:val="808080"/>
                  <w:sz w:val="17"/>
                  <w:szCs w:val="17"/>
                </w:rPr>
              </w:sdtEnd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el fax.</w:t>
                </w:r>
              </w:sdtContent>
            </w:sdt>
          </w:p>
        </w:tc>
      </w:tr>
      <w:tr w:rsidR="00EA29A3" w:rsidRPr="0095195D" w14:paraId="4FEC43D0" w14:textId="77777777" w:rsidTr="00A7310B">
        <w:trPr>
          <w:trHeight w:val="70"/>
        </w:trPr>
        <w:tc>
          <w:tcPr>
            <w:tcW w:w="4615" w:type="dxa"/>
            <w:gridSpan w:val="4"/>
            <w:vMerge w:val="restart"/>
            <w:shd w:val="clear" w:color="auto" w:fill="auto"/>
          </w:tcPr>
          <w:p w14:paraId="631D70C1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/agenci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46663138"/>
                <w:placeholder>
                  <w:docPart w:val="41F9428ECBB44B3D8413068C96D70BDA"/>
                </w:placeholder>
                <w:showingPlcHdr/>
              </w:sdtPr>
              <w:sdtContent>
                <w:r w:rsidRPr="00DD7534">
                  <w:rPr>
                    <w:rStyle w:val="PlaceholderText"/>
                    <w:sz w:val="18"/>
                  </w:rPr>
                  <w:t>Haga clic para escribir texto.</w:t>
                </w:r>
              </w:sdtContent>
            </w:sdt>
          </w:p>
        </w:tc>
        <w:tc>
          <w:tcPr>
            <w:tcW w:w="6072" w:type="dxa"/>
            <w:gridSpan w:val="8"/>
            <w:shd w:val="clear" w:color="auto" w:fill="auto"/>
          </w:tcPr>
          <w:p w14:paraId="7B7B9ABD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030458166"/>
                <w:placeholder>
                  <w:docPart w:val="1A821F6C1D9D40B18C77911955B9AC2B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588DFB29" w14:textId="77777777" w:rsidTr="00A7310B">
        <w:trPr>
          <w:trHeight w:val="70"/>
        </w:trPr>
        <w:tc>
          <w:tcPr>
            <w:tcW w:w="4615" w:type="dxa"/>
            <w:gridSpan w:val="4"/>
            <w:vMerge/>
            <w:shd w:val="clear" w:color="auto" w:fill="auto"/>
          </w:tcPr>
          <w:p w14:paraId="35F265D8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125" w:type="dxa"/>
            <w:gridSpan w:val="7"/>
            <w:shd w:val="clear" w:color="auto" w:fill="auto"/>
          </w:tcPr>
          <w:p w14:paraId="2F39DCCC" w14:textId="77777777" w:rsidR="00EA29A3" w:rsidRPr="00DD7534" w:rsidRDefault="00E026BD" w:rsidP="00EA29A3">
            <w:pPr>
              <w:rPr>
                <w:rFonts w:cstheme="minorHAnsi"/>
                <w:spacing w:val="-8"/>
                <w:sz w:val="18"/>
                <w:szCs w:val="20"/>
              </w:rPr>
            </w:pPr>
            <w:r w:rsidRPr="00DD7534">
              <w:rPr>
                <w:rFonts w:cstheme="minorHAnsi"/>
                <w:spacing w:val="-8"/>
                <w:sz w:val="18"/>
              </w:rPr>
              <w:t>Teléfono:</w:t>
            </w:r>
            <w:sdt>
              <w:sdtPr>
                <w:rPr>
                  <w:rFonts w:cstheme="minorHAnsi"/>
                  <w:spacing w:val="-8"/>
                  <w:sz w:val="18"/>
                  <w:szCs w:val="20"/>
                </w:rPr>
                <w:id w:val="521749697"/>
                <w:placeholder>
                  <w:docPart w:val="6C72A644A28A450EAF456772CD8C2C49"/>
                </w:placeholder>
                <w:showingPlcHdr/>
              </w:sdtPr>
              <w:sdtContent>
                <w:r w:rsidRPr="00DD7534">
                  <w:rPr>
                    <w:rFonts w:cstheme="minorHAnsi"/>
                    <w:spacing w:val="-8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 xml:space="preserve">Haga clic para escribir el teléfono.  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14:paraId="59D842F8" w14:textId="77777777" w:rsidR="00EA29A3" w:rsidRPr="00DD7534" w:rsidRDefault="00E026B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x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630851985"/>
              </w:sdtPr>
              <w:sdtEndPr>
                <w:rPr>
                  <w:rStyle w:val="PlaceholderText"/>
                  <w:rFonts w:cstheme="minorBidi"/>
                  <w:color w:val="808080"/>
                  <w:sz w:val="17"/>
                  <w:szCs w:val="17"/>
                </w:rPr>
              </w:sdtEnd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el fax.</w:t>
                </w:r>
              </w:sdtContent>
            </w:sdt>
          </w:p>
        </w:tc>
      </w:tr>
      <w:tr w:rsidR="00EA29A3" w:rsidRPr="0095195D" w14:paraId="054B51C5" w14:textId="77777777" w:rsidTr="00A7310B">
        <w:trPr>
          <w:trHeight w:val="70"/>
        </w:trPr>
        <w:tc>
          <w:tcPr>
            <w:tcW w:w="4615" w:type="dxa"/>
            <w:gridSpan w:val="4"/>
            <w:vMerge w:val="restart"/>
            <w:shd w:val="clear" w:color="auto" w:fill="auto"/>
          </w:tcPr>
          <w:p w14:paraId="59E93048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/agencia: 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341380304"/>
                <w:placeholder>
                  <w:docPart w:val="81F40410899E40CFB3B9745584D618E2"/>
                </w:placeholder>
                <w:showingPlcHdr/>
              </w:sdtPr>
              <w:sdtContent>
                <w:r w:rsidRPr="00DD7534">
                  <w:rPr>
                    <w:rStyle w:val="PlaceholderText"/>
                    <w:sz w:val="18"/>
                  </w:rPr>
                  <w:t>Haga clic para escribir texto.</w:t>
                </w:r>
              </w:sdtContent>
            </w:sdt>
          </w:p>
        </w:tc>
        <w:tc>
          <w:tcPr>
            <w:tcW w:w="6072" w:type="dxa"/>
            <w:gridSpan w:val="8"/>
            <w:shd w:val="clear" w:color="auto" w:fill="auto"/>
          </w:tcPr>
          <w:p w14:paraId="61EE1292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1080486339"/>
                <w:placeholder>
                  <w:docPart w:val="741E125163B1428894C1B9A21202A770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542EC4DB" w14:textId="77777777" w:rsidTr="00A7310B">
        <w:trPr>
          <w:trHeight w:val="70"/>
        </w:trPr>
        <w:tc>
          <w:tcPr>
            <w:tcW w:w="4615" w:type="dxa"/>
            <w:gridSpan w:val="4"/>
            <w:vMerge/>
            <w:shd w:val="clear" w:color="auto" w:fill="auto"/>
          </w:tcPr>
          <w:p w14:paraId="358CA72B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125" w:type="dxa"/>
            <w:gridSpan w:val="7"/>
            <w:shd w:val="clear" w:color="auto" w:fill="auto"/>
          </w:tcPr>
          <w:p w14:paraId="6FF5E3BA" w14:textId="77777777" w:rsidR="00EA29A3" w:rsidRPr="00DD7534" w:rsidRDefault="00E026BD" w:rsidP="00EA29A3">
            <w:pPr>
              <w:rPr>
                <w:rFonts w:cstheme="minorHAnsi"/>
                <w:spacing w:val="-8"/>
                <w:sz w:val="18"/>
                <w:szCs w:val="20"/>
              </w:rPr>
            </w:pPr>
            <w:r w:rsidRPr="00DD7534">
              <w:rPr>
                <w:rFonts w:cstheme="minorHAnsi"/>
                <w:spacing w:val="-8"/>
                <w:sz w:val="18"/>
              </w:rPr>
              <w:t>Teléfono:</w:t>
            </w:r>
            <w:sdt>
              <w:sdtPr>
                <w:rPr>
                  <w:rFonts w:cstheme="minorHAnsi"/>
                  <w:spacing w:val="-8"/>
                  <w:sz w:val="18"/>
                  <w:szCs w:val="20"/>
                </w:rPr>
                <w:id w:val="-1794204851"/>
                <w:placeholder>
                  <w:docPart w:val="DFD1D962C6824CBB8D1FFD5FD5326969"/>
                </w:placeholder>
                <w:showingPlcHdr/>
              </w:sdtPr>
              <w:sdtContent>
                <w:r w:rsidRPr="00DD7534">
                  <w:rPr>
                    <w:rFonts w:cstheme="minorHAnsi"/>
                    <w:spacing w:val="-8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 xml:space="preserve">Haga clic para escribir el teléfono.  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14:paraId="472E3EDF" w14:textId="77777777" w:rsidR="00EA29A3" w:rsidRPr="00DD7534" w:rsidRDefault="00E026B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x: </w:t>
            </w:r>
            <w:sdt>
              <w:sdtPr>
                <w:rPr>
                  <w:rFonts w:cstheme="minorHAnsi"/>
                  <w:sz w:val="18"/>
                  <w:szCs w:val="20"/>
                </w:rPr>
                <w:id w:val="734047901"/>
              </w:sdtPr>
              <w:sdtEndPr>
                <w:rPr>
                  <w:rStyle w:val="PlaceholderText"/>
                  <w:rFonts w:cstheme="minorBidi"/>
                  <w:color w:val="808080"/>
                  <w:sz w:val="17"/>
                  <w:szCs w:val="17"/>
                </w:rPr>
              </w:sdtEnd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el fax.</w:t>
                </w:r>
              </w:sdtContent>
            </w:sdt>
          </w:p>
        </w:tc>
      </w:tr>
      <w:tr w:rsidR="00EA29A3" w:rsidRPr="0095195D" w14:paraId="6B6671A2" w14:textId="77777777" w:rsidTr="00A7310B">
        <w:trPr>
          <w:trHeight w:val="70"/>
        </w:trPr>
        <w:tc>
          <w:tcPr>
            <w:tcW w:w="4615" w:type="dxa"/>
            <w:gridSpan w:val="4"/>
            <w:vMerge w:val="restart"/>
            <w:shd w:val="clear" w:color="auto" w:fill="auto"/>
          </w:tcPr>
          <w:p w14:paraId="2142E937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Nombre/agencia:  </w:t>
            </w:r>
            <w:sdt>
              <w:sdtPr>
                <w:rPr>
                  <w:rFonts w:cstheme="minorHAnsi"/>
                  <w:sz w:val="18"/>
                  <w:szCs w:val="20"/>
                </w:rPr>
                <w:id w:val="1409807900"/>
                <w:placeholder>
                  <w:docPart w:val="E34FC47E1F3B4E0283EB6D3D0545FD8E"/>
                </w:placeholder>
                <w:showingPlcHdr/>
              </w:sdtPr>
              <w:sdtContent>
                <w:r w:rsidRPr="00DD7534">
                  <w:rPr>
                    <w:rStyle w:val="PlaceholderText"/>
                    <w:sz w:val="18"/>
                  </w:rPr>
                  <w:t>Haga clic para escribir texto.</w:t>
                </w:r>
              </w:sdtContent>
            </w:sdt>
          </w:p>
        </w:tc>
        <w:tc>
          <w:tcPr>
            <w:tcW w:w="6072" w:type="dxa"/>
            <w:gridSpan w:val="8"/>
            <w:shd w:val="clear" w:color="auto" w:fill="auto"/>
          </w:tcPr>
          <w:p w14:paraId="1EF9ACCA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Correo electrónic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894807893"/>
                <w:placeholder>
                  <w:docPart w:val="2A6B798EDFCD4960BC0ABA99A37CCBEA"/>
                </w:placeholder>
                <w:showingPlcHdr/>
              </w:sdtPr>
              <w:sdtContent>
                <w:r w:rsidRPr="00DD7534">
                  <w:rPr>
                    <w:rFonts w:cstheme="minorHAnsi"/>
                    <w:sz w:val="18"/>
                  </w:rPr>
                  <w:t xml:space="preserve"> </w:t>
                </w:r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texto.</w:t>
                </w:r>
                <w:r w:rsidRPr="00DD7534">
                  <w:rPr>
                    <w:rFonts w:cstheme="minorHAnsi"/>
                    <w:sz w:val="18"/>
                  </w:rPr>
                  <w:t xml:space="preserve">  </w:t>
                </w:r>
              </w:sdtContent>
            </w:sdt>
          </w:p>
        </w:tc>
      </w:tr>
      <w:tr w:rsidR="00EA29A3" w:rsidRPr="0095195D" w14:paraId="02C07756" w14:textId="77777777" w:rsidTr="00A7310B">
        <w:trPr>
          <w:trHeight w:val="70"/>
        </w:trPr>
        <w:tc>
          <w:tcPr>
            <w:tcW w:w="4615" w:type="dxa"/>
            <w:gridSpan w:val="4"/>
            <w:vMerge/>
            <w:shd w:val="clear" w:color="auto" w:fill="auto"/>
          </w:tcPr>
          <w:p w14:paraId="54225327" w14:textId="77777777" w:rsidR="00EA29A3" w:rsidRPr="00DD7534" w:rsidRDefault="00EA29A3" w:rsidP="00EA29A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125" w:type="dxa"/>
            <w:gridSpan w:val="7"/>
            <w:shd w:val="clear" w:color="auto" w:fill="auto"/>
          </w:tcPr>
          <w:p w14:paraId="43DCF062" w14:textId="77777777" w:rsidR="00EA29A3" w:rsidRPr="00DD7534" w:rsidRDefault="00E026BD" w:rsidP="00EA29A3">
            <w:pPr>
              <w:rPr>
                <w:rFonts w:cstheme="minorHAnsi"/>
                <w:spacing w:val="-8"/>
                <w:sz w:val="18"/>
                <w:szCs w:val="20"/>
              </w:rPr>
            </w:pPr>
            <w:r w:rsidRPr="00DD7534">
              <w:rPr>
                <w:rFonts w:cstheme="minorHAnsi"/>
                <w:spacing w:val="-8"/>
                <w:sz w:val="18"/>
              </w:rPr>
              <w:t>Teléfono:</w:t>
            </w:r>
            <w:sdt>
              <w:sdtPr>
                <w:rPr>
                  <w:rStyle w:val="PlaceholderText"/>
                  <w:sz w:val="17"/>
                  <w:szCs w:val="17"/>
                </w:rPr>
                <w:id w:val="-713733086"/>
                <w:placeholder>
                  <w:docPart w:val="8DA202D40E7F4FB6AE6C855C5537C77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pacing w:val="-8"/>
                  <w:sz w:val="18"/>
                  <w:szCs w:val="20"/>
                </w:rPr>
              </w:sdtEnd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 xml:space="preserve"> Haga clic para escribir el teléfono.  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14:paraId="0DFECB0D" w14:textId="77777777" w:rsidR="00D10663" w:rsidRPr="00DD7534" w:rsidRDefault="00E026BD" w:rsidP="00EA29A3">
            <w:pPr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 xml:space="preserve">Fax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893428480"/>
              </w:sdtPr>
              <w:sdtEndPr>
                <w:rPr>
                  <w:rStyle w:val="PlaceholderText"/>
                  <w:rFonts w:cstheme="minorBidi"/>
                  <w:color w:val="808080"/>
                  <w:sz w:val="17"/>
                  <w:szCs w:val="17"/>
                </w:rPr>
              </w:sdtEndPr>
              <w:sdtContent>
                <w:r w:rsidRPr="0032177D">
                  <w:rPr>
                    <w:rStyle w:val="PlaceholderText"/>
                    <w:sz w:val="17"/>
                    <w:szCs w:val="17"/>
                  </w:rPr>
                  <w:t>Haga clic para escribir el fax.</w:t>
                </w:r>
              </w:sdtContent>
            </w:sdt>
          </w:p>
        </w:tc>
      </w:tr>
    </w:tbl>
    <w:p w14:paraId="73400D5C" w14:textId="6ACF3C53" w:rsidR="00FA4810" w:rsidRDefault="00FA4810"/>
    <w:tbl>
      <w:tblPr>
        <w:tblStyle w:val="TableGrid"/>
        <w:tblpPr w:leftFromText="187" w:rightFromText="187" w:vertAnchor="text" w:horzAnchor="margin" w:tblpXSpec="center" w:tblpY="1"/>
        <w:tblOverlap w:val="never"/>
        <w:tblW w:w="106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7"/>
      </w:tblGrid>
      <w:tr w:rsidR="00E967A7" w:rsidRPr="0095195D" w14:paraId="4837C276" w14:textId="77777777" w:rsidTr="00E967A7">
        <w:trPr>
          <w:trHeight w:val="70"/>
        </w:trPr>
        <w:tc>
          <w:tcPr>
            <w:tcW w:w="10687" w:type="dxa"/>
            <w:shd w:val="clear" w:color="auto" w:fill="D9D9D9" w:themeFill="background1" w:themeFillShade="D9"/>
          </w:tcPr>
          <w:p w14:paraId="2CAEC7E7" w14:textId="435D7436" w:rsidR="00E967A7" w:rsidRPr="00DD7534" w:rsidRDefault="00E967A7" w:rsidP="00052638">
            <w:pPr>
              <w:jc w:val="center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DD7534">
              <w:rPr>
                <w:rFonts w:cstheme="minorHAnsi"/>
                <w:b/>
                <w:sz w:val="18"/>
              </w:rPr>
              <w:t xml:space="preserve">COLOCACIONES DE SERVICIOS ACTUALES </w:t>
            </w:r>
            <w:r w:rsidRPr="00DD7534">
              <w:rPr>
                <w:rFonts w:cstheme="minorHAnsi"/>
                <w:b/>
                <w:i/>
                <w:sz w:val="18"/>
              </w:rPr>
              <w:t>(OBLIGATORIO)</w:t>
            </w:r>
          </w:p>
        </w:tc>
      </w:tr>
      <w:tr w:rsidR="00E967A7" w:rsidRPr="0095195D" w14:paraId="1973456A" w14:textId="77777777" w:rsidTr="00E967A7">
        <w:trPr>
          <w:trHeight w:val="70"/>
        </w:trPr>
        <w:tc>
          <w:tcPr>
            <w:tcW w:w="10687" w:type="dxa"/>
            <w:shd w:val="clear" w:color="auto" w:fill="auto"/>
          </w:tcPr>
          <w:p w14:paraId="1E2BF5AC" w14:textId="77777777" w:rsidR="00E967A7" w:rsidRPr="00DD7534" w:rsidRDefault="00052638" w:rsidP="00052638">
            <w:pPr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Si el joven o la familia están recibiendo alguno de los siguientes servicios o se espera que continúen recibiéndolos mientras obtienen servicios de un socio que apoya a la familia, marque todos los que correspondan:</w:t>
            </w:r>
          </w:p>
          <w:p w14:paraId="177C81EE" w14:textId="3E1228DB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6469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DD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de evaluación, análisis y diagnóstico</w:t>
            </w:r>
          </w:p>
          <w:p w14:paraId="1E915504" w14:textId="432EEB74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81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como paciente ambulatorio (incluyendo asesoría individual, grupal o familiar; revisión o administración de medicamentos)</w:t>
            </w:r>
          </w:p>
          <w:p w14:paraId="48772DDB" w14:textId="53F25814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0909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para atender emergencias o crisis</w:t>
            </w:r>
          </w:p>
          <w:p w14:paraId="1F26F544" w14:textId="08A02F73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4944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intensivos en el hogar</w:t>
            </w:r>
          </w:p>
          <w:p w14:paraId="349BE8DA" w14:textId="4A1A0216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15729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intensivos de tratamiento de día</w:t>
            </w:r>
          </w:p>
          <w:p w14:paraId="5C40C10B" w14:textId="6D1B1444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5615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Cuidado de relevo</w:t>
            </w:r>
          </w:p>
          <w:p w14:paraId="3B3AB8A2" w14:textId="611DB4ED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15944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Crianza temporal terapéutica</w:t>
            </w:r>
          </w:p>
          <w:p w14:paraId="56C9FF6F" w14:textId="71218F73" w:rsidR="00BE4D7A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-9411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Servicios para la transición a la edad adulta</w:t>
            </w:r>
          </w:p>
          <w:p w14:paraId="1E592456" w14:textId="5F3AD120" w:rsidR="00BE4D7A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20416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50E5E" w:rsidRPr="00DD7534">
              <w:rPr>
                <w:rFonts w:cstheme="minorHAnsi"/>
                <w:sz w:val="18"/>
              </w:rPr>
              <w:t xml:space="preserve"> </w:t>
            </w:r>
            <w:r w:rsidR="00EE2BF6" w:rsidRPr="00DD7534">
              <w:rPr>
                <w:rFonts w:cstheme="minorHAnsi"/>
                <w:sz w:val="18"/>
              </w:rPr>
              <w:t>Servicios de apoyo para rehabilitación, por ejemplo, ayuda para conseguir y mantener un empleo</w:t>
            </w:r>
          </w:p>
          <w:p w14:paraId="5CD3B701" w14:textId="6C8FFBA2" w:rsidR="00BE4D7A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</w:rPr>
                <w:id w:val="20120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E2BF6" w:rsidRPr="00DD7534">
              <w:rPr>
                <w:rFonts w:cstheme="minorHAnsi"/>
                <w:sz w:val="18"/>
              </w:rPr>
              <w:t xml:space="preserve"> Mientras espera a que inicien otros servicios</w:t>
            </w:r>
          </w:p>
          <w:p w14:paraId="4120914E" w14:textId="683E7FD5" w:rsidR="00052638" w:rsidRPr="00DD7534" w:rsidRDefault="00000000" w:rsidP="00BE4D7A">
            <w:pPr>
              <w:ind w:left="288"/>
              <w:rPr>
                <w:rFonts w:cstheme="minorHAnsi"/>
                <w:sz w:val="18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18"/>
                </w:rPr>
                <w:id w:val="18536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50E5E" w:rsidRPr="00DD7534">
              <w:rPr>
                <w:rFonts w:cstheme="minorHAnsi"/>
                <w:sz w:val="18"/>
              </w:rPr>
              <w:t xml:space="preserve"> </w:t>
            </w:r>
            <w:r w:rsidR="00EE2BF6" w:rsidRPr="00DD7534">
              <w:rPr>
                <w:rFonts w:cstheme="minorHAnsi"/>
                <w:sz w:val="18"/>
              </w:rPr>
              <w:t xml:space="preserve">Otro. Escriba al nombre del servicio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75038284"/>
                <w:placeholder>
                  <w:docPart w:val="DefaultPlaceholder_1081868574"/>
                </w:placeholder>
              </w:sdtPr>
              <w:sdtContent>
                <w:r w:rsidR="00EE2BF6" w:rsidRPr="00DD7534">
                  <w:rPr>
                    <w:rStyle w:val="PlaceholderText"/>
                    <w:rFonts w:cstheme="minorHAnsi"/>
                    <w:sz w:val="18"/>
                  </w:rPr>
                  <w:t>Haga clic aquí para escribir texto.</w:t>
                </w:r>
              </w:sdtContent>
            </w:sdt>
          </w:p>
        </w:tc>
      </w:tr>
    </w:tbl>
    <w:p w14:paraId="763AB272" w14:textId="77777777" w:rsidR="00D10663" w:rsidRPr="00DD7534" w:rsidRDefault="00D10663" w:rsidP="00EA29A3">
      <w:pPr>
        <w:rPr>
          <w:rFonts w:asciiTheme="minorHAnsi" w:hAnsiTheme="minorHAnsi" w:cstheme="minorHAnsi"/>
          <w:sz w:val="21"/>
        </w:rPr>
      </w:pPr>
    </w:p>
    <w:p w14:paraId="44DCAF6F" w14:textId="77777777" w:rsidR="00B0746A" w:rsidRPr="00DD7534" w:rsidRDefault="00EA29A3" w:rsidP="00EA29A3">
      <w:pPr>
        <w:contextualSpacing/>
        <w:rPr>
          <w:rFonts w:asciiTheme="minorHAnsi" w:hAnsiTheme="minorHAnsi" w:cstheme="minorHAnsi"/>
          <w:b/>
          <w:sz w:val="20"/>
          <w:szCs w:val="22"/>
        </w:rPr>
      </w:pPr>
      <w:r w:rsidRPr="00DD7534">
        <w:rPr>
          <w:rFonts w:asciiTheme="minorHAnsi" w:hAnsiTheme="minorHAnsi" w:cstheme="minorHAnsi"/>
          <w:b/>
          <w:sz w:val="20"/>
        </w:rPr>
        <w:t xml:space="preserve">El administrador de casos que remite proporcionó a la familia una breve introducción al proceso de </w:t>
      </w:r>
      <w:proofErr w:type="spellStart"/>
      <w:r w:rsidRPr="00DD7534">
        <w:rPr>
          <w:rFonts w:asciiTheme="minorHAnsi" w:hAnsiTheme="minorHAnsi" w:cstheme="minorHAnsi"/>
          <w:b/>
          <w:sz w:val="20"/>
        </w:rPr>
        <w:t>wraparound</w:t>
      </w:r>
      <w:proofErr w:type="spellEnd"/>
      <w:r w:rsidRPr="00DD7534">
        <w:rPr>
          <w:rFonts w:asciiTheme="minorHAnsi" w:hAnsiTheme="minorHAnsi" w:cstheme="minorHAnsi"/>
          <w:b/>
          <w:sz w:val="20"/>
        </w:rPr>
        <w:t xml:space="preserve"> (asistencia integral) para incluir las expectativas requeridas de la participación del joven y la familia.  El joven y la familia entienden que este es un proceso de planificación intensiva y aceptan:</w:t>
      </w:r>
    </w:p>
    <w:p w14:paraId="6142FE14" w14:textId="5BF908B5" w:rsidR="00EA29A3" w:rsidRPr="00DD7534" w:rsidRDefault="008B392B" w:rsidP="008B392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/>
          <w:sz w:val="20"/>
        </w:rPr>
      </w:pPr>
      <w:r w:rsidRPr="00DD7534">
        <w:rPr>
          <w:b/>
          <w:i/>
          <w:sz w:val="20"/>
        </w:rPr>
        <w:t xml:space="preserve">Participar en las visitas semanales al hogar con el facilitador de </w:t>
      </w:r>
      <w:proofErr w:type="spellStart"/>
      <w:r w:rsidRPr="00DD7534">
        <w:rPr>
          <w:b/>
          <w:i/>
          <w:sz w:val="20"/>
        </w:rPr>
        <w:t>wraparound</w:t>
      </w:r>
      <w:proofErr w:type="spellEnd"/>
      <w:r w:rsidRPr="00DD7534">
        <w:rPr>
          <w:b/>
          <w:i/>
          <w:sz w:val="20"/>
        </w:rPr>
        <w:t xml:space="preserve">, durante la fase de involucramiento _____/______ </w:t>
      </w:r>
      <w:r w:rsidRPr="00DD7534">
        <w:rPr>
          <w:i/>
          <w:sz w:val="20"/>
        </w:rPr>
        <w:t>(iniciales del padre/madre/tutor legal y del joven)</w:t>
      </w:r>
    </w:p>
    <w:p w14:paraId="621A2D6A" w14:textId="77777777" w:rsidR="00EA29A3" w:rsidRPr="00DD7534" w:rsidRDefault="00EA29A3" w:rsidP="008B392B">
      <w:pPr>
        <w:pStyle w:val="ListParagraph"/>
        <w:numPr>
          <w:ilvl w:val="0"/>
          <w:numId w:val="2"/>
        </w:numPr>
        <w:rPr>
          <w:rFonts w:cstheme="minorHAnsi"/>
          <w:b/>
          <w:i/>
          <w:sz w:val="20"/>
        </w:rPr>
      </w:pPr>
      <w:r w:rsidRPr="00DD7534">
        <w:rPr>
          <w:b/>
          <w:i/>
          <w:sz w:val="20"/>
        </w:rPr>
        <w:t xml:space="preserve">Participar en reuniones mensuales del equipo del joven y la familia (YFT) _____/______ </w:t>
      </w:r>
      <w:r w:rsidRPr="00DD7534">
        <w:rPr>
          <w:i/>
          <w:sz w:val="20"/>
        </w:rPr>
        <w:t>(iniciales del padre/madre/tutor legal y del joven)</w:t>
      </w:r>
    </w:p>
    <w:p w14:paraId="214D27C8" w14:textId="5A250F1C" w:rsidR="00EA29A3" w:rsidRPr="0060662C" w:rsidRDefault="003637BD" w:rsidP="00EA29A3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3D6C7" wp14:editId="5C3AE30B">
                <wp:simplePos x="0" y="0"/>
                <wp:positionH relativeFrom="column">
                  <wp:posOffset>3375660</wp:posOffset>
                </wp:positionH>
                <wp:positionV relativeFrom="paragraph">
                  <wp:posOffset>106045</wp:posOffset>
                </wp:positionV>
                <wp:extent cx="3400425" cy="5810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D0DA" w14:textId="77777777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34111A21" w14:textId="6212F5B2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X______________________________________________</w:t>
                            </w:r>
                            <w:r w:rsidR="00B50E5E" w:rsidRPr="00B50E5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</w:t>
                            </w:r>
                          </w:p>
                          <w:p w14:paraId="0F244327" w14:textId="261A8A75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irma del joven</w:t>
                            </w:r>
                            <w:r w:rsidRPr="00DD7534">
                              <w:rPr>
                                <w:sz w:val="22"/>
                              </w:rPr>
                              <w:tab/>
                            </w:r>
                            <w:r w:rsidRPr="00DD7534">
                              <w:rPr>
                                <w:sz w:val="22"/>
                              </w:rPr>
                              <w:tab/>
                            </w:r>
                            <w:r w:rsidRPr="00DD7534">
                              <w:rPr>
                                <w:sz w:val="22"/>
                              </w:rPr>
                              <w:tab/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 xml:space="preserve">                          Fecha</w:t>
                            </w:r>
                          </w:p>
                          <w:p w14:paraId="7D30D680" w14:textId="77777777" w:rsidR="00906A91" w:rsidRPr="00DD7534" w:rsidRDefault="00906A91" w:rsidP="00EA29A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D6C7" id="_x0000_s1027" type="#_x0000_t202" style="position:absolute;margin-left:265.8pt;margin-top:8.35pt;width:267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o4DwIAACY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">
                <v:textbox>
                  <w:txbxContent>
                    <w:p w14:paraId="5518D0DA" w14:textId="77777777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34111A21" w14:textId="6212F5B2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X______________________________________________</w:t>
                      </w:r>
                      <w:r w:rsidR="00B50E5E" w:rsidRPr="00B50E5E">
                        <w:rPr>
                          <w:rFonts w:asciiTheme="minorHAnsi" w:hAnsiTheme="minorHAnsi" w:cstheme="minorHAnsi"/>
                          <w:sz w:val="18"/>
                        </w:rPr>
                        <w:t>____</w:t>
                      </w: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__</w:t>
                      </w:r>
                    </w:p>
                    <w:p w14:paraId="0F244327" w14:textId="261A8A75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r w:rsidRPr="00DD753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irma del joven</w:t>
                      </w:r>
                      <w:r w:rsidRPr="00DD7534">
                        <w:rPr>
                          <w:sz w:val="22"/>
                        </w:rPr>
                        <w:tab/>
                      </w:r>
                      <w:r w:rsidRPr="00DD7534">
                        <w:rPr>
                          <w:sz w:val="22"/>
                        </w:rPr>
                        <w:tab/>
                      </w:r>
                      <w:r w:rsidRPr="00DD7534">
                        <w:rPr>
                          <w:sz w:val="22"/>
                        </w:rPr>
                        <w:tab/>
                      </w:r>
                      <w:r w:rsidRPr="00DD753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 xml:space="preserve">                          Fecha</w:t>
                      </w:r>
                    </w:p>
                    <w:p w14:paraId="7D30D680" w14:textId="77777777" w:rsidR="00906A91" w:rsidRPr="00DD7534" w:rsidRDefault="00906A91" w:rsidP="00EA29A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35B4C" wp14:editId="5ADF1E58">
                <wp:simplePos x="0" y="0"/>
                <wp:positionH relativeFrom="column">
                  <wp:posOffset>-196215</wp:posOffset>
                </wp:positionH>
                <wp:positionV relativeFrom="paragraph">
                  <wp:posOffset>97155</wp:posOffset>
                </wp:positionV>
                <wp:extent cx="3324225" cy="5905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4F23" w14:textId="77777777" w:rsidR="00906A91" w:rsidRPr="00DD7534" w:rsidRDefault="00906A91" w:rsidP="00EA29A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6CE6CFF9" w14:textId="753DD6FA" w:rsidR="00906A91" w:rsidRPr="00DD7534" w:rsidRDefault="00906A91" w:rsidP="00EA29A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X________________________________________________</w:t>
                            </w:r>
                            <w:r w:rsidR="00B50E5E" w:rsidRPr="00B50E5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</w:t>
                            </w:r>
                          </w:p>
                          <w:p w14:paraId="6DC570A0" w14:textId="77777777" w:rsidR="00906A91" w:rsidRPr="00DD7534" w:rsidRDefault="00906A91" w:rsidP="00EA29A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irma del padre/madre/tutor legal                               Fecha</w:t>
                            </w:r>
                          </w:p>
                          <w:p w14:paraId="4A7E9CFD" w14:textId="77777777" w:rsidR="00906A91" w:rsidRPr="00DD7534" w:rsidRDefault="00906A91" w:rsidP="00EA29A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5B4C" id="_x0000_s1028" type="#_x0000_t202" style="position:absolute;margin-left:-15.45pt;margin-top:7.65pt;width:261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">
                <v:textbox>
                  <w:txbxContent>
                    <w:p w14:paraId="42164F23" w14:textId="77777777" w:rsidR="00906A91" w:rsidRPr="00DD7534" w:rsidRDefault="00906A91" w:rsidP="00EA29A3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6CE6CFF9" w14:textId="753DD6FA" w:rsidR="00906A91" w:rsidRPr="00DD7534" w:rsidRDefault="00906A91" w:rsidP="00EA29A3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X________________________________________________</w:t>
                      </w:r>
                      <w:r w:rsidR="00B50E5E" w:rsidRPr="00B50E5E">
                        <w:rPr>
                          <w:rFonts w:asciiTheme="minorHAnsi" w:hAnsiTheme="minorHAnsi" w:cstheme="minorHAnsi"/>
                          <w:sz w:val="18"/>
                        </w:rPr>
                        <w:t>____</w:t>
                      </w:r>
                    </w:p>
                    <w:p w14:paraId="6DC570A0" w14:textId="77777777" w:rsidR="00906A91" w:rsidRPr="00DD7534" w:rsidRDefault="00906A91" w:rsidP="00EA29A3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r w:rsidRPr="00DD753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irma del padre/madre/tutor legal                               Fecha</w:t>
                      </w:r>
                    </w:p>
                    <w:p w14:paraId="4A7E9CFD" w14:textId="77777777" w:rsidR="00906A91" w:rsidRPr="00DD7534" w:rsidRDefault="00906A91" w:rsidP="00EA29A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46A">
        <w:tab/>
      </w:r>
      <w:r w:rsidR="00B0746A">
        <w:tab/>
      </w:r>
      <w:r w:rsidR="00B0746A">
        <w:tab/>
      </w:r>
      <w:r w:rsidR="00B0746A">
        <w:tab/>
      </w:r>
      <w:r w:rsidR="00B0746A">
        <w:tab/>
      </w:r>
      <w:r w:rsidR="00B0746A">
        <w:tab/>
      </w:r>
      <w:r w:rsidR="00B0746A">
        <w:tab/>
      </w:r>
    </w:p>
    <w:p w14:paraId="27FBE931" w14:textId="77777777" w:rsidR="00EA29A3" w:rsidRPr="0060662C" w:rsidRDefault="00EA29A3" w:rsidP="00EA29A3">
      <w:pPr>
        <w:rPr>
          <w:rFonts w:asciiTheme="minorHAnsi" w:hAnsiTheme="minorHAnsi" w:cstheme="minorHAnsi"/>
          <w:b/>
          <w:i/>
          <w:sz w:val="20"/>
          <w:szCs w:val="20"/>
        </w:rPr>
      </w:pPr>
      <w:r>
        <w:tab/>
      </w:r>
      <w:r>
        <w:tab/>
      </w:r>
      <w:r>
        <w:rPr>
          <w:rFonts w:asciiTheme="minorHAnsi" w:hAnsiTheme="minorHAnsi" w:cstheme="minorHAnsi"/>
          <w:b/>
          <w:i/>
          <w:sz w:val="20"/>
        </w:rPr>
        <w:t xml:space="preserve">  </w:t>
      </w:r>
    </w:p>
    <w:p w14:paraId="062DC5DC" w14:textId="77777777" w:rsidR="00EA29A3" w:rsidRPr="0060662C" w:rsidRDefault="00EA29A3" w:rsidP="00EA29A3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50C4039" w14:textId="77777777" w:rsidR="00EA29A3" w:rsidRPr="0060662C" w:rsidRDefault="00EA29A3" w:rsidP="00EA29A3">
      <w:pPr>
        <w:ind w:left="1440" w:firstLine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62088021" w14:textId="723C555B" w:rsidR="00EA29A3" w:rsidRPr="0060662C" w:rsidRDefault="003637BD" w:rsidP="00EA29A3">
      <w:pPr>
        <w:ind w:left="1440" w:firstLine="72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245A2" wp14:editId="649C55CB">
                <wp:simplePos x="0" y="0"/>
                <wp:positionH relativeFrom="column">
                  <wp:posOffset>-193040</wp:posOffset>
                </wp:positionH>
                <wp:positionV relativeFrom="paragraph">
                  <wp:posOffset>198755</wp:posOffset>
                </wp:positionV>
                <wp:extent cx="3324225" cy="6191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8C28" w14:textId="77777777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362AD50A" w14:textId="2D28223C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X_______________________________________________</w:t>
                            </w:r>
                            <w:r w:rsidR="00B50E5E" w:rsidRPr="00B50E5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</w:t>
                            </w:r>
                          </w:p>
                          <w:p w14:paraId="243BB9CD" w14:textId="77777777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irma del padre/madre/tutor legal                               Fecha</w:t>
                            </w:r>
                          </w:p>
                          <w:p w14:paraId="2253A6CC" w14:textId="77777777" w:rsidR="00906A91" w:rsidRPr="00DD7534" w:rsidRDefault="00906A91" w:rsidP="00EA29A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45A2" id="_x0000_s1029" type="#_x0000_t202" style="position:absolute;left:0;text-align:left;margin-left:-15.2pt;margin-top:15.65pt;width:261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">
                <v:textbox>
                  <w:txbxContent>
                    <w:p w14:paraId="62C18C28" w14:textId="77777777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362AD50A" w14:textId="2D28223C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X_______________________________________________</w:t>
                      </w:r>
                      <w:r w:rsidR="00B50E5E" w:rsidRPr="00B50E5E">
                        <w:rPr>
                          <w:rFonts w:asciiTheme="minorHAnsi" w:hAnsiTheme="minorHAnsi" w:cstheme="minorHAnsi"/>
                          <w:sz w:val="18"/>
                        </w:rPr>
                        <w:t>____</w:t>
                      </w: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_</w:t>
                      </w:r>
                    </w:p>
                    <w:p w14:paraId="243BB9CD" w14:textId="77777777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r w:rsidRPr="00DD753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irma del padre/madre/tutor legal                               Fecha</w:t>
                      </w:r>
                    </w:p>
                    <w:p w14:paraId="2253A6CC" w14:textId="77777777" w:rsidR="00906A91" w:rsidRPr="00DD7534" w:rsidRDefault="00906A91" w:rsidP="00EA29A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85F61" w14:textId="357DD682" w:rsidR="00EA29A3" w:rsidRPr="0060662C" w:rsidRDefault="003637BD" w:rsidP="00EA29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1538" wp14:editId="0B2F6D39">
                <wp:simplePos x="0" y="0"/>
                <wp:positionH relativeFrom="column">
                  <wp:posOffset>3385185</wp:posOffset>
                </wp:positionH>
                <wp:positionV relativeFrom="paragraph">
                  <wp:posOffset>80645</wp:posOffset>
                </wp:positionV>
                <wp:extent cx="3390900" cy="581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9623" w14:textId="77777777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6516A83C" w14:textId="1EEB4C62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X________________________________________</w:t>
                            </w:r>
                            <w:r w:rsidR="00B50E5E" w:rsidRPr="00B50E5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</w:t>
                            </w:r>
                          </w:p>
                          <w:p w14:paraId="3140F8D0" w14:textId="731B0373" w:rsidR="00F176C2" w:rsidRPr="00DD7534" w:rsidRDefault="00F176C2" w:rsidP="00F176C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DD753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irma del administrador de casos</w:t>
                            </w:r>
                            <w:r w:rsidRPr="00DD7534">
                              <w:rPr>
                                <w:sz w:val="22"/>
                              </w:rPr>
                              <w:tab/>
                            </w:r>
                            <w:r w:rsidRPr="00DD7534">
                              <w:rPr>
                                <w:sz w:val="22"/>
                              </w:rPr>
                              <w:tab/>
                            </w:r>
                            <w:r w:rsidRPr="00DD753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 xml:space="preserve">        Fecha</w:t>
                            </w:r>
                          </w:p>
                          <w:p w14:paraId="2496166F" w14:textId="77777777" w:rsidR="00906A91" w:rsidRPr="00DD7534" w:rsidRDefault="00906A91" w:rsidP="00EA29A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1538" id="_x0000_s1030" type="#_x0000_t202" style="position:absolute;margin-left:266.55pt;margin-top:6.35pt;width:26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TbEgIAACY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">
                <v:textbox>
                  <w:txbxContent>
                    <w:p w14:paraId="75129623" w14:textId="77777777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6516A83C" w14:textId="1EEB4C62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X________________________________________</w:t>
                      </w:r>
                      <w:r w:rsidR="00B50E5E" w:rsidRPr="00B50E5E">
                        <w:rPr>
                          <w:rFonts w:asciiTheme="minorHAnsi" w:hAnsiTheme="minorHAnsi" w:cstheme="minorHAnsi"/>
                          <w:sz w:val="18"/>
                        </w:rPr>
                        <w:t>____</w:t>
                      </w: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>________</w:t>
                      </w:r>
                    </w:p>
                    <w:p w14:paraId="3140F8D0" w14:textId="731B0373" w:rsidR="00F176C2" w:rsidRPr="00DD7534" w:rsidRDefault="00F176C2" w:rsidP="00F176C2">
                      <w:pPr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DD7534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r w:rsidRPr="00DD753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irma del administrador de casos</w:t>
                      </w:r>
                      <w:r w:rsidRPr="00DD7534">
                        <w:rPr>
                          <w:sz w:val="22"/>
                        </w:rPr>
                        <w:tab/>
                      </w:r>
                      <w:r w:rsidRPr="00DD7534">
                        <w:rPr>
                          <w:sz w:val="22"/>
                        </w:rPr>
                        <w:tab/>
                      </w:r>
                      <w:r w:rsidRPr="00DD753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 xml:space="preserve">        Fecha</w:t>
                      </w:r>
                    </w:p>
                    <w:p w14:paraId="2496166F" w14:textId="77777777" w:rsidR="00906A91" w:rsidRPr="00DD7534" w:rsidRDefault="00906A91" w:rsidP="00EA29A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013EF" w14:textId="77777777" w:rsidR="00EA29A3" w:rsidRPr="0095195D" w:rsidRDefault="00EA29A3" w:rsidP="00EA29A3">
      <w:pPr>
        <w:rPr>
          <w:rFonts w:asciiTheme="minorHAnsi" w:hAnsiTheme="minorHAnsi" w:cstheme="minorHAnsi"/>
          <w:b/>
        </w:rPr>
      </w:pPr>
    </w:p>
    <w:p w14:paraId="6D698FDD" w14:textId="77777777" w:rsidR="00EA29A3" w:rsidRPr="0095195D" w:rsidRDefault="00EA29A3" w:rsidP="00EA29A3">
      <w:pPr>
        <w:rPr>
          <w:rFonts w:asciiTheme="minorHAnsi" w:hAnsiTheme="minorHAnsi" w:cstheme="minorHAnsi"/>
        </w:rPr>
      </w:pPr>
    </w:p>
    <w:p w14:paraId="05C0FB8A" w14:textId="77777777" w:rsidR="00EA29A3" w:rsidRPr="0095195D" w:rsidRDefault="00EA29A3" w:rsidP="00EA29A3">
      <w:pPr>
        <w:rPr>
          <w:rFonts w:asciiTheme="minorHAnsi" w:hAnsiTheme="minorHAnsi" w:cstheme="minorHAnsi"/>
        </w:rPr>
      </w:pPr>
    </w:p>
    <w:p w14:paraId="577E8020" w14:textId="5BBFDF8C" w:rsidR="003B5E22" w:rsidRDefault="003B5E22" w:rsidP="00EA29A3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14:paraId="6AEFE21C" w14:textId="77777777" w:rsidR="000B1426" w:rsidRDefault="000B1426" w:rsidP="00EA29A3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14:paraId="2B061ECC" w14:textId="77777777" w:rsidR="00033A46" w:rsidRPr="00DD7534" w:rsidRDefault="00984E3D" w:rsidP="00A03F90">
      <w:pPr>
        <w:contextualSpacing/>
        <w:jc w:val="center"/>
        <w:rPr>
          <w:rFonts w:asciiTheme="minorHAnsi" w:hAnsiTheme="minorHAnsi" w:cstheme="minorHAnsi"/>
          <w:b/>
          <w:szCs w:val="28"/>
        </w:rPr>
      </w:pPr>
      <w:r w:rsidRPr="00DD7534">
        <w:rPr>
          <w:rFonts w:asciiTheme="minorHAnsi" w:hAnsiTheme="minorHAnsi" w:cstheme="minorHAnsi"/>
          <w:b/>
        </w:rPr>
        <w:t>Los formularios de remisión llenados deberán enviarse a:</w:t>
      </w:r>
    </w:p>
    <w:p w14:paraId="24D8436A" w14:textId="77777777" w:rsidR="00033A46" w:rsidRPr="00DD7534" w:rsidRDefault="00033A46" w:rsidP="00A03F90">
      <w:pPr>
        <w:contextualSpacing/>
        <w:jc w:val="center"/>
        <w:rPr>
          <w:rFonts w:asciiTheme="minorHAnsi" w:hAnsiTheme="minorHAnsi" w:cstheme="minorHAnsi"/>
          <w:sz w:val="20"/>
          <w:szCs w:val="22"/>
        </w:rPr>
      </w:pPr>
      <w:r w:rsidRPr="00DD7534">
        <w:rPr>
          <w:rFonts w:asciiTheme="minorHAnsi" w:hAnsiTheme="minorHAnsi" w:cstheme="minorHAnsi"/>
          <w:sz w:val="20"/>
        </w:rPr>
        <w:t xml:space="preserve">UMFS: Jessica Grimes al correo </w:t>
      </w:r>
      <w:hyperlink r:id="rId11">
        <w:r w:rsidRPr="00DD7534">
          <w:rPr>
            <w:rStyle w:val="Hyperlink"/>
            <w:rFonts w:asciiTheme="minorHAnsi" w:hAnsiTheme="minorHAnsi" w:cstheme="minorHAnsi"/>
            <w:sz w:val="20"/>
          </w:rPr>
          <w:t>jgrimes@umfs.org</w:t>
        </w:r>
      </w:hyperlink>
    </w:p>
    <w:p w14:paraId="4A1E0CE1" w14:textId="0B5C1015" w:rsidR="00033A46" w:rsidRPr="00D30E1C" w:rsidRDefault="000D22EC" w:rsidP="00D30E1C">
      <w:pPr>
        <w:contextualSpacing/>
        <w:jc w:val="center"/>
        <w:rPr>
          <w:rFonts w:asciiTheme="minorHAnsi" w:hAnsiTheme="minorHAnsi" w:cstheme="minorHAnsi"/>
          <w:b/>
          <w:i/>
          <w:sz w:val="18"/>
          <w:szCs w:val="20"/>
          <w:lang w:val="en-US"/>
        </w:rPr>
      </w:pPr>
      <w:r w:rsidRPr="000B1426">
        <w:rPr>
          <w:rFonts w:asciiTheme="minorHAnsi" w:hAnsiTheme="minorHAnsi" w:cstheme="minorHAnsi"/>
          <w:sz w:val="20"/>
          <w:lang w:val="en-US"/>
        </w:rPr>
        <w:t>Wraparound Fairfax</w:t>
      </w:r>
      <w:r w:rsidR="00D30E1C" w:rsidRPr="000B1426">
        <w:rPr>
          <w:rFonts w:asciiTheme="minorHAnsi" w:hAnsiTheme="minorHAnsi" w:cstheme="minorHAnsi"/>
          <w:sz w:val="20"/>
          <w:lang w:val="en-US"/>
        </w:rPr>
        <w:t xml:space="preserve">: </w:t>
      </w:r>
      <w:r w:rsidRPr="000B1426">
        <w:rPr>
          <w:rFonts w:asciiTheme="minorHAnsi" w:hAnsiTheme="minorHAnsi" w:cstheme="minorHAnsi"/>
          <w:sz w:val="20"/>
          <w:lang w:val="en-US"/>
        </w:rPr>
        <w:t xml:space="preserve">Doug Healey al </w:t>
      </w:r>
      <w:proofErr w:type="spellStart"/>
      <w:r w:rsidRPr="000B1426">
        <w:rPr>
          <w:rFonts w:asciiTheme="minorHAnsi" w:hAnsiTheme="minorHAnsi" w:cstheme="minorHAnsi"/>
          <w:sz w:val="20"/>
          <w:lang w:val="en-US"/>
        </w:rPr>
        <w:t>correo</w:t>
      </w:r>
      <w:proofErr w:type="spellEnd"/>
      <w:r w:rsidRPr="000B1426">
        <w:rPr>
          <w:rFonts w:asciiTheme="minorHAnsi" w:hAnsiTheme="minorHAnsi" w:cstheme="minorHAnsi"/>
          <w:sz w:val="20"/>
          <w:lang w:val="en-US"/>
        </w:rPr>
        <w:t xml:space="preserve"> </w:t>
      </w:r>
      <w:hyperlink r:id="rId12" w:history="1">
        <w:r w:rsidR="00D30E1C" w:rsidRPr="000B1426">
          <w:rPr>
            <w:rStyle w:val="Hyperlink"/>
            <w:rFonts w:asciiTheme="minorHAnsi" w:hAnsiTheme="minorHAnsi" w:cstheme="minorHAnsi"/>
            <w:sz w:val="20"/>
            <w:lang w:val="en-US"/>
          </w:rPr>
          <w:t>doug.healey@fairfaxcounty.gov</w:t>
        </w:r>
      </w:hyperlink>
      <w:r w:rsidR="00D30E1C" w:rsidRPr="000B1426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7DE0E602" w14:textId="77777777" w:rsidR="00033A46" w:rsidRPr="00D30E1C" w:rsidRDefault="00033A46" w:rsidP="00EA29A3">
      <w:pPr>
        <w:contextualSpacing/>
        <w:rPr>
          <w:rFonts w:asciiTheme="minorHAnsi" w:hAnsiTheme="minorHAnsi" w:cstheme="minorHAnsi"/>
          <w:b/>
          <w:i/>
          <w:sz w:val="18"/>
          <w:szCs w:val="20"/>
          <w:lang w:val="en-US"/>
        </w:rPr>
      </w:pPr>
    </w:p>
    <w:tbl>
      <w:tblPr>
        <w:tblStyle w:val="TableGrid"/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2700"/>
      </w:tblGrid>
      <w:tr w:rsidR="00F856A5" w:rsidRPr="0095195D" w14:paraId="7910BAE1" w14:textId="77777777" w:rsidTr="0010628C">
        <w:trPr>
          <w:jc w:val="center"/>
        </w:trPr>
        <w:tc>
          <w:tcPr>
            <w:tcW w:w="7195" w:type="dxa"/>
            <w:gridSpan w:val="3"/>
            <w:shd w:val="clear" w:color="auto" w:fill="D9D9D9" w:themeFill="background1" w:themeFillShade="D9"/>
          </w:tcPr>
          <w:p w14:paraId="37E4C580" w14:textId="77777777" w:rsidR="00F856A5" w:rsidRPr="00DD7534" w:rsidRDefault="00F856A5" w:rsidP="00F856A5">
            <w:pPr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INFORMACIÓN DE CONTACTO DEL PROVEEDOR</w:t>
            </w:r>
          </w:p>
          <w:p w14:paraId="5E799332" w14:textId="77777777" w:rsidR="00F856A5" w:rsidRPr="00DD7534" w:rsidRDefault="00F856A5" w:rsidP="00F856A5">
            <w:pPr>
              <w:contextualSpacing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D7534">
              <w:rPr>
                <w:rFonts w:cstheme="minorHAnsi"/>
                <w:i/>
                <w:sz w:val="18"/>
              </w:rPr>
              <w:t>Si tiene preguntas sobre los proveedores de ICC/FSP, llame al supervisor del programa:</w:t>
            </w:r>
          </w:p>
        </w:tc>
      </w:tr>
      <w:tr w:rsidR="0010628C" w:rsidRPr="0095195D" w14:paraId="47237547" w14:textId="77777777" w:rsidTr="0010628C">
        <w:trPr>
          <w:jc w:val="center"/>
        </w:trPr>
        <w:tc>
          <w:tcPr>
            <w:tcW w:w="2065" w:type="dxa"/>
          </w:tcPr>
          <w:p w14:paraId="11DE4227" w14:textId="77777777" w:rsidR="0010628C" w:rsidRPr="00DD7534" w:rsidRDefault="0010628C" w:rsidP="00EA29A3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Proveedor</w:t>
            </w:r>
          </w:p>
        </w:tc>
        <w:tc>
          <w:tcPr>
            <w:tcW w:w="2430" w:type="dxa"/>
          </w:tcPr>
          <w:p w14:paraId="169C81C0" w14:textId="77777777" w:rsidR="0010628C" w:rsidRPr="00DD7534" w:rsidRDefault="0010628C" w:rsidP="00EA29A3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Supervisor</w:t>
            </w:r>
          </w:p>
        </w:tc>
        <w:tc>
          <w:tcPr>
            <w:tcW w:w="2700" w:type="dxa"/>
          </w:tcPr>
          <w:p w14:paraId="2E31CA1D" w14:textId="77777777" w:rsidR="0010628C" w:rsidRPr="00DD7534" w:rsidRDefault="0010628C" w:rsidP="00EA29A3">
            <w:pPr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DD7534">
              <w:rPr>
                <w:rFonts w:cstheme="minorHAnsi"/>
                <w:b/>
                <w:sz w:val="18"/>
              </w:rPr>
              <w:t>Correo electrónico</w:t>
            </w:r>
          </w:p>
        </w:tc>
      </w:tr>
      <w:tr w:rsidR="0010628C" w:rsidRPr="0095195D" w14:paraId="35BC5BB5" w14:textId="77777777" w:rsidTr="0010628C">
        <w:trPr>
          <w:jc w:val="center"/>
        </w:trPr>
        <w:tc>
          <w:tcPr>
            <w:tcW w:w="2065" w:type="dxa"/>
          </w:tcPr>
          <w:p w14:paraId="36570E38" w14:textId="77777777" w:rsidR="0010628C" w:rsidRPr="00DD7534" w:rsidRDefault="0010628C" w:rsidP="00EA29A3">
            <w:pPr>
              <w:contextualSpacing/>
              <w:rPr>
                <w:rFonts w:cstheme="minorHAnsi"/>
                <w:sz w:val="18"/>
                <w:szCs w:val="20"/>
              </w:rPr>
            </w:pPr>
            <w:proofErr w:type="spellStart"/>
            <w:r w:rsidRPr="00DD7534">
              <w:rPr>
                <w:rFonts w:cstheme="minorHAnsi"/>
                <w:sz w:val="18"/>
              </w:rPr>
              <w:t>Wraparound</w:t>
            </w:r>
            <w:proofErr w:type="spellEnd"/>
            <w:r w:rsidRPr="00DD7534">
              <w:rPr>
                <w:rFonts w:cstheme="minorHAnsi"/>
                <w:sz w:val="18"/>
              </w:rPr>
              <w:t xml:space="preserve"> Fairfax</w:t>
            </w:r>
          </w:p>
        </w:tc>
        <w:tc>
          <w:tcPr>
            <w:tcW w:w="2430" w:type="dxa"/>
          </w:tcPr>
          <w:p w14:paraId="44C943A0" w14:textId="77777777" w:rsidR="0010628C" w:rsidRPr="00DD7534" w:rsidRDefault="0010628C" w:rsidP="00EA29A3">
            <w:pPr>
              <w:contextualSpacing/>
              <w:rPr>
                <w:rFonts w:cstheme="minorHAnsi"/>
                <w:sz w:val="18"/>
                <w:szCs w:val="20"/>
              </w:rPr>
            </w:pPr>
            <w:r w:rsidRPr="00DD7534">
              <w:rPr>
                <w:rFonts w:cstheme="minorHAnsi"/>
                <w:sz w:val="18"/>
              </w:rPr>
              <w:t>Doug Healey</w:t>
            </w:r>
          </w:p>
        </w:tc>
        <w:tc>
          <w:tcPr>
            <w:tcW w:w="2700" w:type="dxa"/>
          </w:tcPr>
          <w:p w14:paraId="0255EEF2" w14:textId="4A4AEB30" w:rsidR="0010628C" w:rsidRPr="00DD7534" w:rsidRDefault="0010628C" w:rsidP="00F61425">
            <w:pPr>
              <w:contextualSpacing/>
              <w:rPr>
                <w:rFonts w:cstheme="minorHAnsi"/>
                <w:sz w:val="18"/>
                <w:szCs w:val="20"/>
              </w:rPr>
            </w:pPr>
            <w:hyperlink r:id="rId13" w:history="1">
              <w:r w:rsidRPr="008302A3">
                <w:rPr>
                  <w:rStyle w:val="Hyperlink"/>
                  <w:rFonts w:cstheme="minorHAnsi"/>
                  <w:sz w:val="18"/>
                </w:rPr>
                <w:t>doug.healey@fairfaxcounty.gov</w:t>
              </w:r>
            </w:hyperlink>
            <w:r>
              <w:rPr>
                <w:rFonts w:cstheme="minorHAnsi"/>
                <w:sz w:val="18"/>
              </w:rPr>
              <w:t xml:space="preserve"> </w:t>
            </w:r>
          </w:p>
        </w:tc>
      </w:tr>
      <w:tr w:rsidR="0010628C" w:rsidRPr="0095195D" w14:paraId="71592B0F" w14:textId="77777777" w:rsidTr="0010628C">
        <w:trPr>
          <w:jc w:val="center"/>
        </w:trPr>
        <w:tc>
          <w:tcPr>
            <w:tcW w:w="2065" w:type="dxa"/>
          </w:tcPr>
          <w:p w14:paraId="16170587" w14:textId="77777777" w:rsidR="0010628C" w:rsidRPr="0010628C" w:rsidRDefault="0010628C" w:rsidP="0010628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0628C">
              <w:rPr>
                <w:rFonts w:cstheme="minorHAnsi"/>
                <w:sz w:val="18"/>
                <w:szCs w:val="18"/>
              </w:rPr>
              <w:t>UMFS-ICC</w:t>
            </w:r>
          </w:p>
        </w:tc>
        <w:tc>
          <w:tcPr>
            <w:tcW w:w="2430" w:type="dxa"/>
          </w:tcPr>
          <w:p w14:paraId="0C3BBD33" w14:textId="157B7F82" w:rsidR="0010628C" w:rsidRPr="0010628C" w:rsidRDefault="0010628C" w:rsidP="0010628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0628C">
              <w:rPr>
                <w:sz w:val="18"/>
                <w:szCs w:val="18"/>
              </w:rPr>
              <w:t>Courtnee Whitaker</w:t>
            </w:r>
          </w:p>
        </w:tc>
        <w:tc>
          <w:tcPr>
            <w:tcW w:w="2700" w:type="dxa"/>
          </w:tcPr>
          <w:p w14:paraId="2FD74AB1" w14:textId="2A00455F" w:rsidR="0010628C" w:rsidRPr="0010628C" w:rsidRDefault="0010628C" w:rsidP="0010628C">
            <w:pPr>
              <w:contextualSpacing/>
              <w:rPr>
                <w:rFonts w:cstheme="minorHAnsi"/>
                <w:sz w:val="18"/>
                <w:szCs w:val="18"/>
              </w:rPr>
            </w:pPr>
            <w:hyperlink r:id="rId14" w:history="1">
              <w:r w:rsidRPr="008302A3">
                <w:rPr>
                  <w:rStyle w:val="Hyperlink"/>
                  <w:sz w:val="18"/>
                  <w:szCs w:val="18"/>
                </w:rPr>
                <w:t>cwhitaker@umfs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F5491DC" w14:textId="084F1093" w:rsidR="00EA29A3" w:rsidRPr="0095195D" w:rsidRDefault="00EA29A3" w:rsidP="00EA29A3">
      <w:pPr>
        <w:contextualSpacing/>
        <w:rPr>
          <w:rFonts w:asciiTheme="minorHAnsi" w:hAnsiTheme="minorHAnsi" w:cstheme="minorHAnsi"/>
          <w:sz w:val="20"/>
          <w:szCs w:val="20"/>
        </w:rPr>
      </w:pPr>
    </w:p>
    <w:sectPr w:rsidR="00EA29A3" w:rsidRPr="0095195D" w:rsidSect="00033A46">
      <w:headerReference w:type="default" r:id="rId15"/>
      <w:footerReference w:type="default" r:id="rId16"/>
      <w:headerReference w:type="first" r:id="rId17"/>
      <w:pgSz w:w="12240" w:h="15840"/>
      <w:pgMar w:top="1008" w:right="864" w:bottom="720" w:left="864" w:header="432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877B" w14:textId="77777777" w:rsidR="00AC197C" w:rsidRDefault="00AC197C">
      <w:r>
        <w:separator/>
      </w:r>
    </w:p>
  </w:endnote>
  <w:endnote w:type="continuationSeparator" w:id="0">
    <w:p w14:paraId="4C89B33A" w14:textId="77777777" w:rsidR="00AC197C" w:rsidRDefault="00AC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3461619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0F7F94D4" w14:textId="504E54BB" w:rsidR="00906A91" w:rsidRPr="001E101E" w:rsidRDefault="00906A91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ágina </w:t>
            </w:r>
            <w:r w:rsidR="005B5FA9"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5B5FA9"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142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5B5FA9"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de </w:t>
            </w:r>
            <w:r w:rsidR="005B5FA9"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5B5FA9"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142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="005B5FA9" w:rsidRPr="001E10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7D4C14" w14:textId="77777777" w:rsidR="00906A91" w:rsidRPr="001E101E" w:rsidRDefault="00F63C76" w:rsidP="00BA14A1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</w:rPr>
      <w:t>Formulario de remisión de ICC, revisado 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2826" w14:textId="77777777" w:rsidR="00AC197C" w:rsidRDefault="00AC197C">
      <w:r>
        <w:separator/>
      </w:r>
    </w:p>
  </w:footnote>
  <w:footnote w:type="continuationSeparator" w:id="0">
    <w:p w14:paraId="32C49D25" w14:textId="77777777" w:rsidR="00AC197C" w:rsidRDefault="00AC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F568" w14:textId="039553F8" w:rsidR="00906A91" w:rsidRPr="00A7310B" w:rsidRDefault="00906A91" w:rsidP="006B2C94">
    <w:pPr>
      <w:pStyle w:val="Header"/>
      <w:tabs>
        <w:tab w:val="clear" w:pos="4320"/>
        <w:tab w:val="clear" w:pos="8640"/>
      </w:tabs>
      <w:spacing w:line="276" w:lineRule="auto"/>
      <w:rPr>
        <w:rFonts w:asciiTheme="minorHAnsi" w:hAnsiTheme="minorHAnsi" w:cstheme="minorHAnsi"/>
        <w:noProof/>
        <w:sz w:val="18"/>
        <w:szCs w:val="20"/>
      </w:rPr>
    </w:pPr>
    <w:r w:rsidRPr="00C21978">
      <w:rPr>
        <w:rFonts w:asciiTheme="minorHAnsi" w:hAnsiTheme="minorHAnsi" w:cstheme="minorHAnsi"/>
        <w:b/>
        <w:noProof/>
        <w:sz w:val="18"/>
      </w:rPr>
      <w:t>Nombre del joven:</w:t>
    </w:r>
    <w:r w:rsidRPr="00C21978">
      <w:rPr>
        <w:rFonts w:asciiTheme="minorHAnsi" w:hAnsiTheme="minorHAnsi" w:cstheme="minorHAnsi"/>
        <w:noProof/>
        <w:sz w:val="18"/>
      </w:rPr>
      <w:t xml:space="preserve"> </w:t>
    </w:r>
    <w:sdt>
      <w:sdtPr>
        <w:rPr>
          <w:rFonts w:asciiTheme="minorHAnsi" w:hAnsiTheme="minorHAnsi" w:cstheme="minorHAnsi"/>
          <w:noProof/>
          <w:sz w:val="18"/>
          <w:szCs w:val="20"/>
        </w:rPr>
        <w:id w:val="1754473162"/>
        <w:placeholder>
          <w:docPart w:val="3C07BB78E07349F4A5ABD0A2644E43C5"/>
        </w:placeholder>
        <w:showingPlcHdr/>
        <w:text/>
      </w:sdtPr>
      <w:sdtContent>
        <w:r w:rsidRPr="00C21978">
          <w:rPr>
            <w:rFonts w:asciiTheme="minorHAnsi" w:hAnsiTheme="minorHAnsi" w:cstheme="minorHAnsi"/>
            <w:sz w:val="18"/>
          </w:rPr>
          <w:t>Haga clic aquí para escribir texto.</w:t>
        </w:r>
      </w:sdtContent>
    </w:sdt>
    <w:r w:rsidRPr="00C21978">
      <w:rPr>
        <w:sz w:val="22"/>
      </w:rPr>
      <w:tab/>
    </w:r>
    <w:r w:rsidRPr="00C21978">
      <w:rPr>
        <w:rFonts w:asciiTheme="minorHAnsi" w:hAnsiTheme="minorHAnsi" w:cstheme="minorHAnsi"/>
        <w:b/>
        <w:noProof/>
        <w:sz w:val="18"/>
      </w:rPr>
      <w:t>N.° en Harmony:</w:t>
    </w:r>
    <w:r w:rsidRPr="00C21978">
      <w:rPr>
        <w:rFonts w:asciiTheme="minorHAnsi" w:hAnsiTheme="minorHAnsi" w:cstheme="minorHAnsi"/>
        <w:noProof/>
        <w:sz w:val="18"/>
      </w:rPr>
      <w:t xml:space="preserve"> </w:t>
    </w:r>
    <w:sdt>
      <w:sdtPr>
        <w:rPr>
          <w:rFonts w:asciiTheme="minorHAnsi" w:hAnsiTheme="minorHAnsi" w:cstheme="minorHAnsi"/>
          <w:noProof/>
          <w:sz w:val="18"/>
          <w:szCs w:val="20"/>
        </w:rPr>
        <w:alias w:val="Harmony"/>
        <w:tag w:val="Harmony"/>
        <w:id w:val="-1136325437"/>
        <w:placeholder>
          <w:docPart w:val="A745F019841E458B85B6B5245DBE5C44"/>
        </w:placeholder>
        <w:showingPlcHdr/>
      </w:sdtPr>
      <w:sdtContent>
        <w:r w:rsidRPr="00C21978">
          <w:rPr>
            <w:rStyle w:val="PlaceholderText"/>
            <w:rFonts w:asciiTheme="minorHAnsi" w:hAnsiTheme="minorHAnsi" w:cstheme="minorHAnsi"/>
            <w:sz w:val="18"/>
          </w:rPr>
          <w:t>Haga clic aquí para escribir texto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FC1D" w14:textId="5D1250F0" w:rsidR="00A7310B" w:rsidRDefault="00A7310B" w:rsidP="00C21978">
    <w:pPr>
      <w:pStyle w:val="Header"/>
      <w:tabs>
        <w:tab w:val="clear" w:pos="4320"/>
        <w:tab w:val="clear" w:pos="8640"/>
        <w:tab w:val="left" w:pos="4140"/>
        <w:tab w:val="left" w:pos="7560"/>
      </w:tabs>
      <w:spacing w:line="276" w:lineRule="auto"/>
      <w:rPr>
        <w:rFonts w:asciiTheme="minorHAnsi" w:hAnsiTheme="minorHAnsi" w:cstheme="minorHAnsi"/>
        <w:b/>
        <w:noProof/>
        <w:spacing w:val="-6"/>
        <w:sz w:val="17"/>
        <w:szCs w:val="17"/>
      </w:rPr>
    </w:pPr>
    <w:r w:rsidRPr="00D41A74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2AE6C8D" wp14:editId="31613FFA">
              <wp:simplePos x="0" y="0"/>
              <wp:positionH relativeFrom="page">
                <wp:posOffset>2421229</wp:posOffset>
              </wp:positionH>
              <wp:positionV relativeFrom="paragraph">
                <wp:posOffset>-134442</wp:posOffset>
              </wp:positionV>
              <wp:extent cx="5264150" cy="307239"/>
              <wp:effectExtent l="0" t="0" r="0" b="0"/>
              <wp:wrapNone/>
              <wp:docPr id="21116450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0" cy="307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E8484" w14:textId="77777777" w:rsidR="00A7310B" w:rsidRPr="00136486" w:rsidRDefault="00A7310B" w:rsidP="00A7310B">
                          <w:pPr>
                            <w:pStyle w:val="Header"/>
                            <w:tabs>
                              <w:tab w:val="left" w:pos="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1364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ormulario de remisión para coordinación de cuidado intens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6C8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0.65pt;margin-top:-10.6pt;width:414.5pt;height:24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cw+A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" filled="f" stroked="f">
              <v:textbox>
                <w:txbxContent>
                  <w:p w14:paraId="59DE8484" w14:textId="77777777" w:rsidR="00A7310B" w:rsidRPr="00136486" w:rsidRDefault="00A7310B" w:rsidP="00A7310B">
                    <w:pPr>
                      <w:pStyle w:val="Header"/>
                      <w:tabs>
                        <w:tab w:val="left" w:pos="720"/>
                      </w:tabs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1364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ormulario de remisión para coordinación de cuidado intensiv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0BFD4F6" wp14:editId="390B8C24">
          <wp:simplePos x="0" y="0"/>
          <wp:positionH relativeFrom="margin">
            <wp:align>center</wp:align>
          </wp:positionH>
          <wp:positionV relativeFrom="paragraph">
            <wp:posOffset>-156769</wp:posOffset>
          </wp:positionV>
          <wp:extent cx="7298148" cy="329184"/>
          <wp:effectExtent l="0" t="0" r="0" b="0"/>
          <wp:wrapNone/>
          <wp:docPr id="702427602" name="Picture 702427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806" cy="33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F603B" w14:textId="7D1DE182" w:rsidR="00033A46" w:rsidRPr="00C21978" w:rsidRDefault="00033A46" w:rsidP="00C21978">
    <w:pPr>
      <w:pStyle w:val="Header"/>
      <w:tabs>
        <w:tab w:val="clear" w:pos="4320"/>
        <w:tab w:val="clear" w:pos="8640"/>
        <w:tab w:val="left" w:pos="4140"/>
        <w:tab w:val="left" w:pos="7560"/>
      </w:tabs>
      <w:spacing w:line="276" w:lineRule="auto"/>
      <w:rPr>
        <w:rFonts w:asciiTheme="minorHAnsi" w:hAnsiTheme="minorHAnsi" w:cstheme="minorHAnsi"/>
        <w:noProof/>
        <w:spacing w:val="-6"/>
        <w:sz w:val="17"/>
        <w:szCs w:val="17"/>
      </w:rPr>
    </w:pP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>Nombre del joven: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-203942085"/>
        <w:placeholder>
          <w:docPart w:val="59B7819DAE7A40CF814C60D178317A0D"/>
        </w:placeholder>
        <w:showingPlcHdr/>
        <w:text/>
      </w:sdtPr>
      <w:sdtContent>
        <w:r w:rsidRPr="00F87F82">
          <w:rPr>
            <w:rStyle w:val="PlaceholderText"/>
            <w:rFonts w:asciiTheme="minorHAnsi" w:hAnsiTheme="minorHAnsi" w:cstheme="minorHAnsi"/>
            <w:sz w:val="17"/>
            <w:szCs w:val="17"/>
          </w:rPr>
          <w:t xml:space="preserve">Haga clic </w:t>
        </w:r>
        <w:r w:rsidRPr="00F87F82">
          <w:rPr>
            <w:rStyle w:val="PlaceholderText"/>
            <w:rFonts w:asciiTheme="minorHAnsi" w:hAnsiTheme="minorHAnsi" w:cstheme="minorHAnsi"/>
            <w:spacing w:val="-6"/>
            <w:sz w:val="17"/>
            <w:szCs w:val="17"/>
          </w:rPr>
          <w:t>aquí</w:t>
        </w:r>
        <w:r w:rsidRPr="00F87F82">
          <w:rPr>
            <w:rStyle w:val="PlaceholderText"/>
            <w:rFonts w:asciiTheme="minorHAnsi" w:hAnsiTheme="minorHAnsi" w:cstheme="minorHAnsi"/>
            <w:sz w:val="17"/>
            <w:szCs w:val="17"/>
          </w:rPr>
          <w:t xml:space="preserve"> para escribir texto.</w:t>
        </w:r>
      </w:sdtContent>
    </w:sdt>
    <w:r w:rsidRPr="00C21978">
      <w:rPr>
        <w:spacing w:val="-6"/>
        <w:sz w:val="17"/>
        <w:szCs w:val="17"/>
      </w:rPr>
      <w:tab/>
    </w: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>N.° en Harmony: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alias w:val="Harmony"/>
        <w:tag w:val="Harmony"/>
        <w:id w:val="-2044585493"/>
        <w:placeholder>
          <w:docPart w:val="97C2DAEC60014C6E8166B40D25FB3793"/>
        </w:placeholder>
        <w:showingPlcHdr/>
      </w:sdtPr>
      <w:sdtContent>
        <w:r w:rsidRPr="00C21978">
          <w:rPr>
            <w:rStyle w:val="PlaceholderText"/>
            <w:rFonts w:asciiTheme="minorHAnsi" w:hAnsiTheme="minorHAnsi" w:cstheme="minorHAnsi"/>
            <w:spacing w:val="-6"/>
            <w:sz w:val="17"/>
            <w:szCs w:val="17"/>
          </w:rPr>
          <w:t>Haga clic aquí para escribir texto.</w:t>
        </w:r>
      </w:sdtContent>
    </w:sdt>
  </w:p>
  <w:p w14:paraId="0BAB7148" w14:textId="31E3F47A" w:rsidR="00033A46" w:rsidRPr="00C21978" w:rsidRDefault="00033A46" w:rsidP="00C21978">
    <w:pPr>
      <w:pStyle w:val="Header"/>
      <w:tabs>
        <w:tab w:val="clear" w:pos="4320"/>
        <w:tab w:val="clear" w:pos="8640"/>
        <w:tab w:val="left" w:pos="4140"/>
        <w:tab w:val="left" w:pos="7560"/>
      </w:tabs>
      <w:spacing w:line="276" w:lineRule="auto"/>
      <w:rPr>
        <w:rFonts w:asciiTheme="minorHAnsi" w:hAnsiTheme="minorHAnsi" w:cstheme="minorHAnsi"/>
        <w:spacing w:val="-6"/>
        <w:sz w:val="17"/>
        <w:szCs w:val="17"/>
      </w:rPr>
    </w:pP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>Fecha de nacimiento: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-1440904566"/>
        <w:placeholder>
          <w:docPart w:val="9EE1338F9805477EB91E7174155A41A6"/>
        </w:placeholder>
        <w:showingPlcHdr/>
        <w:text/>
      </w:sdtPr>
      <w:sdtContent>
        <w:r w:rsidRPr="00F87F82">
          <w:rPr>
            <w:rStyle w:val="PlaceholderText"/>
            <w:rFonts w:asciiTheme="minorHAnsi" w:hAnsiTheme="minorHAnsi" w:cstheme="minorHAnsi"/>
            <w:sz w:val="17"/>
            <w:szCs w:val="17"/>
          </w:rPr>
          <w:t>Haga clic aquí para escribir texto.</w:t>
        </w:r>
      </w:sdtContent>
    </w:sdt>
    <w:r w:rsidRPr="00C21978">
      <w:rPr>
        <w:spacing w:val="-6"/>
        <w:sz w:val="17"/>
        <w:szCs w:val="17"/>
      </w:rPr>
      <w:tab/>
    </w: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>Edad: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alias w:val="Age"/>
        <w:tag w:val="Age"/>
        <w:id w:val="568080050"/>
        <w:placeholder>
          <w:docPart w:val="A924A887012B4752A43A00997CFF54A2"/>
        </w:placeholder>
        <w:showingPlcHdr/>
      </w:sdtPr>
      <w:sdtContent>
        <w:r w:rsidRPr="00C21978">
          <w:rPr>
            <w:rStyle w:val="PlaceholderText"/>
            <w:rFonts w:asciiTheme="minorHAnsi" w:hAnsiTheme="minorHAnsi" w:cstheme="minorHAnsi"/>
            <w:spacing w:val="-6"/>
            <w:sz w:val="17"/>
            <w:szCs w:val="17"/>
          </w:rPr>
          <w:t>Haga clic aquí para escribir la edad.</w:t>
        </w:r>
      </w:sdtContent>
    </w:sdt>
    <w:r w:rsidRPr="00C21978">
      <w:rPr>
        <w:spacing w:val="-6"/>
        <w:sz w:val="17"/>
        <w:szCs w:val="17"/>
      </w:rPr>
      <w:tab/>
    </w: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>Sexo: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-853423644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E205C9">
          <w:rPr>
            <w:rFonts w:ascii="MS Gothic" w:eastAsia="MS Gothic" w:hAnsi="MS Gothic" w:cstheme="minorHAnsi" w:hint="eastAsia"/>
            <w:noProof/>
            <w:spacing w:val="-6"/>
            <w:sz w:val="17"/>
            <w:szCs w:val="17"/>
          </w:rPr>
          <w:t>☐</w:t>
        </w:r>
      </w:sdtContent>
    </w:sdt>
    <w:r w:rsidR="00E205C9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Masculino  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205889870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E205C9">
          <w:rPr>
            <w:rFonts w:ascii="MS Gothic" w:eastAsia="MS Gothic" w:hAnsi="MS Gothic" w:cstheme="minorHAnsi" w:hint="eastAsia"/>
            <w:noProof/>
            <w:spacing w:val="-6"/>
            <w:sz w:val="17"/>
            <w:szCs w:val="17"/>
          </w:rPr>
          <w:t>☐</w:t>
        </w:r>
      </w:sdtContent>
    </w:sdt>
    <w:r w:rsidR="00E205C9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>Femenino</w:t>
    </w:r>
  </w:p>
  <w:p w14:paraId="4B259353" w14:textId="1B439C6E" w:rsidR="00F63C76" w:rsidRPr="00C21978" w:rsidRDefault="00033A46" w:rsidP="00C21978">
    <w:pPr>
      <w:pStyle w:val="Header"/>
      <w:tabs>
        <w:tab w:val="clear" w:pos="4320"/>
        <w:tab w:val="clear" w:pos="8640"/>
        <w:tab w:val="left" w:pos="4140"/>
        <w:tab w:val="left" w:pos="7560"/>
      </w:tabs>
      <w:spacing w:line="276" w:lineRule="auto"/>
      <w:rPr>
        <w:rFonts w:asciiTheme="minorHAnsi" w:hAnsiTheme="minorHAnsi" w:cstheme="minorHAnsi"/>
        <w:noProof/>
        <w:spacing w:val="-6"/>
        <w:sz w:val="17"/>
        <w:szCs w:val="17"/>
      </w:rPr>
    </w:pP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>Administrador de casos:</w:t>
    </w:r>
    <w:r w:rsidRPr="00C21978">
      <w:rPr>
        <w:rFonts w:asciiTheme="minorHAnsi" w:hAnsiTheme="minorHAnsi" w:cstheme="minorHAnsi"/>
        <w:noProof/>
        <w:spacing w:val="-6"/>
        <w:sz w:val="17"/>
        <w:szCs w:val="17"/>
      </w:rPr>
      <w:t xml:space="preserve"> </w:t>
    </w:r>
    <w:bookmarkStart w:id="1" w:name="_Hlk526412250"/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1913129557"/>
        <w:placeholder>
          <w:docPart w:val="5D3819D9E34F43E68D0DBA2BEA420CD6"/>
        </w:placeholder>
        <w:showingPlcHdr/>
        <w:text/>
      </w:sdtPr>
      <w:sdtContent>
        <w:r w:rsidRPr="00F87F82">
          <w:rPr>
            <w:rStyle w:val="PlaceholderText"/>
            <w:rFonts w:asciiTheme="minorHAnsi" w:hAnsiTheme="minorHAnsi" w:cstheme="minorHAnsi"/>
            <w:sz w:val="17"/>
            <w:szCs w:val="17"/>
          </w:rPr>
          <w:t>Haga clic aquí para escribir texto.</w:t>
        </w:r>
      </w:sdtContent>
    </w:sdt>
    <w:bookmarkEnd w:id="1"/>
    <w:r w:rsidRPr="00C21978">
      <w:rPr>
        <w:spacing w:val="-6"/>
        <w:sz w:val="17"/>
        <w:szCs w:val="17"/>
      </w:rPr>
      <w:tab/>
    </w: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 xml:space="preserve">Agencia: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-1465349494"/>
        <w:placeholder>
          <w:docPart w:val="82A4CF5FCA6442CCB491933EE78816BF"/>
        </w:placeholder>
        <w:showingPlcHdr/>
        <w:text/>
      </w:sdtPr>
      <w:sdtEndPr>
        <w:rPr>
          <w:rStyle w:val="PlaceholderText"/>
          <w:noProof w:val="0"/>
          <w:color w:val="808080"/>
          <w:spacing w:val="0"/>
        </w:rPr>
      </w:sdtEndPr>
      <w:sdtContent>
        <w:r w:rsidRPr="00F87F82">
          <w:rPr>
            <w:rStyle w:val="PlaceholderText"/>
            <w:rFonts w:asciiTheme="minorHAnsi" w:hAnsiTheme="minorHAnsi" w:cstheme="minorHAnsi"/>
            <w:sz w:val="17"/>
            <w:szCs w:val="17"/>
          </w:rPr>
          <w:t>Haga clic aquí para escribir texto.</w:t>
        </w:r>
      </w:sdtContent>
    </w:sdt>
    <w:r w:rsidRPr="00C21978">
      <w:rPr>
        <w:spacing w:val="-6"/>
        <w:sz w:val="17"/>
        <w:szCs w:val="17"/>
      </w:rPr>
      <w:tab/>
    </w:r>
    <w:r w:rsidRPr="00C21978">
      <w:rPr>
        <w:rFonts w:asciiTheme="minorHAnsi" w:hAnsiTheme="minorHAnsi" w:cstheme="minorHAnsi"/>
        <w:b/>
        <w:noProof/>
        <w:spacing w:val="-6"/>
        <w:sz w:val="17"/>
        <w:szCs w:val="17"/>
      </w:rPr>
      <w:t xml:space="preserve">Teléfono: </w:t>
    </w:r>
    <w:sdt>
      <w:sdtPr>
        <w:rPr>
          <w:rFonts w:asciiTheme="minorHAnsi" w:hAnsiTheme="minorHAnsi" w:cstheme="minorHAnsi"/>
          <w:noProof/>
          <w:spacing w:val="-6"/>
          <w:sz w:val="17"/>
          <w:szCs w:val="17"/>
        </w:rPr>
        <w:id w:val="731590090"/>
        <w:placeholder>
          <w:docPart w:val="65BD2BF1573447D7B915449D28C13199"/>
        </w:placeholder>
        <w:showingPlcHdr/>
        <w:text/>
      </w:sdtPr>
      <w:sdtContent>
        <w:r w:rsidRPr="00F87F82">
          <w:rPr>
            <w:rStyle w:val="PlaceholderText"/>
            <w:rFonts w:asciiTheme="minorHAnsi" w:hAnsiTheme="minorHAnsi" w:cstheme="minorHAnsi"/>
            <w:sz w:val="17"/>
            <w:szCs w:val="17"/>
          </w:rPr>
          <w:t>Haga clic aquí para escribir texto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DBA"/>
    <w:multiLevelType w:val="hybridMultilevel"/>
    <w:tmpl w:val="46B629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047CC"/>
    <w:multiLevelType w:val="hybridMultilevel"/>
    <w:tmpl w:val="1EA645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848860194">
    <w:abstractNumId w:val="0"/>
  </w:num>
  <w:num w:numId="2" w16cid:durableId="40214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D49"/>
    <w:rsid w:val="000051D1"/>
    <w:rsid w:val="00005BE4"/>
    <w:rsid w:val="00005F6D"/>
    <w:rsid w:val="0002143D"/>
    <w:rsid w:val="00033A46"/>
    <w:rsid w:val="00040146"/>
    <w:rsid w:val="00041B3F"/>
    <w:rsid w:val="00043B6A"/>
    <w:rsid w:val="00046865"/>
    <w:rsid w:val="00052638"/>
    <w:rsid w:val="000534CF"/>
    <w:rsid w:val="00067152"/>
    <w:rsid w:val="00067E8F"/>
    <w:rsid w:val="000766A8"/>
    <w:rsid w:val="00077E23"/>
    <w:rsid w:val="00086F93"/>
    <w:rsid w:val="00090E24"/>
    <w:rsid w:val="000A22CF"/>
    <w:rsid w:val="000A608E"/>
    <w:rsid w:val="000B1077"/>
    <w:rsid w:val="000B1426"/>
    <w:rsid w:val="000D22EC"/>
    <w:rsid w:val="000E04C8"/>
    <w:rsid w:val="000E39F3"/>
    <w:rsid w:val="000E423D"/>
    <w:rsid w:val="000E5644"/>
    <w:rsid w:val="000F27A3"/>
    <w:rsid w:val="000F4A01"/>
    <w:rsid w:val="001004E6"/>
    <w:rsid w:val="0010628C"/>
    <w:rsid w:val="00114D9E"/>
    <w:rsid w:val="00126939"/>
    <w:rsid w:val="001273EF"/>
    <w:rsid w:val="00134BC2"/>
    <w:rsid w:val="001362AA"/>
    <w:rsid w:val="00140AAC"/>
    <w:rsid w:val="001472F9"/>
    <w:rsid w:val="00153997"/>
    <w:rsid w:val="00155EC2"/>
    <w:rsid w:val="00157BA0"/>
    <w:rsid w:val="00162CC9"/>
    <w:rsid w:val="00167AE2"/>
    <w:rsid w:val="001944D5"/>
    <w:rsid w:val="00196D38"/>
    <w:rsid w:val="001A4CD8"/>
    <w:rsid w:val="001A58CD"/>
    <w:rsid w:val="001B2A36"/>
    <w:rsid w:val="001C131E"/>
    <w:rsid w:val="001C29F2"/>
    <w:rsid w:val="001C3B04"/>
    <w:rsid w:val="001C3C8E"/>
    <w:rsid w:val="001C5477"/>
    <w:rsid w:val="001D6AE3"/>
    <w:rsid w:val="001E101E"/>
    <w:rsid w:val="001E3338"/>
    <w:rsid w:val="001F5011"/>
    <w:rsid w:val="00203236"/>
    <w:rsid w:val="00204013"/>
    <w:rsid w:val="00214294"/>
    <w:rsid w:val="0021757D"/>
    <w:rsid w:val="00217D3B"/>
    <w:rsid w:val="00220048"/>
    <w:rsid w:val="00221AA9"/>
    <w:rsid w:val="00221C61"/>
    <w:rsid w:val="00232739"/>
    <w:rsid w:val="0024361B"/>
    <w:rsid w:val="00246D5C"/>
    <w:rsid w:val="00250157"/>
    <w:rsid w:val="00262BEE"/>
    <w:rsid w:val="002718CA"/>
    <w:rsid w:val="0027441E"/>
    <w:rsid w:val="0027465A"/>
    <w:rsid w:val="0027753D"/>
    <w:rsid w:val="002A0A56"/>
    <w:rsid w:val="002B146D"/>
    <w:rsid w:val="002D410A"/>
    <w:rsid w:val="002E677D"/>
    <w:rsid w:val="002F280B"/>
    <w:rsid w:val="002F6930"/>
    <w:rsid w:val="00310CFF"/>
    <w:rsid w:val="0032177D"/>
    <w:rsid w:val="0032278E"/>
    <w:rsid w:val="00324CEB"/>
    <w:rsid w:val="003355FA"/>
    <w:rsid w:val="00341927"/>
    <w:rsid w:val="00347FBD"/>
    <w:rsid w:val="003637BD"/>
    <w:rsid w:val="00367B41"/>
    <w:rsid w:val="00380472"/>
    <w:rsid w:val="00380D1D"/>
    <w:rsid w:val="00381A66"/>
    <w:rsid w:val="003824BD"/>
    <w:rsid w:val="00382DF9"/>
    <w:rsid w:val="00396BB2"/>
    <w:rsid w:val="003976A2"/>
    <w:rsid w:val="003A486B"/>
    <w:rsid w:val="003A4A37"/>
    <w:rsid w:val="003B5E22"/>
    <w:rsid w:val="003C4A6A"/>
    <w:rsid w:val="003D41F3"/>
    <w:rsid w:val="003D51E6"/>
    <w:rsid w:val="003D744F"/>
    <w:rsid w:val="003E7063"/>
    <w:rsid w:val="003E765A"/>
    <w:rsid w:val="003F184F"/>
    <w:rsid w:val="003F3E0B"/>
    <w:rsid w:val="00403522"/>
    <w:rsid w:val="00407C08"/>
    <w:rsid w:val="004134CC"/>
    <w:rsid w:val="0041514A"/>
    <w:rsid w:val="0042587A"/>
    <w:rsid w:val="0043392D"/>
    <w:rsid w:val="00433FFE"/>
    <w:rsid w:val="00434240"/>
    <w:rsid w:val="00440F4A"/>
    <w:rsid w:val="00441384"/>
    <w:rsid w:val="00442C83"/>
    <w:rsid w:val="00446935"/>
    <w:rsid w:val="00447A68"/>
    <w:rsid w:val="00455859"/>
    <w:rsid w:val="004639EE"/>
    <w:rsid w:val="00470E59"/>
    <w:rsid w:val="00483F47"/>
    <w:rsid w:val="00495837"/>
    <w:rsid w:val="00495E8F"/>
    <w:rsid w:val="004A2A0F"/>
    <w:rsid w:val="004A3B67"/>
    <w:rsid w:val="004B53F0"/>
    <w:rsid w:val="004B62E6"/>
    <w:rsid w:val="004C4AC1"/>
    <w:rsid w:val="004D013F"/>
    <w:rsid w:val="004D5D1C"/>
    <w:rsid w:val="004D7C3B"/>
    <w:rsid w:val="004E6209"/>
    <w:rsid w:val="004F2BBB"/>
    <w:rsid w:val="00501E8D"/>
    <w:rsid w:val="00520007"/>
    <w:rsid w:val="005208A8"/>
    <w:rsid w:val="00530AB9"/>
    <w:rsid w:val="00531F8E"/>
    <w:rsid w:val="0055060C"/>
    <w:rsid w:val="005627EB"/>
    <w:rsid w:val="00562AEF"/>
    <w:rsid w:val="0057057B"/>
    <w:rsid w:val="00586718"/>
    <w:rsid w:val="00586ABE"/>
    <w:rsid w:val="00597BF5"/>
    <w:rsid w:val="00597CE1"/>
    <w:rsid w:val="005A0F66"/>
    <w:rsid w:val="005A2EA1"/>
    <w:rsid w:val="005A561F"/>
    <w:rsid w:val="005B5FA9"/>
    <w:rsid w:val="005C3E4A"/>
    <w:rsid w:val="005E21E0"/>
    <w:rsid w:val="005E6A45"/>
    <w:rsid w:val="005F647F"/>
    <w:rsid w:val="006005CC"/>
    <w:rsid w:val="0060662C"/>
    <w:rsid w:val="00621279"/>
    <w:rsid w:val="0063478C"/>
    <w:rsid w:val="00637F2C"/>
    <w:rsid w:val="0067181F"/>
    <w:rsid w:val="00686F80"/>
    <w:rsid w:val="0069432C"/>
    <w:rsid w:val="006A3131"/>
    <w:rsid w:val="006A68C4"/>
    <w:rsid w:val="006B14AE"/>
    <w:rsid w:val="006B2C94"/>
    <w:rsid w:val="006B491F"/>
    <w:rsid w:val="006B4C4A"/>
    <w:rsid w:val="006B71C4"/>
    <w:rsid w:val="006B7E50"/>
    <w:rsid w:val="006C535E"/>
    <w:rsid w:val="006D3345"/>
    <w:rsid w:val="006D447E"/>
    <w:rsid w:val="006D712A"/>
    <w:rsid w:val="006E0233"/>
    <w:rsid w:val="006E7F6A"/>
    <w:rsid w:val="006F1493"/>
    <w:rsid w:val="006F4661"/>
    <w:rsid w:val="0070381B"/>
    <w:rsid w:val="0071060E"/>
    <w:rsid w:val="00712B6D"/>
    <w:rsid w:val="00721B22"/>
    <w:rsid w:val="0072393A"/>
    <w:rsid w:val="0073246C"/>
    <w:rsid w:val="0073279F"/>
    <w:rsid w:val="00733F27"/>
    <w:rsid w:val="00760084"/>
    <w:rsid w:val="0076376D"/>
    <w:rsid w:val="00773142"/>
    <w:rsid w:val="00773E14"/>
    <w:rsid w:val="0077686E"/>
    <w:rsid w:val="00786643"/>
    <w:rsid w:val="00791237"/>
    <w:rsid w:val="00795505"/>
    <w:rsid w:val="007A3C55"/>
    <w:rsid w:val="007A621B"/>
    <w:rsid w:val="007B2978"/>
    <w:rsid w:val="007B49F9"/>
    <w:rsid w:val="007C4BE0"/>
    <w:rsid w:val="007C55CC"/>
    <w:rsid w:val="007E0B50"/>
    <w:rsid w:val="007F1458"/>
    <w:rsid w:val="007F1AAE"/>
    <w:rsid w:val="007F4A8A"/>
    <w:rsid w:val="007F6BE1"/>
    <w:rsid w:val="0080149F"/>
    <w:rsid w:val="00804BDA"/>
    <w:rsid w:val="00810281"/>
    <w:rsid w:val="00811E30"/>
    <w:rsid w:val="008374A3"/>
    <w:rsid w:val="008414F6"/>
    <w:rsid w:val="00846589"/>
    <w:rsid w:val="0085094E"/>
    <w:rsid w:val="008524CD"/>
    <w:rsid w:val="00856DCC"/>
    <w:rsid w:val="00860A82"/>
    <w:rsid w:val="008754DE"/>
    <w:rsid w:val="00885541"/>
    <w:rsid w:val="00885D2C"/>
    <w:rsid w:val="00885DB2"/>
    <w:rsid w:val="00893158"/>
    <w:rsid w:val="008A015E"/>
    <w:rsid w:val="008A4403"/>
    <w:rsid w:val="008B392B"/>
    <w:rsid w:val="008B6086"/>
    <w:rsid w:val="008C0591"/>
    <w:rsid w:val="008C1A99"/>
    <w:rsid w:val="008C260D"/>
    <w:rsid w:val="008C4561"/>
    <w:rsid w:val="008D28DB"/>
    <w:rsid w:val="008D6C4C"/>
    <w:rsid w:val="008E0A10"/>
    <w:rsid w:val="008E6C01"/>
    <w:rsid w:val="008F2322"/>
    <w:rsid w:val="009033C7"/>
    <w:rsid w:val="009038BA"/>
    <w:rsid w:val="00906A7D"/>
    <w:rsid w:val="00906A91"/>
    <w:rsid w:val="00907EFF"/>
    <w:rsid w:val="0091695B"/>
    <w:rsid w:val="00917DD1"/>
    <w:rsid w:val="0093069A"/>
    <w:rsid w:val="00941F61"/>
    <w:rsid w:val="009435F4"/>
    <w:rsid w:val="00945AEC"/>
    <w:rsid w:val="0095195D"/>
    <w:rsid w:val="00955E12"/>
    <w:rsid w:val="0096746C"/>
    <w:rsid w:val="009758A5"/>
    <w:rsid w:val="009829C6"/>
    <w:rsid w:val="00984E3D"/>
    <w:rsid w:val="009935D6"/>
    <w:rsid w:val="009A0207"/>
    <w:rsid w:val="009A6F22"/>
    <w:rsid w:val="009B05B8"/>
    <w:rsid w:val="009B6DFC"/>
    <w:rsid w:val="009C3A9D"/>
    <w:rsid w:val="009C6628"/>
    <w:rsid w:val="009D51A3"/>
    <w:rsid w:val="009E1EB4"/>
    <w:rsid w:val="009E516E"/>
    <w:rsid w:val="009E5C90"/>
    <w:rsid w:val="009F0943"/>
    <w:rsid w:val="009F0EA8"/>
    <w:rsid w:val="00A0097D"/>
    <w:rsid w:val="00A03F90"/>
    <w:rsid w:val="00A11CF1"/>
    <w:rsid w:val="00A211E5"/>
    <w:rsid w:val="00A26976"/>
    <w:rsid w:val="00A30241"/>
    <w:rsid w:val="00A35129"/>
    <w:rsid w:val="00A36BFD"/>
    <w:rsid w:val="00A36EEF"/>
    <w:rsid w:val="00A4775D"/>
    <w:rsid w:val="00A52015"/>
    <w:rsid w:val="00A53336"/>
    <w:rsid w:val="00A573AF"/>
    <w:rsid w:val="00A62177"/>
    <w:rsid w:val="00A7310B"/>
    <w:rsid w:val="00A765BB"/>
    <w:rsid w:val="00A85890"/>
    <w:rsid w:val="00A86A25"/>
    <w:rsid w:val="00A86DA9"/>
    <w:rsid w:val="00A96DED"/>
    <w:rsid w:val="00A9771F"/>
    <w:rsid w:val="00AA1206"/>
    <w:rsid w:val="00AA2DE1"/>
    <w:rsid w:val="00AA764E"/>
    <w:rsid w:val="00AB6BC4"/>
    <w:rsid w:val="00AC197C"/>
    <w:rsid w:val="00AC7386"/>
    <w:rsid w:val="00AD2628"/>
    <w:rsid w:val="00AE06BB"/>
    <w:rsid w:val="00AE5CA2"/>
    <w:rsid w:val="00AE6B33"/>
    <w:rsid w:val="00AF4675"/>
    <w:rsid w:val="00B01BE9"/>
    <w:rsid w:val="00B03414"/>
    <w:rsid w:val="00B0746A"/>
    <w:rsid w:val="00B14786"/>
    <w:rsid w:val="00B14FCB"/>
    <w:rsid w:val="00B17820"/>
    <w:rsid w:val="00B221DB"/>
    <w:rsid w:val="00B35746"/>
    <w:rsid w:val="00B36C8E"/>
    <w:rsid w:val="00B379FC"/>
    <w:rsid w:val="00B50E5E"/>
    <w:rsid w:val="00B63FE2"/>
    <w:rsid w:val="00B769A0"/>
    <w:rsid w:val="00B840BD"/>
    <w:rsid w:val="00B847BC"/>
    <w:rsid w:val="00B86BC8"/>
    <w:rsid w:val="00B90ED5"/>
    <w:rsid w:val="00B94821"/>
    <w:rsid w:val="00BA14A1"/>
    <w:rsid w:val="00BA1928"/>
    <w:rsid w:val="00BA6DD3"/>
    <w:rsid w:val="00BB681D"/>
    <w:rsid w:val="00BC1CB6"/>
    <w:rsid w:val="00BD2188"/>
    <w:rsid w:val="00BD62A4"/>
    <w:rsid w:val="00BE1C38"/>
    <w:rsid w:val="00BE4D7A"/>
    <w:rsid w:val="00BF0F56"/>
    <w:rsid w:val="00C02422"/>
    <w:rsid w:val="00C06055"/>
    <w:rsid w:val="00C1426E"/>
    <w:rsid w:val="00C212DA"/>
    <w:rsid w:val="00C21978"/>
    <w:rsid w:val="00C2485F"/>
    <w:rsid w:val="00C50DED"/>
    <w:rsid w:val="00C50F5D"/>
    <w:rsid w:val="00C56292"/>
    <w:rsid w:val="00C576CF"/>
    <w:rsid w:val="00C62CD9"/>
    <w:rsid w:val="00C6331E"/>
    <w:rsid w:val="00C66CC0"/>
    <w:rsid w:val="00C7010D"/>
    <w:rsid w:val="00C71164"/>
    <w:rsid w:val="00C77167"/>
    <w:rsid w:val="00C82C0A"/>
    <w:rsid w:val="00C87BB0"/>
    <w:rsid w:val="00C923DA"/>
    <w:rsid w:val="00C93B7A"/>
    <w:rsid w:val="00C94CF2"/>
    <w:rsid w:val="00C976E8"/>
    <w:rsid w:val="00CB1EA1"/>
    <w:rsid w:val="00CE246C"/>
    <w:rsid w:val="00D06218"/>
    <w:rsid w:val="00D10663"/>
    <w:rsid w:val="00D11991"/>
    <w:rsid w:val="00D13F5E"/>
    <w:rsid w:val="00D17B3B"/>
    <w:rsid w:val="00D225AC"/>
    <w:rsid w:val="00D2512D"/>
    <w:rsid w:val="00D27A7C"/>
    <w:rsid w:val="00D30E1C"/>
    <w:rsid w:val="00D32796"/>
    <w:rsid w:val="00D40879"/>
    <w:rsid w:val="00D5371D"/>
    <w:rsid w:val="00D60C9F"/>
    <w:rsid w:val="00D726C5"/>
    <w:rsid w:val="00D76FC3"/>
    <w:rsid w:val="00D85A8D"/>
    <w:rsid w:val="00D9181E"/>
    <w:rsid w:val="00D9446C"/>
    <w:rsid w:val="00DA213A"/>
    <w:rsid w:val="00DA3FF7"/>
    <w:rsid w:val="00DD0CEE"/>
    <w:rsid w:val="00DD7534"/>
    <w:rsid w:val="00DE06C0"/>
    <w:rsid w:val="00DE7D8F"/>
    <w:rsid w:val="00E026BD"/>
    <w:rsid w:val="00E06F2E"/>
    <w:rsid w:val="00E1472A"/>
    <w:rsid w:val="00E205C9"/>
    <w:rsid w:val="00E34E33"/>
    <w:rsid w:val="00E35BD5"/>
    <w:rsid w:val="00E416C3"/>
    <w:rsid w:val="00E44AEE"/>
    <w:rsid w:val="00E5087C"/>
    <w:rsid w:val="00E54BD5"/>
    <w:rsid w:val="00E84B58"/>
    <w:rsid w:val="00E94784"/>
    <w:rsid w:val="00E967A7"/>
    <w:rsid w:val="00EA29A3"/>
    <w:rsid w:val="00EA37B2"/>
    <w:rsid w:val="00EA4F12"/>
    <w:rsid w:val="00EA7585"/>
    <w:rsid w:val="00ED3F3A"/>
    <w:rsid w:val="00ED716B"/>
    <w:rsid w:val="00EE2BF6"/>
    <w:rsid w:val="00EF6217"/>
    <w:rsid w:val="00F01C8D"/>
    <w:rsid w:val="00F02BF5"/>
    <w:rsid w:val="00F12577"/>
    <w:rsid w:val="00F14B94"/>
    <w:rsid w:val="00F15C79"/>
    <w:rsid w:val="00F176C2"/>
    <w:rsid w:val="00F2564C"/>
    <w:rsid w:val="00F4604E"/>
    <w:rsid w:val="00F61425"/>
    <w:rsid w:val="00F63C76"/>
    <w:rsid w:val="00F856A5"/>
    <w:rsid w:val="00F87F82"/>
    <w:rsid w:val="00F9593A"/>
    <w:rsid w:val="00FA4083"/>
    <w:rsid w:val="00FA4365"/>
    <w:rsid w:val="00FA4810"/>
    <w:rsid w:val="00FA555D"/>
    <w:rsid w:val="00FA5C7B"/>
    <w:rsid w:val="00FA6F70"/>
    <w:rsid w:val="00FC7019"/>
    <w:rsid w:val="00FC7856"/>
    <w:rsid w:val="00FD0183"/>
    <w:rsid w:val="00FD1537"/>
    <w:rsid w:val="00FD1C68"/>
    <w:rsid w:val="00FD1F6A"/>
    <w:rsid w:val="00FD65AF"/>
    <w:rsid w:val="00FE683F"/>
    <w:rsid w:val="00FF13E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8837A"/>
  <w15:docId w15:val="{641E45FF-906D-4A40-BFCD-74E4CFDB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es-A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F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basedOn w:val="DefaultParagraphFont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39"/>
    <w:rsid w:val="000006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23D"/>
    <w:rPr>
      <w:color w:val="808080"/>
    </w:rPr>
  </w:style>
  <w:style w:type="paragraph" w:styleId="ListParagraph">
    <w:name w:val="List Paragraph"/>
    <w:basedOn w:val="Normal"/>
    <w:uiPriority w:val="34"/>
    <w:qFormat/>
    <w:rsid w:val="00EA29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29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29A3"/>
    <w:rPr>
      <w:rFonts w:asciiTheme="minorHAnsi" w:eastAsiaTheme="minorHAnsi" w:hAnsiTheme="minorHAnsi" w:cstheme="minorBid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0D22E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D30E1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ug.healey@fairfaxcounty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ug.healey@fairfaxcounty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grimes@umf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hitaker@umf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A5CF-930E-4F18-83C3-81D2B7F270E9}"/>
      </w:docPartPr>
      <w:docPartBody>
        <w:p w:rsidR="000278A0" w:rsidRDefault="007A1DBC" w:rsidP="007A1DBC">
          <w:pPr>
            <w:pStyle w:val="DefaultPlaceholder108186857426"/>
          </w:pPr>
          <w:r w:rsidRPr="00380D1D">
            <w:rPr>
              <w:rStyle w:val="PlaceholderText"/>
              <w:rFonts w:cstheme="minorHAnsi"/>
              <w:sz w:val="18"/>
              <w:u w:val="single"/>
            </w:rPr>
            <w:t>Haga clic aquí para escribir texto.</w:t>
          </w:r>
        </w:p>
      </w:docPartBody>
    </w:docPart>
    <w:docPart>
      <w:docPartPr>
        <w:name w:val="A4038F76F6B14D6696591B3FD34B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D26B-ABBA-4CEE-975B-40DD971215A2}"/>
      </w:docPartPr>
      <w:docPartBody>
        <w:p w:rsidR="000278A0" w:rsidRDefault="007A1DBC" w:rsidP="007A1DBC">
          <w:pPr>
            <w:pStyle w:val="A4038F76F6B14D6696591B3FD34B8925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la dirección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E6EE7D4A557748BD8CCDA3E45F95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7678-037A-4234-9140-63E73DF95BC9}"/>
      </w:docPartPr>
      <w:docPartBody>
        <w:p w:rsidR="000278A0" w:rsidRDefault="007A1DBC" w:rsidP="007A1DBC">
          <w:pPr>
            <w:pStyle w:val="E6EE7D4A557748BD8CCDA3E45F95B3E9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la ciudad.</w:t>
          </w:r>
          <w:r w:rsidRPr="00DD7534">
            <w:rPr>
              <w:rFonts w:cstheme="minorHAnsi"/>
              <w:sz w:val="18"/>
            </w:rPr>
            <w:t xml:space="preserve">    </w:t>
          </w:r>
        </w:p>
      </w:docPartBody>
    </w:docPart>
    <w:docPart>
      <w:docPartPr>
        <w:name w:val="5155F4FD5E29496E81238B6D2E01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EF8-3835-4CA5-8A24-AC93C0450C91}"/>
      </w:docPartPr>
      <w:docPartBody>
        <w:p w:rsidR="000278A0" w:rsidRDefault="007A1DBC" w:rsidP="007A1DBC">
          <w:pPr>
            <w:pStyle w:val="5155F4FD5E29496E81238B6D2E016B67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estado.</w:t>
          </w:r>
          <w:r w:rsidRPr="00DD7534">
            <w:rPr>
              <w:rFonts w:cstheme="minorHAnsi"/>
              <w:sz w:val="18"/>
            </w:rPr>
            <w:t xml:space="preserve">     </w:t>
          </w:r>
        </w:p>
      </w:docPartBody>
    </w:docPart>
    <w:docPart>
      <w:docPartPr>
        <w:name w:val="2CFD5024008A453DB2C58FDC0D2E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5ABF-4731-4715-A2B6-61ECF28FA192}"/>
      </w:docPartPr>
      <w:docPartBody>
        <w:p w:rsidR="000278A0" w:rsidRDefault="007A1DBC" w:rsidP="007A1DBC">
          <w:pPr>
            <w:pStyle w:val="2CFD5024008A453DB2C58FDC0D2E2D1027"/>
          </w:pPr>
          <w:r w:rsidRPr="00DD7534">
            <w:rPr>
              <w:rFonts w:cstheme="minorHAnsi"/>
              <w:spacing w:val="-4"/>
              <w:sz w:val="18"/>
            </w:rPr>
            <w:t xml:space="preserve"> </w:t>
          </w:r>
          <w:r w:rsidRPr="003637BD">
            <w:rPr>
              <w:rStyle w:val="PlaceholderText"/>
              <w:sz w:val="17"/>
              <w:szCs w:val="17"/>
            </w:rPr>
            <w:t>Haga clic para escribir el código.</w:t>
          </w:r>
          <w:r w:rsidRPr="00DD7534">
            <w:rPr>
              <w:rFonts w:cstheme="minorHAnsi"/>
              <w:spacing w:val="-4"/>
              <w:sz w:val="18"/>
            </w:rPr>
            <w:t xml:space="preserve">    </w:t>
          </w:r>
        </w:p>
      </w:docPartBody>
    </w:docPart>
    <w:docPart>
      <w:docPartPr>
        <w:name w:val="94724A4DB5E341D691F28265FC7B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E1C4-4567-49CD-AE6F-F9AC73C89727}"/>
      </w:docPartPr>
      <w:docPartBody>
        <w:p w:rsidR="000278A0" w:rsidRDefault="007A1DBC" w:rsidP="007A1DBC">
          <w:pPr>
            <w:pStyle w:val="94724A4DB5E341D691F28265FC7BB829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legir la opción.</w:t>
          </w:r>
          <w:r w:rsidRPr="00DD7534">
            <w:rPr>
              <w:rFonts w:cstheme="minorHAnsi"/>
              <w:sz w:val="18"/>
            </w:rPr>
            <w:t xml:space="preserve"> </w:t>
          </w:r>
        </w:p>
      </w:docPartBody>
    </w:docPart>
    <w:docPart>
      <w:docPartPr>
        <w:name w:val="56201B1A9EB140FC938487D6DEE2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B52F-C4F8-4F6B-9BF7-013C13AD093B}"/>
      </w:docPartPr>
      <w:docPartBody>
        <w:p w:rsidR="000278A0" w:rsidRDefault="007A1DBC" w:rsidP="007A1DBC">
          <w:pPr>
            <w:pStyle w:val="56201B1A9EB140FC938487D6DEE21A6F27"/>
          </w:pPr>
          <w:r w:rsidRPr="00DD7534">
            <w:rPr>
              <w:rFonts w:cstheme="minorHAnsi"/>
              <w:sz w:val="18"/>
            </w:rPr>
            <w:t xml:space="preserve">     </w:t>
          </w:r>
        </w:p>
      </w:docPartBody>
    </w:docPart>
    <w:docPart>
      <w:docPartPr>
        <w:name w:val="B0DF4361A1D741D892AF112E4E10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4076-08AC-4D18-9D76-379D3E30A270}"/>
      </w:docPartPr>
      <w:docPartBody>
        <w:p w:rsidR="000278A0" w:rsidRDefault="007A1DBC" w:rsidP="007A1DBC">
          <w:pPr>
            <w:pStyle w:val="B0DF4361A1D741D892AF112E4E10492027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5BD5D3EA35294F31956AFE7457EA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87DF-49CA-4A30-AF43-F95E25466CBA}"/>
      </w:docPartPr>
      <w:docPartBody>
        <w:p w:rsidR="000278A0" w:rsidRDefault="007A1DBC" w:rsidP="007A1DBC">
          <w:pPr>
            <w:pStyle w:val="5BD5D3EA35294F31956AFE7457EA2F7927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teléfono.</w:t>
          </w:r>
        </w:p>
      </w:docPartBody>
    </w:docPart>
    <w:docPart>
      <w:docPartPr>
        <w:name w:val="1D55C320C2584E509AD3B61D102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9CF2-396E-4EA2-8487-625BA237F854}"/>
      </w:docPartPr>
      <w:docPartBody>
        <w:p w:rsidR="000278A0" w:rsidRDefault="007A1DBC" w:rsidP="007A1DBC">
          <w:pPr>
            <w:pStyle w:val="1D55C320C2584E509AD3B61D102CA0F327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la dirección.</w:t>
          </w:r>
        </w:p>
      </w:docPartBody>
    </w:docPart>
    <w:docPart>
      <w:docPartPr>
        <w:name w:val="89854761A22C4530804BAC687E5F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883D-54A8-4363-8EB1-88EA06DFFE14}"/>
      </w:docPartPr>
      <w:docPartBody>
        <w:p w:rsidR="000278A0" w:rsidRDefault="007A1DBC" w:rsidP="007A1DBC">
          <w:pPr>
            <w:pStyle w:val="89854761A22C4530804BAC687E5FD348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la ciudad.</w:t>
          </w:r>
        </w:p>
      </w:docPartBody>
    </w:docPart>
    <w:docPart>
      <w:docPartPr>
        <w:name w:val="E9B28F0FD41045F69FB5D686C1EE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3398-8922-4EA3-B8BF-47E28D05B644}"/>
      </w:docPartPr>
      <w:docPartBody>
        <w:p w:rsidR="000278A0" w:rsidRDefault="007A1DBC" w:rsidP="007A1DBC">
          <w:pPr>
            <w:pStyle w:val="E9B28F0FD41045F69FB5D686C1EE05D527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estado.</w:t>
          </w:r>
        </w:p>
      </w:docPartBody>
    </w:docPart>
    <w:docPart>
      <w:docPartPr>
        <w:name w:val="FF09CC9B9B0347458793E675488E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25B-43DD-4433-BC20-64168057E739}"/>
      </w:docPartPr>
      <w:docPartBody>
        <w:p w:rsidR="000278A0" w:rsidRDefault="007A1DBC" w:rsidP="007A1DBC">
          <w:pPr>
            <w:pStyle w:val="FF09CC9B9B0347458793E675488E3D6C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código.</w:t>
          </w:r>
        </w:p>
      </w:docPartBody>
    </w:docPart>
    <w:docPart>
      <w:docPartPr>
        <w:name w:val="E394B271B77E46A5A0FB081306A2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DA41-1FEB-4113-91BA-371073B309CB}"/>
      </w:docPartPr>
      <w:docPartBody>
        <w:p w:rsidR="000278A0" w:rsidRDefault="007A1DBC" w:rsidP="007A1DBC">
          <w:pPr>
            <w:pStyle w:val="E394B271B77E46A5A0FB081306A2C72727"/>
          </w:pPr>
          <w:r w:rsidRPr="00DD7534">
            <w:rPr>
              <w:rFonts w:cstheme="minorHAnsi"/>
              <w:sz w:val="18"/>
            </w:rPr>
            <w:t xml:space="preserve">     </w:t>
          </w:r>
        </w:p>
      </w:docPartBody>
    </w:docPart>
    <w:docPart>
      <w:docPartPr>
        <w:name w:val="CDF98B63C14E4B629E85FB211140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1832-5FFC-4E3B-B015-26678D78A92D}"/>
      </w:docPartPr>
      <w:docPartBody>
        <w:p w:rsidR="000278A0" w:rsidRDefault="007A1DBC" w:rsidP="007A1DBC">
          <w:pPr>
            <w:pStyle w:val="CDF98B63C14E4B629E85FB211140193D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</w:t>
          </w:r>
        </w:p>
      </w:docPartBody>
    </w:docPart>
    <w:docPart>
      <w:docPartPr>
        <w:name w:val="B4930654F4B54FB284CFCCE433FA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9953-CF68-4446-BA2B-08C85A096AA6}"/>
      </w:docPartPr>
      <w:docPartBody>
        <w:p w:rsidR="000278A0" w:rsidRDefault="007A1DBC" w:rsidP="007A1DBC">
          <w:pPr>
            <w:pStyle w:val="B4930654F4B54FB284CFCCE433FA06E3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 xml:space="preserve">Haga clic para escribir texto.  </w:t>
          </w:r>
        </w:p>
      </w:docPartBody>
    </w:docPart>
    <w:docPart>
      <w:docPartPr>
        <w:name w:val="C7E7F9389959400F9EFF20FEFD94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785B-8E73-43DF-B39A-123528D91AB1}"/>
      </w:docPartPr>
      <w:docPartBody>
        <w:p w:rsidR="000278A0" w:rsidRDefault="007A1DBC" w:rsidP="007A1DBC">
          <w:pPr>
            <w:pStyle w:val="C7E7F9389959400F9EFF20FEFD94AF3F27"/>
          </w:pPr>
          <w:r w:rsidRPr="00DD7534">
            <w:rPr>
              <w:rFonts w:cstheme="minorHAnsi"/>
              <w:sz w:val="18"/>
            </w:rPr>
            <w:t>Haga clic para escribir la dirección.</w:t>
          </w:r>
        </w:p>
      </w:docPartBody>
    </w:docPart>
    <w:docPart>
      <w:docPartPr>
        <w:name w:val="2DC05EEB6D144FD2AF171ABE2DD6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0F4B-6714-437C-8FFF-E17D92FE3E5A}"/>
      </w:docPartPr>
      <w:docPartBody>
        <w:p w:rsidR="000278A0" w:rsidRDefault="007A1DBC" w:rsidP="007A1DBC">
          <w:pPr>
            <w:pStyle w:val="2DC05EEB6D144FD2AF171ABE2DD6069F27"/>
          </w:pPr>
          <w:r w:rsidRPr="003637BD">
            <w:rPr>
              <w:rStyle w:val="PlaceholderText"/>
              <w:spacing w:val="-4"/>
              <w:sz w:val="17"/>
              <w:szCs w:val="17"/>
            </w:rPr>
            <w:t>Ha</w:t>
          </w:r>
          <w:r w:rsidRPr="006005CC">
            <w:rPr>
              <w:rStyle w:val="PlaceholderText"/>
              <w:rFonts w:cstheme="minorBidi"/>
              <w:spacing w:val="-4"/>
              <w:sz w:val="17"/>
              <w:szCs w:val="17"/>
            </w:rPr>
            <w:t xml:space="preserve">ga </w:t>
          </w:r>
          <w:r w:rsidRPr="003637BD">
            <w:rPr>
              <w:rStyle w:val="PlaceholderText"/>
              <w:spacing w:val="-4"/>
              <w:sz w:val="17"/>
              <w:szCs w:val="17"/>
            </w:rPr>
            <w:t>clic para escribir</w:t>
          </w: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la ciudad.</w:t>
          </w:r>
        </w:p>
      </w:docPartBody>
    </w:docPart>
    <w:docPart>
      <w:docPartPr>
        <w:name w:val="E0921CD1BEFC4B40918D2FA4C68D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5DDE-9EB3-4E13-AD38-DC52CE963662}"/>
      </w:docPartPr>
      <w:docPartBody>
        <w:p w:rsidR="000278A0" w:rsidRDefault="007A1DBC" w:rsidP="007A1DBC">
          <w:pPr>
            <w:pStyle w:val="E0921CD1BEFC4B40918D2FA4C68D395227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estado.</w:t>
          </w:r>
        </w:p>
      </w:docPartBody>
    </w:docPart>
    <w:docPart>
      <w:docPartPr>
        <w:name w:val="FAE1EFA944B645378DA28212E63D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53D-ECA9-413E-888B-3404F1D7C291}"/>
      </w:docPartPr>
      <w:docPartBody>
        <w:p w:rsidR="000278A0" w:rsidRDefault="007A1DBC" w:rsidP="007A1DBC">
          <w:pPr>
            <w:pStyle w:val="FAE1EFA944B645378DA28212E63DD14027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código.</w:t>
          </w:r>
        </w:p>
      </w:docPartBody>
    </w:docPart>
    <w:docPart>
      <w:docPartPr>
        <w:name w:val="406164C8C3F94289B4F9FA13E0C4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3910-AD00-45DD-9058-43D695B95B4D}"/>
      </w:docPartPr>
      <w:docPartBody>
        <w:p w:rsidR="000278A0" w:rsidRDefault="007A1DBC" w:rsidP="007A1DBC">
          <w:pPr>
            <w:pStyle w:val="406164C8C3F94289B4F9FA13E0C4104A27"/>
          </w:pPr>
          <w:r w:rsidRPr="00DD7534">
            <w:rPr>
              <w:rFonts w:cstheme="minorHAnsi"/>
              <w:sz w:val="18"/>
            </w:rPr>
            <w:t xml:space="preserve"> Haga clic para escribir texto.</w:t>
          </w:r>
        </w:p>
      </w:docPartBody>
    </w:docPart>
    <w:docPart>
      <w:docPartPr>
        <w:name w:val="C67E167D5B1C4FB98A4FB38E4E59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DFAF-0784-41D8-8786-080F35281692}"/>
      </w:docPartPr>
      <w:docPartBody>
        <w:p w:rsidR="000278A0" w:rsidRDefault="007A1DBC" w:rsidP="007A1DBC">
          <w:pPr>
            <w:pStyle w:val="C67E167D5B1C4FB98A4FB38E4E59ACA5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nombre.</w:t>
          </w:r>
          <w:r w:rsidRPr="00DD7534">
            <w:rPr>
              <w:rFonts w:cstheme="minorHAnsi"/>
              <w:sz w:val="18"/>
            </w:rPr>
            <w:t xml:space="preserve"> </w:t>
          </w:r>
        </w:p>
      </w:docPartBody>
    </w:docPart>
    <w:docPart>
      <w:docPartPr>
        <w:name w:val="2D35764E37ED4C92925C6130A298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109A-E398-4F9B-A936-09D17E26AEDB}"/>
      </w:docPartPr>
      <w:docPartBody>
        <w:p w:rsidR="000278A0" w:rsidRDefault="00D5267A" w:rsidP="00D5267A">
          <w:pPr>
            <w:pStyle w:val="2D35764E37ED4C92925C6130A298A77917"/>
          </w:pPr>
          <w:r>
            <w:rPr>
              <w:rFonts w:cstheme="minorHAnsi"/>
              <w:sz w:val="20"/>
              <w:szCs w:val="20"/>
            </w:rPr>
            <w:t>Click to enter age.</w:t>
          </w:r>
        </w:p>
      </w:docPartBody>
    </w:docPart>
    <w:docPart>
      <w:docPartPr>
        <w:name w:val="80E1394872C84B77ACBF4C9D1465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E3B6-53C6-40A6-A0CD-631C4635FA9F}"/>
      </w:docPartPr>
      <w:docPartBody>
        <w:p w:rsidR="000278A0" w:rsidRDefault="007A1DBC" w:rsidP="007A1DBC">
          <w:pPr>
            <w:pStyle w:val="80E1394872C84B77ACBF4C9D1465F3C927"/>
          </w:pPr>
          <w:r w:rsidRPr="00DD7534">
            <w:rPr>
              <w:rFonts w:cstheme="minorHAnsi"/>
              <w:sz w:val="18"/>
            </w:rPr>
            <w:t xml:space="preserve"> 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42BB8A112E6F456EA322539893C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633-89C9-4DAC-BB4C-6980975823B4}"/>
      </w:docPartPr>
      <w:docPartBody>
        <w:p w:rsidR="000278A0" w:rsidRDefault="007A1DBC" w:rsidP="007A1DBC">
          <w:pPr>
            <w:pStyle w:val="42BB8A112E6F456EA322539893C8CFC2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nombre.</w:t>
          </w:r>
          <w:r w:rsidRPr="00DD7534">
            <w:rPr>
              <w:rFonts w:cstheme="minorHAnsi"/>
              <w:sz w:val="18"/>
            </w:rPr>
            <w:t xml:space="preserve"> </w:t>
          </w:r>
        </w:p>
      </w:docPartBody>
    </w:docPart>
    <w:docPart>
      <w:docPartPr>
        <w:name w:val="63B8C7B6F9A849638D32AA10AB91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0068-5C6D-4026-9862-EA15B57F187E}"/>
      </w:docPartPr>
      <w:docPartBody>
        <w:p w:rsidR="000278A0" w:rsidRDefault="007A1DBC" w:rsidP="007A1DBC">
          <w:pPr>
            <w:pStyle w:val="63B8C7B6F9A849638D32AA10AB919F76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nombre.</w:t>
          </w:r>
          <w:r w:rsidRPr="00DD7534">
            <w:rPr>
              <w:rFonts w:cstheme="minorHAnsi"/>
              <w:sz w:val="18"/>
            </w:rPr>
            <w:t xml:space="preserve"> </w:t>
          </w:r>
        </w:p>
      </w:docPartBody>
    </w:docPart>
    <w:docPart>
      <w:docPartPr>
        <w:name w:val="C4E3B38901EC4D35864A7F71B0B2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331E-F1A7-4E2A-9449-0AF7E7375ED2}"/>
      </w:docPartPr>
      <w:docPartBody>
        <w:p w:rsidR="000278A0" w:rsidRDefault="007A1DBC" w:rsidP="007A1DBC">
          <w:pPr>
            <w:pStyle w:val="C4E3B38901EC4D35864A7F71B0B27D2B27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  </w:t>
          </w:r>
        </w:p>
      </w:docPartBody>
    </w:docPart>
    <w:docPart>
      <w:docPartPr>
        <w:name w:val="4B5BB45FF7974EA7A0C539D9F9D5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0E31-655F-4482-B8B7-FC3074962F44}"/>
      </w:docPartPr>
      <w:docPartBody>
        <w:p w:rsidR="00DE1D23" w:rsidRDefault="007A1DBC" w:rsidP="007A1DBC">
          <w:pPr>
            <w:pStyle w:val="4B5BB45FF7974EA7A0C539D9F9D5C0D024"/>
          </w:pPr>
          <w:r w:rsidRPr="00DD7534">
            <w:rPr>
              <w:rStyle w:val="PlaceholderText"/>
              <w:rFonts w:cstheme="minorHAnsi"/>
              <w:sz w:val="18"/>
            </w:rPr>
            <w:t>Haga clic aquí para escribir texto.</w:t>
          </w:r>
        </w:p>
      </w:docPartBody>
    </w:docPart>
    <w:docPart>
      <w:docPartPr>
        <w:name w:val="2DCFAFA98D7F409FA631E9E590F6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BADF-8722-4A4C-A0F8-3C687E63BF15}"/>
      </w:docPartPr>
      <w:docPartBody>
        <w:p w:rsidR="00DE1D23" w:rsidRDefault="007A1DBC" w:rsidP="007A1DBC">
          <w:pPr>
            <w:pStyle w:val="2DCFAFA98D7F409FA631E9E590F6FD3F23"/>
          </w:pPr>
          <w:r w:rsidRPr="00DD7534">
            <w:rPr>
              <w:rStyle w:val="PlaceholderText"/>
              <w:sz w:val="18"/>
            </w:rPr>
            <w:t>Haga clic aquí para escribir texto.</w:t>
          </w:r>
        </w:p>
      </w:docPartBody>
    </w:docPart>
    <w:docPart>
      <w:docPartPr>
        <w:name w:val="C022332999D74747A143B6CDC47C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D444-B256-4D83-8E64-943EFB989E43}"/>
      </w:docPartPr>
      <w:docPartBody>
        <w:p w:rsidR="00DE1D23" w:rsidRDefault="007A1DBC" w:rsidP="007A1DBC">
          <w:pPr>
            <w:pStyle w:val="C022332999D74747A143B6CDC47CEEFE22"/>
          </w:pPr>
          <w:r w:rsidRPr="00DD7534">
            <w:rPr>
              <w:rStyle w:val="PlaceholderText"/>
              <w:rFonts w:cstheme="minorHAnsi"/>
              <w:sz w:val="18"/>
            </w:rPr>
            <w:t>Haga clic aquí para escribir texto.</w:t>
          </w:r>
        </w:p>
      </w:docPartBody>
    </w:docPart>
    <w:docPart>
      <w:docPartPr>
        <w:name w:val="8341DFCB9FF54DCD99B7BA0F11FB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7BD8-9021-40A8-9FC3-8FCA89349A90}"/>
      </w:docPartPr>
      <w:docPartBody>
        <w:p w:rsidR="00DE1D23" w:rsidRDefault="007A1DBC" w:rsidP="007A1DBC">
          <w:pPr>
            <w:pStyle w:val="8341DFCB9FF54DCD99B7BA0F11FB701121"/>
          </w:pP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</w:p>
      </w:docPartBody>
    </w:docPart>
    <w:docPart>
      <w:docPartPr>
        <w:name w:val="29683F702CA64C21B215AE861817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575D-89AF-4E99-993B-98039707E93A}"/>
      </w:docPartPr>
      <w:docPartBody>
        <w:p w:rsidR="00DE1D23" w:rsidRDefault="00D5267A" w:rsidP="00D5267A">
          <w:pPr>
            <w:pStyle w:val="29683F702CA64C21B215AE8618178AA011"/>
          </w:pPr>
          <w:r>
            <w:rPr>
              <w:rFonts w:cstheme="minorHAnsi"/>
              <w:sz w:val="20"/>
              <w:szCs w:val="20"/>
            </w:rPr>
            <w:t>Click to enter age.</w:t>
          </w:r>
        </w:p>
      </w:docPartBody>
    </w:docPart>
    <w:docPart>
      <w:docPartPr>
        <w:name w:val="F2B2450CCF714055B73AC7EC38FB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9BC6-6726-4319-972A-C486219EFFFF}"/>
      </w:docPartPr>
      <w:docPartBody>
        <w:p w:rsidR="00DE1D23" w:rsidRDefault="00D5267A" w:rsidP="00D5267A">
          <w:pPr>
            <w:pStyle w:val="F2B2450CCF714055B73AC7EC38FBCC4911"/>
          </w:pPr>
          <w:r>
            <w:rPr>
              <w:rFonts w:cstheme="minorHAnsi"/>
              <w:sz w:val="20"/>
              <w:szCs w:val="20"/>
            </w:rPr>
            <w:t>Click to enter age.</w:t>
          </w:r>
        </w:p>
      </w:docPartBody>
    </w:docPart>
    <w:docPart>
      <w:docPartPr>
        <w:name w:val="575F2E6213A743EB92A27720A529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2DEF-926A-4E13-A837-D5482674E814}"/>
      </w:docPartPr>
      <w:docPartBody>
        <w:p w:rsidR="00DE1D23" w:rsidRDefault="007A1DBC" w:rsidP="007A1DBC">
          <w:pPr>
            <w:pStyle w:val="575F2E6213A743EB92A27720A529B04C21"/>
          </w:pPr>
          <w:r w:rsidRPr="00DD7534">
            <w:rPr>
              <w:rFonts w:cstheme="minorHAnsi"/>
              <w:sz w:val="18"/>
            </w:rPr>
            <w:t xml:space="preserve"> 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84FFD69F5D694A7F83B18F53F0E8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2949-28D8-4203-9D69-2B2A5D2E7487}"/>
      </w:docPartPr>
      <w:docPartBody>
        <w:p w:rsidR="00DE1D23" w:rsidRDefault="007A1DBC" w:rsidP="007A1DBC">
          <w:pPr>
            <w:pStyle w:val="84FFD69F5D694A7F83B18F53F0E82A9221"/>
          </w:pPr>
          <w:r w:rsidRPr="00DD7534">
            <w:rPr>
              <w:rFonts w:cstheme="minorHAnsi"/>
              <w:sz w:val="18"/>
            </w:rPr>
            <w:t xml:space="preserve"> 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5FFEAE79E3704940923D442DB094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8092-A7D6-4176-A43D-3EEDAF0E700D}"/>
      </w:docPartPr>
      <w:docPartBody>
        <w:p w:rsidR="00330EF8" w:rsidRDefault="007A1DBC" w:rsidP="007A1DBC">
          <w:pPr>
            <w:pStyle w:val="5FFEAE79E3704940923D442DB094824F15"/>
          </w:pPr>
          <w:r w:rsidRPr="00DD7534">
            <w:rPr>
              <w:rStyle w:val="PlaceholderText"/>
              <w:spacing w:val="-4"/>
              <w:sz w:val="18"/>
            </w:rPr>
            <w:t>Haga clic aquí para escribir texto.</w:t>
          </w:r>
        </w:p>
      </w:docPartBody>
    </w:docPart>
    <w:docPart>
      <w:docPartPr>
        <w:name w:val="7E12DBB88E3542678E4AD71E18BD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9861-C9CD-4182-A973-0D56B3AA13BB}"/>
      </w:docPartPr>
      <w:docPartBody>
        <w:p w:rsidR="00330EF8" w:rsidRDefault="007A1DBC" w:rsidP="007A1DBC">
          <w:pPr>
            <w:pStyle w:val="7E12DBB88E3542678E4AD71E18BDA51314"/>
          </w:pPr>
          <w:r w:rsidRPr="00DD7534">
            <w:rPr>
              <w:rStyle w:val="PlaceholderText"/>
              <w:sz w:val="18"/>
            </w:rPr>
            <w:t>Haga clic para escribir texto.</w:t>
          </w:r>
        </w:p>
      </w:docPartBody>
    </w:docPart>
    <w:docPart>
      <w:docPartPr>
        <w:name w:val="7E36638D60B74D00BD992FDCF9C6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E4D1-1E90-4111-BB21-3C63EE67517C}"/>
      </w:docPartPr>
      <w:docPartBody>
        <w:p w:rsidR="007D1EE0" w:rsidRDefault="007A1DBC" w:rsidP="007A1DBC">
          <w:pPr>
            <w:pStyle w:val="7E36638D60B74D00BD992FDCF9C631D112"/>
          </w:pPr>
          <w:r w:rsidRPr="00380D1D">
            <w:rPr>
              <w:rStyle w:val="PlaceholderText"/>
              <w:rFonts w:cstheme="minorHAnsi"/>
              <w:sz w:val="18"/>
              <w:u w:val="single"/>
            </w:rPr>
            <w:t>Haga clic aquí para escribir texto.</w:t>
          </w:r>
        </w:p>
      </w:docPartBody>
    </w:docPart>
    <w:docPart>
      <w:docPartPr>
        <w:name w:val="110CF0FBCC10470AB9E921B428F6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2D2B-2B0A-4104-9BD7-3EC97D1D1F2A}"/>
      </w:docPartPr>
      <w:docPartBody>
        <w:p w:rsidR="00B471E3" w:rsidRDefault="007A1DBC" w:rsidP="007A1DBC">
          <w:pPr>
            <w:pStyle w:val="110CF0FBCC10470AB9E921B428F696389"/>
          </w:pPr>
          <w:r w:rsidRPr="00DD7534">
            <w:rPr>
              <w:rFonts w:cstheme="minorHAnsi"/>
              <w:sz w:val="18"/>
            </w:rPr>
            <w:t xml:space="preserve">     </w:t>
          </w:r>
        </w:p>
      </w:docPartBody>
    </w:docPart>
    <w:docPart>
      <w:docPartPr>
        <w:name w:val="F6E443B4F8D54185B74475E15DE2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37F9-3D40-47BF-832C-15F1E52AF2AD}"/>
      </w:docPartPr>
      <w:docPartBody>
        <w:p w:rsidR="00B471E3" w:rsidRDefault="007A1DBC" w:rsidP="007A1DBC">
          <w:pPr>
            <w:pStyle w:val="F6E443B4F8D54185B74475E15DE257BE9"/>
          </w:pPr>
          <w:r w:rsidRPr="00DD7534">
            <w:rPr>
              <w:rFonts w:cstheme="minorHAnsi"/>
              <w:sz w:val="18"/>
            </w:rPr>
            <w:t xml:space="preserve">     </w:t>
          </w:r>
        </w:p>
      </w:docPartBody>
    </w:docPart>
    <w:docPart>
      <w:docPartPr>
        <w:name w:val="01C2F99B37E54EBDB161088C100B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D7E7-1EEF-465E-97FD-5728B69ADB81}"/>
      </w:docPartPr>
      <w:docPartBody>
        <w:p w:rsidR="00B471E3" w:rsidRDefault="007A1DBC" w:rsidP="007A1DBC">
          <w:pPr>
            <w:pStyle w:val="01C2F99B37E54EBDB161088C100B171F9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76A870AC57EC4EC6A3B6F2AE95E4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2CF-0E50-4A6E-A97F-E40784342174}"/>
      </w:docPartPr>
      <w:docPartBody>
        <w:p w:rsidR="00B471E3" w:rsidRDefault="007A1DBC" w:rsidP="007A1DBC">
          <w:pPr>
            <w:pStyle w:val="76A870AC57EC4EC6A3B6F2AE95E494139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>Haga clic para escribir el teléfono.</w:t>
          </w:r>
          <w:r w:rsidRPr="00DD7534">
            <w:rPr>
              <w:rFonts w:cstheme="minorHAnsi"/>
              <w:sz w:val="18"/>
            </w:rPr>
            <w:t xml:space="preserve">     </w:t>
          </w:r>
        </w:p>
      </w:docPartBody>
    </w:docPart>
    <w:docPart>
      <w:docPartPr>
        <w:name w:val="9EC8439862AF4F568D316C546688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4B89-0837-40C2-9AB6-BFEE7C1FDF77}"/>
      </w:docPartPr>
      <w:docPartBody>
        <w:p w:rsidR="00B471E3" w:rsidRDefault="007A1DBC" w:rsidP="007A1DBC">
          <w:pPr>
            <w:pStyle w:val="9EC8439862AF4F568D316C546688BD289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 xml:space="preserve">Haga clic para escribir el fax.     </w:t>
          </w:r>
        </w:p>
      </w:docPartBody>
    </w:docPart>
    <w:docPart>
      <w:docPartPr>
        <w:name w:val="5F5E02D67A6D47938947C1D2A02D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5C80-D320-4917-98F7-F1B82EDB7C23}"/>
      </w:docPartPr>
      <w:docPartBody>
        <w:p w:rsidR="00B471E3" w:rsidRDefault="007A1DBC" w:rsidP="007A1DBC">
          <w:pPr>
            <w:pStyle w:val="5F5E02D67A6D47938947C1D2A02DA74E9"/>
          </w:pPr>
          <w:r w:rsidRPr="00DD7534">
            <w:rPr>
              <w:rFonts w:cstheme="minorHAnsi"/>
              <w:sz w:val="18"/>
            </w:rPr>
            <w:t xml:space="preserve"> </w:t>
          </w:r>
          <w:r w:rsidRPr="003637BD">
            <w:rPr>
              <w:rStyle w:val="PlaceholderText"/>
              <w:spacing w:val="-4"/>
              <w:sz w:val="17"/>
              <w:szCs w:val="17"/>
            </w:rPr>
            <w:t xml:space="preserve">Haga clic para escribir el correo electrónico.     </w:t>
          </w:r>
        </w:p>
      </w:docPartBody>
    </w:docPart>
    <w:docPart>
      <w:docPartPr>
        <w:name w:val="ECEA6EB308B54BD49E3C767CA620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48AB-3987-4C0B-B6F9-1A24C5E31C5D}"/>
      </w:docPartPr>
      <w:docPartBody>
        <w:p w:rsidR="00B471E3" w:rsidRDefault="007A1DBC" w:rsidP="007A1DBC">
          <w:pPr>
            <w:pStyle w:val="ECEA6EB308B54BD49E3C767CA6202ED69"/>
          </w:pPr>
          <w:r w:rsidRPr="00DD7534">
            <w:rPr>
              <w:rStyle w:val="PlaceholderText"/>
              <w:sz w:val="18"/>
            </w:rPr>
            <w:t>Haga clic para escribir texto.</w:t>
          </w:r>
        </w:p>
      </w:docPartBody>
    </w:docPart>
    <w:docPart>
      <w:docPartPr>
        <w:name w:val="DA7A1A4C2A8142089D9868884E7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0937-F8DB-4242-ADFD-3C874D50D382}"/>
      </w:docPartPr>
      <w:docPartBody>
        <w:p w:rsidR="00B471E3" w:rsidRDefault="007A1DBC" w:rsidP="007A1DBC">
          <w:pPr>
            <w:pStyle w:val="DA7A1A4C2A8142089D9868884E79FF359"/>
          </w:pPr>
          <w:r w:rsidRPr="00DD7534">
            <w:rPr>
              <w:rFonts w:cstheme="minorHAnsi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D0F0C013DBA44BE08BF4815C2D6D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AFC6-4104-49AB-B974-D40B66E20DD4}"/>
      </w:docPartPr>
      <w:docPartBody>
        <w:p w:rsidR="00B471E3" w:rsidRDefault="007A1DBC" w:rsidP="007A1DBC">
          <w:pPr>
            <w:pStyle w:val="D0F0C013DBA44BE08BF4815C2D6D87309"/>
          </w:pPr>
          <w:r w:rsidRPr="00DD7534">
            <w:rPr>
              <w:rFonts w:cstheme="minorHAnsi"/>
              <w:spacing w:val="-8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 xml:space="preserve">Haga clic para escribir el teléfono.  </w:t>
          </w:r>
        </w:p>
      </w:docPartBody>
    </w:docPart>
    <w:docPart>
      <w:docPartPr>
        <w:name w:val="BE0DEE1236264140BDEE2B425E2F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8C37-3C86-4469-99F6-8BC3F9FBF809}"/>
      </w:docPartPr>
      <w:docPartBody>
        <w:p w:rsidR="00B471E3" w:rsidRDefault="007A1DBC" w:rsidP="007A1DBC">
          <w:pPr>
            <w:pStyle w:val="BE0DEE1236264140BDEE2B425E2F4F3A9"/>
          </w:pPr>
          <w:r w:rsidRPr="00DD7534">
            <w:rPr>
              <w:rStyle w:val="PlaceholderText"/>
              <w:sz w:val="18"/>
            </w:rPr>
            <w:t>Haga clic para escribir texto.</w:t>
          </w:r>
        </w:p>
      </w:docPartBody>
    </w:docPart>
    <w:docPart>
      <w:docPartPr>
        <w:name w:val="F04B64F20F8F48D48C79EFA3258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BA1F-E3F1-4836-AF91-38D61FB098D5}"/>
      </w:docPartPr>
      <w:docPartBody>
        <w:p w:rsidR="00B471E3" w:rsidRDefault="007A1DBC" w:rsidP="007A1DBC">
          <w:pPr>
            <w:pStyle w:val="F04B64F20F8F48D48C79EFA3258F68C29"/>
          </w:pPr>
          <w:r w:rsidRPr="00DD7534">
            <w:rPr>
              <w:rFonts w:cstheme="minorHAnsi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3C72B788E8B0455296C7A8F6DB3D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C730-65E9-4C6D-8007-A4A5565585E3}"/>
      </w:docPartPr>
      <w:docPartBody>
        <w:p w:rsidR="00B471E3" w:rsidRDefault="007A1DBC" w:rsidP="007A1DBC">
          <w:pPr>
            <w:pStyle w:val="3C72B788E8B0455296C7A8F6DB3D5E979"/>
          </w:pPr>
          <w:r w:rsidRPr="0032177D">
            <w:rPr>
              <w:rStyle w:val="PlaceholderText"/>
              <w:sz w:val="17"/>
              <w:szCs w:val="17"/>
            </w:rPr>
            <w:t xml:space="preserve"> Haga clic para escribir el teléfono.  </w:t>
          </w:r>
        </w:p>
      </w:docPartBody>
    </w:docPart>
    <w:docPart>
      <w:docPartPr>
        <w:name w:val="41F9428ECBB44B3D8413068C96D7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9A44-FD6A-475D-A52A-E60EB3462D3B}"/>
      </w:docPartPr>
      <w:docPartBody>
        <w:p w:rsidR="00B471E3" w:rsidRDefault="007A1DBC" w:rsidP="007A1DBC">
          <w:pPr>
            <w:pStyle w:val="41F9428ECBB44B3D8413068C96D70BDA9"/>
          </w:pPr>
          <w:r w:rsidRPr="00DD7534">
            <w:rPr>
              <w:rStyle w:val="PlaceholderText"/>
              <w:sz w:val="18"/>
            </w:rPr>
            <w:t>Haga clic para escribir texto.</w:t>
          </w:r>
        </w:p>
      </w:docPartBody>
    </w:docPart>
    <w:docPart>
      <w:docPartPr>
        <w:name w:val="1A821F6C1D9D40B18C77911955B9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E205-7568-47A3-A9C0-0E4EA2FA4297}"/>
      </w:docPartPr>
      <w:docPartBody>
        <w:p w:rsidR="00B471E3" w:rsidRDefault="007A1DBC" w:rsidP="007A1DBC">
          <w:pPr>
            <w:pStyle w:val="1A821F6C1D9D40B18C77911955B9AC2B9"/>
          </w:pPr>
          <w:r w:rsidRPr="00DD7534">
            <w:rPr>
              <w:rFonts w:cstheme="minorHAnsi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6C72A644A28A450EAF456772CD8C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4884-F6C9-47AC-88C0-E301AE1CB7AB}"/>
      </w:docPartPr>
      <w:docPartBody>
        <w:p w:rsidR="00B471E3" w:rsidRDefault="007A1DBC" w:rsidP="007A1DBC">
          <w:pPr>
            <w:pStyle w:val="6C72A644A28A450EAF456772CD8C2C499"/>
          </w:pPr>
          <w:r w:rsidRPr="00DD7534">
            <w:rPr>
              <w:rFonts w:cstheme="minorHAnsi"/>
              <w:spacing w:val="-8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 xml:space="preserve">Haga clic para escribir el teléfono.  </w:t>
          </w:r>
        </w:p>
      </w:docPartBody>
    </w:docPart>
    <w:docPart>
      <w:docPartPr>
        <w:name w:val="81F40410899E40CFB3B9745584D6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D231-AFC9-4C96-84F4-0CF1460E9CF7}"/>
      </w:docPartPr>
      <w:docPartBody>
        <w:p w:rsidR="00B471E3" w:rsidRDefault="007A1DBC" w:rsidP="007A1DBC">
          <w:pPr>
            <w:pStyle w:val="81F40410899E40CFB3B9745584D618E29"/>
          </w:pPr>
          <w:r w:rsidRPr="00DD7534">
            <w:rPr>
              <w:rStyle w:val="PlaceholderText"/>
              <w:sz w:val="18"/>
            </w:rPr>
            <w:t>Haga clic para escribir texto.</w:t>
          </w:r>
        </w:p>
      </w:docPartBody>
    </w:docPart>
    <w:docPart>
      <w:docPartPr>
        <w:name w:val="741E125163B1428894C1B9A21202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69A2-42DF-4578-8A8D-560E7B539A83}"/>
      </w:docPartPr>
      <w:docPartBody>
        <w:p w:rsidR="00B471E3" w:rsidRDefault="007A1DBC" w:rsidP="007A1DBC">
          <w:pPr>
            <w:pStyle w:val="741E125163B1428894C1B9A21202A7709"/>
          </w:pPr>
          <w:r w:rsidRPr="00DD7534">
            <w:rPr>
              <w:rFonts w:cstheme="minorHAnsi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DFD1D962C6824CBB8D1FFD5FD532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20D1-370C-42EB-A52D-21DF2E73D3CB}"/>
      </w:docPartPr>
      <w:docPartBody>
        <w:p w:rsidR="00B471E3" w:rsidRDefault="007A1DBC" w:rsidP="007A1DBC">
          <w:pPr>
            <w:pStyle w:val="DFD1D962C6824CBB8D1FFD5FD53269699"/>
          </w:pPr>
          <w:r w:rsidRPr="00DD7534">
            <w:rPr>
              <w:rFonts w:cstheme="minorHAnsi"/>
              <w:spacing w:val="-8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 xml:space="preserve">Haga clic para escribir el teléfono.  </w:t>
          </w:r>
        </w:p>
      </w:docPartBody>
    </w:docPart>
    <w:docPart>
      <w:docPartPr>
        <w:name w:val="E34FC47E1F3B4E0283EB6D3D0545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4970-F510-4B8A-911B-010844024DD8}"/>
      </w:docPartPr>
      <w:docPartBody>
        <w:p w:rsidR="00B471E3" w:rsidRDefault="007A1DBC" w:rsidP="007A1DBC">
          <w:pPr>
            <w:pStyle w:val="E34FC47E1F3B4E0283EB6D3D0545FD8E9"/>
          </w:pPr>
          <w:r w:rsidRPr="00DD7534">
            <w:rPr>
              <w:rStyle w:val="PlaceholderText"/>
              <w:sz w:val="18"/>
            </w:rPr>
            <w:t>Haga clic para escribir texto.</w:t>
          </w:r>
        </w:p>
      </w:docPartBody>
    </w:docPart>
    <w:docPart>
      <w:docPartPr>
        <w:name w:val="2A6B798EDFCD4960BC0ABA99A37C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B6A8-0D3A-45C5-88E2-FDDA194B36A1}"/>
      </w:docPartPr>
      <w:docPartBody>
        <w:p w:rsidR="00B471E3" w:rsidRDefault="007A1DBC" w:rsidP="007A1DBC">
          <w:pPr>
            <w:pStyle w:val="2A6B798EDFCD4960BC0ABA99A37CCBEA9"/>
          </w:pPr>
          <w:r w:rsidRPr="00DD7534">
            <w:rPr>
              <w:rFonts w:cstheme="minorHAnsi"/>
              <w:sz w:val="18"/>
            </w:rPr>
            <w:t xml:space="preserve"> </w:t>
          </w:r>
          <w:r w:rsidRPr="0032177D">
            <w:rPr>
              <w:rStyle w:val="PlaceholderText"/>
              <w:sz w:val="17"/>
              <w:szCs w:val="17"/>
            </w:rPr>
            <w:t>Haga clic para escribir texto.</w:t>
          </w:r>
          <w:r w:rsidRPr="00DD7534">
            <w:rPr>
              <w:rFonts w:cstheme="minorHAnsi"/>
              <w:sz w:val="18"/>
            </w:rPr>
            <w:t xml:space="preserve">  </w:t>
          </w:r>
        </w:p>
      </w:docPartBody>
    </w:docPart>
    <w:docPart>
      <w:docPartPr>
        <w:name w:val="8DA202D40E7F4FB6AE6C855C5537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FFAD-BE11-4B20-9D52-8C1827F3F540}"/>
      </w:docPartPr>
      <w:docPartBody>
        <w:p w:rsidR="00B471E3" w:rsidRDefault="007A1DBC" w:rsidP="007A1DBC">
          <w:pPr>
            <w:pStyle w:val="8DA202D40E7F4FB6AE6C855C5537C7749"/>
          </w:pPr>
          <w:r w:rsidRPr="0032177D">
            <w:rPr>
              <w:rStyle w:val="PlaceholderText"/>
              <w:sz w:val="17"/>
              <w:szCs w:val="17"/>
            </w:rPr>
            <w:t xml:space="preserve"> Haga clic para escribir el teléfono.  </w:t>
          </w:r>
        </w:p>
      </w:docPartBody>
    </w:docPart>
    <w:docPart>
      <w:docPartPr>
        <w:name w:val="3C07BB78E07349F4A5ABD0A2644E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BF22-A77B-4915-B2CB-64DBF5D87224}"/>
      </w:docPartPr>
      <w:docPartBody>
        <w:p w:rsidR="00B471E3" w:rsidRDefault="007A1DBC" w:rsidP="007A1DBC">
          <w:pPr>
            <w:pStyle w:val="3C07BB78E07349F4A5ABD0A2644E43C59"/>
          </w:pPr>
          <w:r w:rsidRPr="00C21978">
            <w:rPr>
              <w:rFonts w:asciiTheme="minorHAnsi" w:hAnsiTheme="minorHAnsi" w:cstheme="minorHAnsi"/>
              <w:sz w:val="18"/>
            </w:rPr>
            <w:t>Haga clic aquí para escribir texto.</w:t>
          </w:r>
        </w:p>
      </w:docPartBody>
    </w:docPart>
    <w:docPart>
      <w:docPartPr>
        <w:name w:val="A745F019841E458B85B6B5245DBE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817A-A642-443E-907C-7E7925C9407A}"/>
      </w:docPartPr>
      <w:docPartBody>
        <w:p w:rsidR="00B471E3" w:rsidRDefault="007A1DBC" w:rsidP="007A1DBC">
          <w:pPr>
            <w:pStyle w:val="A745F019841E458B85B6B5245DBE5C449"/>
          </w:pPr>
          <w:r w:rsidRPr="00C21978">
            <w:rPr>
              <w:rStyle w:val="PlaceholderText"/>
              <w:rFonts w:asciiTheme="minorHAnsi" w:hAnsiTheme="minorHAnsi" w:cstheme="minorHAnsi"/>
              <w:sz w:val="18"/>
            </w:rPr>
            <w:t>Haga clic aquí para escribir texto.</w:t>
          </w:r>
        </w:p>
      </w:docPartBody>
    </w:docPart>
    <w:docPart>
      <w:docPartPr>
        <w:name w:val="59B7819DAE7A40CF814C60D17831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43B6-61BD-44BF-8650-2ED1D506FAC5}"/>
      </w:docPartPr>
      <w:docPartBody>
        <w:p w:rsidR="00B471E3" w:rsidRDefault="007A1DBC" w:rsidP="007A1DBC">
          <w:pPr>
            <w:pStyle w:val="59B7819DAE7A40CF814C60D178317A0D9"/>
          </w:pPr>
          <w:r w:rsidRPr="00F87F82">
            <w:rPr>
              <w:rStyle w:val="PlaceholderText"/>
              <w:rFonts w:asciiTheme="minorHAnsi" w:hAnsiTheme="minorHAnsi" w:cstheme="minorHAnsi"/>
              <w:sz w:val="17"/>
              <w:szCs w:val="17"/>
            </w:rPr>
            <w:t xml:space="preserve">Haga clic </w:t>
          </w:r>
          <w:r w:rsidRPr="00F87F82">
            <w:rPr>
              <w:rStyle w:val="PlaceholderText"/>
              <w:rFonts w:asciiTheme="minorHAnsi" w:hAnsiTheme="minorHAnsi" w:cstheme="minorHAnsi"/>
              <w:spacing w:val="-6"/>
              <w:sz w:val="17"/>
              <w:szCs w:val="17"/>
            </w:rPr>
            <w:t>aquí</w:t>
          </w:r>
          <w:r w:rsidRPr="00F87F82">
            <w:rPr>
              <w:rStyle w:val="PlaceholderText"/>
              <w:rFonts w:asciiTheme="minorHAnsi" w:hAnsiTheme="minorHAnsi" w:cstheme="minorHAnsi"/>
              <w:sz w:val="17"/>
              <w:szCs w:val="17"/>
            </w:rPr>
            <w:t xml:space="preserve"> para escribir texto.</w:t>
          </w:r>
        </w:p>
      </w:docPartBody>
    </w:docPart>
    <w:docPart>
      <w:docPartPr>
        <w:name w:val="97C2DAEC60014C6E8166B40D25FB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6B1B-F251-4A77-B82E-13E56D86C523}"/>
      </w:docPartPr>
      <w:docPartBody>
        <w:p w:rsidR="00B471E3" w:rsidRDefault="007A1DBC" w:rsidP="007A1DBC">
          <w:pPr>
            <w:pStyle w:val="97C2DAEC60014C6E8166B40D25FB37939"/>
          </w:pPr>
          <w:r w:rsidRPr="00C21978">
            <w:rPr>
              <w:rStyle w:val="PlaceholderText"/>
              <w:rFonts w:asciiTheme="minorHAnsi" w:hAnsiTheme="minorHAnsi" w:cstheme="minorHAnsi"/>
              <w:spacing w:val="-6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9EE1338F9805477EB91E7174155A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4FFF-BB6E-4A79-9E02-0B1AF8E53B1E}"/>
      </w:docPartPr>
      <w:docPartBody>
        <w:p w:rsidR="00B471E3" w:rsidRDefault="007A1DBC" w:rsidP="007A1DBC">
          <w:pPr>
            <w:pStyle w:val="9EE1338F9805477EB91E7174155A41A69"/>
          </w:pPr>
          <w:r w:rsidRPr="00F87F82">
            <w:rPr>
              <w:rStyle w:val="PlaceholderText"/>
              <w:rFonts w:asciiTheme="minorHAnsi" w:hAnsiTheme="minorHAnsi" w:cstheme="minorHAnsi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A924A887012B4752A43A00997CFF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5D8-7157-4C53-A5A4-CCA35A470286}"/>
      </w:docPartPr>
      <w:docPartBody>
        <w:p w:rsidR="00B471E3" w:rsidRDefault="007A1DBC" w:rsidP="007A1DBC">
          <w:pPr>
            <w:pStyle w:val="A924A887012B4752A43A00997CFF54A29"/>
          </w:pPr>
          <w:r w:rsidRPr="00C21978">
            <w:rPr>
              <w:rStyle w:val="PlaceholderText"/>
              <w:rFonts w:asciiTheme="minorHAnsi" w:hAnsiTheme="minorHAnsi" w:cstheme="minorHAnsi"/>
              <w:spacing w:val="-6"/>
              <w:sz w:val="17"/>
              <w:szCs w:val="17"/>
            </w:rPr>
            <w:t>Haga clic aquí para escribir la edad.</w:t>
          </w:r>
        </w:p>
      </w:docPartBody>
    </w:docPart>
    <w:docPart>
      <w:docPartPr>
        <w:name w:val="5D3819D9E34F43E68D0DBA2BEA42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1DC7-0814-4ACE-9B06-DC2300C106AD}"/>
      </w:docPartPr>
      <w:docPartBody>
        <w:p w:rsidR="00B471E3" w:rsidRDefault="007A1DBC" w:rsidP="007A1DBC">
          <w:pPr>
            <w:pStyle w:val="5D3819D9E34F43E68D0DBA2BEA420CD69"/>
          </w:pPr>
          <w:r w:rsidRPr="00F87F82">
            <w:rPr>
              <w:rStyle w:val="PlaceholderText"/>
              <w:rFonts w:asciiTheme="minorHAnsi" w:hAnsiTheme="minorHAnsi" w:cstheme="minorHAnsi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82A4CF5FCA6442CCB491933EE788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5296-9798-462F-9FF7-01BE0C4DD4E2}"/>
      </w:docPartPr>
      <w:docPartBody>
        <w:p w:rsidR="00B471E3" w:rsidRDefault="007A1DBC" w:rsidP="007A1DBC">
          <w:pPr>
            <w:pStyle w:val="82A4CF5FCA6442CCB491933EE78816BF9"/>
          </w:pPr>
          <w:r w:rsidRPr="00F87F82">
            <w:rPr>
              <w:rStyle w:val="PlaceholderText"/>
              <w:rFonts w:asciiTheme="minorHAnsi" w:hAnsiTheme="minorHAnsi" w:cstheme="minorHAnsi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65BD2BF1573447D7B915449D28C1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314C-8A76-4C77-B7B1-CC0B45AF854F}"/>
      </w:docPartPr>
      <w:docPartBody>
        <w:p w:rsidR="00B471E3" w:rsidRDefault="007A1DBC" w:rsidP="007A1DBC">
          <w:pPr>
            <w:pStyle w:val="65BD2BF1573447D7B915449D28C131999"/>
          </w:pPr>
          <w:r w:rsidRPr="00F87F82">
            <w:rPr>
              <w:rStyle w:val="PlaceholderText"/>
              <w:rFonts w:asciiTheme="minorHAnsi" w:hAnsiTheme="minorHAnsi" w:cstheme="minorHAnsi"/>
              <w:sz w:val="17"/>
              <w:szCs w:val="17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8A0"/>
    <w:rsid w:val="000278A0"/>
    <w:rsid w:val="001108C8"/>
    <w:rsid w:val="00162C27"/>
    <w:rsid w:val="002A7D80"/>
    <w:rsid w:val="00330EF8"/>
    <w:rsid w:val="0038119C"/>
    <w:rsid w:val="003E4ABA"/>
    <w:rsid w:val="004364BF"/>
    <w:rsid w:val="004906A9"/>
    <w:rsid w:val="00585B2B"/>
    <w:rsid w:val="005D7952"/>
    <w:rsid w:val="005E0121"/>
    <w:rsid w:val="005F6FAA"/>
    <w:rsid w:val="006147B7"/>
    <w:rsid w:val="006B0772"/>
    <w:rsid w:val="007A1DBC"/>
    <w:rsid w:val="007D1EE0"/>
    <w:rsid w:val="007E2E2C"/>
    <w:rsid w:val="00A57835"/>
    <w:rsid w:val="00B471E3"/>
    <w:rsid w:val="00B622D7"/>
    <w:rsid w:val="00B9361B"/>
    <w:rsid w:val="00C31AB0"/>
    <w:rsid w:val="00D5267A"/>
    <w:rsid w:val="00DE1D23"/>
    <w:rsid w:val="00F70F3E"/>
    <w:rsid w:val="00F7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BC"/>
    <w:rPr>
      <w:color w:val="808080"/>
    </w:rPr>
  </w:style>
  <w:style w:type="paragraph" w:customStyle="1" w:styleId="2D35764E37ED4C92925C6130A298A77917">
    <w:name w:val="2D35764E37ED4C92925C6130A298A77917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83F702CA64C21B215AE8618178AA011">
    <w:name w:val="29683F702CA64C21B215AE8618178AA0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2450CCF714055B73AC7EC38FBCC4911">
    <w:name w:val="F2B2450CCF714055B73AC7EC38FBCC4911"/>
    <w:rsid w:val="00D5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FFEAE79E3704940923D442DB094824F15">
    <w:name w:val="5FFEAE79E3704940923D442DB094824F15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7E36638D60B74D00BD992FDCF9C631D112">
    <w:name w:val="7E36638D60B74D00BD992FDCF9C631D112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A4038F76F6B14D6696591B3FD34B892527">
    <w:name w:val="A4038F76F6B14D6696591B3FD34B8925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E6EE7D4A557748BD8CCDA3E45F95B3E927">
    <w:name w:val="E6EE7D4A557748BD8CCDA3E45F95B3E9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155F4FD5E29496E81238B6D2E016B6727">
    <w:name w:val="5155F4FD5E29496E81238B6D2E016B67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2CFD5024008A453DB2C58FDC0D2E2D1027">
    <w:name w:val="2CFD5024008A453DB2C58FDC0D2E2D10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7E12DBB88E3542678E4AD71E18BDA51314">
    <w:name w:val="7E12DBB88E3542678E4AD71E18BDA51314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94724A4DB5E341D691F28265FC7BB82927">
    <w:name w:val="94724A4DB5E341D691F28265FC7BB829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6201B1A9EB140FC938487D6DEE21A6F27">
    <w:name w:val="56201B1A9EB140FC938487D6DEE21A6F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2DCFAFA98D7F409FA631E9E590F6FD3F23">
    <w:name w:val="2DCFAFA98D7F409FA631E9E590F6FD3F23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4B5BB45FF7974EA7A0C539D9F9D5C0D024">
    <w:name w:val="4B5BB45FF7974EA7A0C539D9F9D5C0D024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B0DF4361A1D741D892AF112E4E10492027">
    <w:name w:val="B0DF4361A1D741D892AF112E4E104920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BD5D3EA35294F31956AFE7457EA2F7927">
    <w:name w:val="5BD5D3EA35294F31956AFE7457EA2F79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1D55C320C2584E509AD3B61D102CA0F327">
    <w:name w:val="1D55C320C2584E509AD3B61D102CA0F3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9854761A22C4530804BAC687E5FD34827">
    <w:name w:val="89854761A22C4530804BAC687E5FD348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E9B28F0FD41045F69FB5D686C1EE05D527">
    <w:name w:val="E9B28F0FD41045F69FB5D686C1EE05D5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FF09CC9B9B0347458793E675488E3D6C27">
    <w:name w:val="FF09CC9B9B0347458793E675488E3D6C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341DFCB9FF54DCD99B7BA0F11FB701121">
    <w:name w:val="8341DFCB9FF54DCD99B7BA0F11FB701121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E394B271B77E46A5A0FB081306A2C72727">
    <w:name w:val="E394B271B77E46A5A0FB081306A2C727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CDF98B63C14E4B629E85FB211140193D27">
    <w:name w:val="CDF98B63C14E4B629E85FB211140193D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B4930654F4B54FB284CFCCE433FA06E327">
    <w:name w:val="B4930654F4B54FB284CFCCE433FA06E3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C7E7F9389959400F9EFF20FEFD94AF3F27">
    <w:name w:val="C7E7F9389959400F9EFF20FEFD94AF3F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2DC05EEB6D144FD2AF171ABE2DD6069F27">
    <w:name w:val="2DC05EEB6D144FD2AF171ABE2DD6069F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E0921CD1BEFC4B40918D2FA4C68D395227">
    <w:name w:val="E0921CD1BEFC4B40918D2FA4C68D3952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FAE1EFA944B645378DA28212E63DD14027">
    <w:name w:val="FAE1EFA944B645378DA28212E63DD140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C022332999D74747A143B6CDC47CEEFE22">
    <w:name w:val="C022332999D74747A143B6CDC47CEEFE22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406164C8C3F94289B4F9FA13E0C4104A27">
    <w:name w:val="406164C8C3F94289B4F9FA13E0C4104A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C67E167D5B1C4FB98A4FB38E4E59ACA527">
    <w:name w:val="C67E167D5B1C4FB98A4FB38E4E59ACA5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0E1394872C84B77ACBF4C9D1465F3C927">
    <w:name w:val="80E1394872C84B77ACBF4C9D1465F3C9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42BB8A112E6F456EA322539893C8CFC227">
    <w:name w:val="42BB8A112E6F456EA322539893C8CFC2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75F2E6213A743EB92A27720A529B04C21">
    <w:name w:val="575F2E6213A743EB92A27720A529B04C21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63B8C7B6F9A849638D32AA10AB919F7627">
    <w:name w:val="63B8C7B6F9A849638D32AA10AB919F76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4FFD69F5D694A7F83B18F53F0E82A9221">
    <w:name w:val="84FFD69F5D694A7F83B18F53F0E82A9221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C4E3B38901EC4D35864A7F71B0B27D2B27">
    <w:name w:val="C4E3B38901EC4D35864A7F71B0B27D2B27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110CF0FBCC10470AB9E921B428F696389">
    <w:name w:val="110CF0FBCC10470AB9E921B428F69638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F6E443B4F8D54185B74475E15DE257BE9">
    <w:name w:val="F6E443B4F8D54185B74475E15DE257BE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01C2F99B37E54EBDB161088C100B171F9">
    <w:name w:val="01C2F99B37E54EBDB161088C100B171F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76A870AC57EC4EC6A3B6F2AE95E494139">
    <w:name w:val="76A870AC57EC4EC6A3B6F2AE95E49413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9EC8439862AF4F568D316C546688BD289">
    <w:name w:val="9EC8439862AF4F568D316C546688BD28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F5E02D67A6D47938947C1D2A02DA74E9">
    <w:name w:val="5F5E02D67A6D47938947C1D2A02DA74E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ECEA6EB308B54BD49E3C767CA6202ED69">
    <w:name w:val="ECEA6EB308B54BD49E3C767CA6202ED6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DA7A1A4C2A8142089D9868884E79FF359">
    <w:name w:val="DA7A1A4C2A8142089D9868884E79FF35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D0F0C013DBA44BE08BF4815C2D6D87309">
    <w:name w:val="D0F0C013DBA44BE08BF4815C2D6D8730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BE0DEE1236264140BDEE2B425E2F4F3A9">
    <w:name w:val="BE0DEE1236264140BDEE2B425E2F4F3A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F04B64F20F8F48D48C79EFA3258F68C29">
    <w:name w:val="F04B64F20F8F48D48C79EFA3258F68C2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3C72B788E8B0455296C7A8F6DB3D5E979">
    <w:name w:val="3C72B788E8B0455296C7A8F6DB3D5E97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41F9428ECBB44B3D8413068C96D70BDA9">
    <w:name w:val="41F9428ECBB44B3D8413068C96D70BDA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1A821F6C1D9D40B18C77911955B9AC2B9">
    <w:name w:val="1A821F6C1D9D40B18C77911955B9AC2B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6C72A644A28A450EAF456772CD8C2C499">
    <w:name w:val="6C72A644A28A450EAF456772CD8C2C49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1F40410899E40CFB3B9745584D618E29">
    <w:name w:val="81F40410899E40CFB3B9745584D618E2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741E125163B1428894C1B9A21202A7709">
    <w:name w:val="741E125163B1428894C1B9A21202A770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DFD1D962C6824CBB8D1FFD5FD53269699">
    <w:name w:val="DFD1D962C6824CBB8D1FFD5FD5326969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E34FC47E1F3B4E0283EB6D3D0545FD8E9">
    <w:name w:val="E34FC47E1F3B4E0283EB6D3D0545FD8E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2A6B798EDFCD4960BC0ABA99A37CCBEA9">
    <w:name w:val="2A6B798EDFCD4960BC0ABA99A37CCBEA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DA202D40E7F4FB6AE6C855C5537C7749">
    <w:name w:val="8DA202D40E7F4FB6AE6C855C5537C7749"/>
    <w:rsid w:val="007A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3C07BB78E07349F4A5ABD0A2644E43C59">
    <w:name w:val="3C07BB78E07349F4A5ABD0A2644E43C5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A745F019841E458B85B6B5245DBE5C449">
    <w:name w:val="A745F019841E458B85B6B5245DBE5C44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9B7819DAE7A40CF814C60D178317A0D9">
    <w:name w:val="59B7819DAE7A40CF814C60D178317A0D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97C2DAEC60014C6E8166B40D25FB37939">
    <w:name w:val="97C2DAEC60014C6E8166B40D25FB3793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9EE1338F9805477EB91E7174155A41A69">
    <w:name w:val="9EE1338F9805477EB91E7174155A41A6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A924A887012B4752A43A00997CFF54A29">
    <w:name w:val="A924A887012B4752A43A00997CFF54A2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5D3819D9E34F43E68D0DBA2BEA420CD69">
    <w:name w:val="5D3819D9E34F43E68D0DBA2BEA420CD6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82A4CF5FCA6442CCB491933EE78816BF9">
    <w:name w:val="82A4CF5FCA6442CCB491933EE78816BF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  <w:style w:type="paragraph" w:customStyle="1" w:styleId="65BD2BF1573447D7B915449D28C131999">
    <w:name w:val="65BD2BF1573447D7B915449D28C131999"/>
    <w:rsid w:val="007A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010D4290D843A8BC3F92C2C632AC" ma:contentTypeVersion="1" ma:contentTypeDescription="Create a new document." ma:contentTypeScope="" ma:versionID="b5abf8d14c69d9b1c7c7135405010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C8DDA1-2F36-410D-A232-7600D9038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89CFB-E9F1-45E0-9503-79F8EC263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4B9F-E8F7-41D5-A05E-94700D11A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A3B2D-5BBA-4DE6-92BA-3D6C53D10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creator>cmetzb</dc:creator>
  <cp:lastModifiedBy>Hotochin, Samira</cp:lastModifiedBy>
  <cp:revision>4</cp:revision>
  <cp:lastPrinted>2018-11-05T19:39:00Z</cp:lastPrinted>
  <dcterms:created xsi:type="dcterms:W3CDTF">2023-10-11T12:51:00Z</dcterms:created>
  <dcterms:modified xsi:type="dcterms:W3CDTF">2023-10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010D4290D843A8BC3F92C2C632AC</vt:lpwstr>
  </property>
</Properties>
</file>